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AD1" w:rsidRPr="00641045" w:rsidRDefault="002201C2" w:rsidP="00042AD1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</w:rPr>
        <w:t xml:space="preserve"> </w:t>
      </w:r>
      <w:r w:rsidR="00042AD1" w:rsidRPr="00641045">
        <w:rPr>
          <w:rFonts w:ascii="Times New Roman" w:hAnsi="Times New Roman"/>
          <w:b/>
          <w:sz w:val="16"/>
          <w:szCs w:val="16"/>
        </w:rPr>
        <w:t xml:space="preserve">ВЕДОМОСТЬ РЕЗУЛЬТАТОВ ОСВОЕНИЯ </w:t>
      </w:r>
      <w:proofErr w:type="gramStart"/>
      <w:r w:rsidR="00042AD1" w:rsidRPr="00641045">
        <w:rPr>
          <w:rFonts w:ascii="Times New Roman" w:hAnsi="Times New Roman"/>
          <w:b/>
          <w:sz w:val="16"/>
          <w:szCs w:val="16"/>
        </w:rPr>
        <w:t>ОБУЧАЮЩИМИСЯ</w:t>
      </w:r>
      <w:proofErr w:type="gramEnd"/>
      <w:r w:rsidR="00042AD1" w:rsidRPr="00641045">
        <w:rPr>
          <w:rFonts w:ascii="Times New Roman" w:hAnsi="Times New Roman"/>
          <w:b/>
          <w:sz w:val="16"/>
          <w:szCs w:val="16"/>
        </w:rPr>
        <w:t xml:space="preserve"> УЧЕБНОГО ПЛАНА ППССЗ </w:t>
      </w:r>
    </w:p>
    <w:p w:rsidR="00042AD1" w:rsidRPr="00641045" w:rsidRDefault="00042AD1" w:rsidP="00042AD1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641045">
        <w:rPr>
          <w:rFonts w:ascii="Times New Roman" w:hAnsi="Times New Roman"/>
          <w:b/>
          <w:sz w:val="16"/>
          <w:szCs w:val="16"/>
        </w:rPr>
        <w:t>(ТЕКУЩЕГО КОНТРОЛЯ И ПРОМЕЖУТОЧНОЙ АТТЕСТАЦИИ)</w:t>
      </w:r>
    </w:p>
    <w:p w:rsidR="002201C2" w:rsidRDefault="002201C2" w:rsidP="00042AD1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635B15" w:rsidRDefault="00066843" w:rsidP="00042AD1">
      <w:pPr>
        <w:spacing w:line="240" w:lineRule="auto"/>
        <w:ind w:right="141"/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</w:t>
      </w:r>
      <w:r w:rsidR="00840047">
        <w:rPr>
          <w:rFonts w:ascii="Times New Roman" w:hAnsi="Times New Roman" w:cs="Times New Roman"/>
          <w:b/>
        </w:rPr>
        <w:t xml:space="preserve"> семестр</w:t>
      </w:r>
      <w:r w:rsidR="00FC25A3">
        <w:rPr>
          <w:rFonts w:ascii="Times New Roman" w:hAnsi="Times New Roman" w:cs="Times New Roman"/>
        </w:rPr>
        <w:t xml:space="preserve"> 2015/2016</w:t>
      </w:r>
      <w:r w:rsidR="00FB3C50">
        <w:rPr>
          <w:rFonts w:ascii="Times New Roman" w:hAnsi="Times New Roman" w:cs="Times New Roman"/>
        </w:rPr>
        <w:t xml:space="preserve">  </w:t>
      </w:r>
      <w:proofErr w:type="spellStart"/>
      <w:r w:rsidR="00FB3C50">
        <w:rPr>
          <w:rFonts w:ascii="Times New Roman" w:hAnsi="Times New Roman" w:cs="Times New Roman"/>
        </w:rPr>
        <w:t>уч</w:t>
      </w:r>
      <w:proofErr w:type="gramStart"/>
      <w:r w:rsidR="00FB3C50">
        <w:rPr>
          <w:rFonts w:ascii="Times New Roman" w:hAnsi="Times New Roman" w:cs="Times New Roman"/>
        </w:rPr>
        <w:t>.г</w:t>
      </w:r>
      <w:proofErr w:type="gramEnd"/>
      <w:r w:rsidR="00FB3C50">
        <w:rPr>
          <w:rFonts w:ascii="Times New Roman" w:hAnsi="Times New Roman" w:cs="Times New Roman"/>
        </w:rPr>
        <w:t>од</w:t>
      </w:r>
      <w:proofErr w:type="spellEnd"/>
      <w:r w:rsidR="00FB3C50">
        <w:rPr>
          <w:rFonts w:ascii="Times New Roman" w:hAnsi="Times New Roman" w:cs="Times New Roman"/>
        </w:rPr>
        <w:t xml:space="preserve">  </w:t>
      </w:r>
      <w:r w:rsidR="0035189E">
        <w:rPr>
          <w:rFonts w:ascii="Times New Roman" w:hAnsi="Times New Roman" w:cs="Times New Roman"/>
          <w:b/>
          <w:u w:val="single"/>
        </w:rPr>
        <w:t>Итоговая</w:t>
      </w:r>
    </w:p>
    <w:p w:rsidR="00D05214" w:rsidRPr="00D05214" w:rsidRDefault="0042568D" w:rsidP="00042AD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05214">
        <w:rPr>
          <w:rFonts w:ascii="Times New Roman" w:hAnsi="Times New Roman" w:cs="Times New Roman"/>
          <w:u w:val="single"/>
        </w:rPr>
        <w:t xml:space="preserve">Отделение  </w:t>
      </w:r>
      <w:r w:rsidR="0034711F" w:rsidRPr="00D05214">
        <w:rPr>
          <w:rFonts w:ascii="Times New Roman" w:hAnsi="Times New Roman" w:cs="Times New Roman"/>
          <w:b/>
          <w:u w:val="single"/>
        </w:rPr>
        <w:t>ХОРОВОЕ ДИРИЖИРОВАНИЕ</w:t>
      </w:r>
      <w:r w:rsidRPr="00D05214">
        <w:rPr>
          <w:rFonts w:ascii="Times New Roman" w:hAnsi="Times New Roman" w:cs="Times New Roman"/>
          <w:b/>
          <w:u w:val="single"/>
        </w:rPr>
        <w:t xml:space="preserve">  </w:t>
      </w:r>
      <w:r w:rsidRPr="00D05214">
        <w:rPr>
          <w:rFonts w:ascii="Times New Roman" w:hAnsi="Times New Roman" w:cs="Times New Roman"/>
          <w:u w:val="single"/>
        </w:rPr>
        <w:t xml:space="preserve"> курс</w:t>
      </w:r>
      <w:r w:rsidRPr="00D05214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Pr="00D05214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</w:p>
    <w:p w:rsidR="00AD2738" w:rsidRDefault="0042568D" w:rsidP="00AD2738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tbl>
      <w:tblPr>
        <w:tblStyle w:val="a3"/>
        <w:tblW w:w="14936" w:type="dxa"/>
        <w:tblInd w:w="481" w:type="dxa"/>
        <w:tblLayout w:type="fixed"/>
        <w:tblLook w:val="04A0"/>
      </w:tblPr>
      <w:tblGrid>
        <w:gridCol w:w="545"/>
        <w:gridCol w:w="2963"/>
        <w:gridCol w:w="396"/>
        <w:gridCol w:w="394"/>
        <w:gridCol w:w="432"/>
        <w:gridCol w:w="426"/>
        <w:gridCol w:w="567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567"/>
        <w:gridCol w:w="567"/>
        <w:gridCol w:w="708"/>
        <w:gridCol w:w="993"/>
        <w:gridCol w:w="567"/>
        <w:gridCol w:w="708"/>
      </w:tblGrid>
      <w:tr w:rsidR="0048784B" w:rsidRPr="00D05214" w:rsidTr="00CE501B">
        <w:trPr>
          <w:trHeight w:val="66"/>
        </w:trPr>
        <w:tc>
          <w:tcPr>
            <w:tcW w:w="545" w:type="dxa"/>
            <w:vMerge w:val="restart"/>
          </w:tcPr>
          <w:p w:rsidR="0048784B" w:rsidRDefault="0048784B" w:rsidP="00E87A42">
            <w:pPr>
              <w:jc w:val="center"/>
              <w:rPr>
                <w:rFonts w:ascii="Times New Roman" w:hAnsi="Times New Roman" w:cs="Times New Roman"/>
              </w:rPr>
            </w:pPr>
            <w:r w:rsidRPr="00D05214">
              <w:rPr>
                <w:rFonts w:ascii="Times New Roman" w:hAnsi="Times New Roman" w:cs="Times New Roman"/>
              </w:rPr>
              <w:t>№</w:t>
            </w:r>
          </w:p>
          <w:p w:rsidR="0048784B" w:rsidRPr="00D05214" w:rsidRDefault="0048784B" w:rsidP="00E87A42">
            <w:pPr>
              <w:jc w:val="center"/>
              <w:rPr>
                <w:rFonts w:ascii="Times New Roman" w:hAnsi="Times New Roman" w:cs="Times New Roman"/>
              </w:rPr>
            </w:pPr>
            <w:r w:rsidRPr="00D05214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963" w:type="dxa"/>
            <w:vMerge w:val="restart"/>
          </w:tcPr>
          <w:p w:rsidR="0048784B" w:rsidRPr="00D05214" w:rsidRDefault="0048784B" w:rsidP="004942E7">
            <w:pPr>
              <w:jc w:val="center"/>
              <w:rPr>
                <w:rFonts w:ascii="Times New Roman" w:hAnsi="Times New Roman" w:cs="Times New Roman"/>
              </w:rPr>
            </w:pPr>
          </w:p>
          <w:p w:rsidR="0048784B" w:rsidRPr="00D05214" w:rsidRDefault="0048784B" w:rsidP="004942E7">
            <w:pPr>
              <w:jc w:val="center"/>
              <w:rPr>
                <w:rFonts w:ascii="Times New Roman" w:hAnsi="Times New Roman" w:cs="Times New Roman"/>
              </w:rPr>
            </w:pPr>
          </w:p>
          <w:p w:rsidR="0048784B" w:rsidRPr="00D05214" w:rsidRDefault="0048784B" w:rsidP="004942E7">
            <w:pPr>
              <w:jc w:val="center"/>
              <w:rPr>
                <w:rFonts w:ascii="Times New Roman" w:hAnsi="Times New Roman" w:cs="Times New Roman"/>
              </w:rPr>
            </w:pPr>
          </w:p>
          <w:p w:rsidR="0048784B" w:rsidRPr="00D05214" w:rsidRDefault="0048784B" w:rsidP="004942E7">
            <w:pPr>
              <w:jc w:val="center"/>
              <w:rPr>
                <w:rFonts w:ascii="Times New Roman" w:hAnsi="Times New Roman" w:cs="Times New Roman"/>
              </w:rPr>
            </w:pPr>
          </w:p>
          <w:p w:rsidR="0048784B" w:rsidRPr="00D05214" w:rsidRDefault="0048784B" w:rsidP="004942E7">
            <w:pPr>
              <w:jc w:val="center"/>
              <w:rPr>
                <w:rFonts w:ascii="Times New Roman" w:hAnsi="Times New Roman" w:cs="Times New Roman"/>
              </w:rPr>
            </w:pPr>
          </w:p>
          <w:p w:rsidR="0048784B" w:rsidRPr="00D05214" w:rsidRDefault="0048784B" w:rsidP="004942E7">
            <w:pPr>
              <w:jc w:val="center"/>
              <w:rPr>
                <w:rFonts w:ascii="Times New Roman" w:hAnsi="Times New Roman" w:cs="Times New Roman"/>
              </w:rPr>
            </w:pPr>
          </w:p>
          <w:p w:rsidR="0048784B" w:rsidRPr="00D05214" w:rsidRDefault="0048784B" w:rsidP="004942E7">
            <w:pPr>
              <w:jc w:val="center"/>
              <w:rPr>
                <w:rFonts w:ascii="Times New Roman" w:hAnsi="Times New Roman" w:cs="Times New Roman"/>
              </w:rPr>
            </w:pPr>
          </w:p>
          <w:p w:rsidR="0048784B" w:rsidRPr="00D05214" w:rsidRDefault="0048784B" w:rsidP="004942E7">
            <w:pPr>
              <w:jc w:val="center"/>
              <w:rPr>
                <w:rFonts w:ascii="Times New Roman" w:hAnsi="Times New Roman" w:cs="Times New Roman"/>
              </w:rPr>
            </w:pPr>
            <w:r w:rsidRPr="00D05214">
              <w:rPr>
                <w:rFonts w:ascii="Times New Roman" w:hAnsi="Times New Roman" w:cs="Times New Roman"/>
              </w:rPr>
              <w:t>Фамилия, имя студента</w:t>
            </w:r>
          </w:p>
        </w:tc>
        <w:tc>
          <w:tcPr>
            <w:tcW w:w="10153" w:type="dxa"/>
            <w:gridSpan w:val="21"/>
          </w:tcPr>
          <w:p w:rsidR="0048784B" w:rsidRPr="00625703" w:rsidRDefault="0048784B" w:rsidP="004B5D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5703">
              <w:rPr>
                <w:rFonts w:ascii="Times New Roman" w:hAnsi="Times New Roman" w:cs="Times New Roman"/>
                <w:sz w:val="16"/>
                <w:szCs w:val="16"/>
              </w:rPr>
              <w:t>Название предметов, изучаемых за семестр</w:t>
            </w:r>
          </w:p>
        </w:tc>
        <w:tc>
          <w:tcPr>
            <w:tcW w:w="1275" w:type="dxa"/>
            <w:gridSpan w:val="2"/>
            <w:vAlign w:val="bottom"/>
          </w:tcPr>
          <w:p w:rsidR="0048784B" w:rsidRPr="00625703" w:rsidRDefault="0048784B" w:rsidP="00E87A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5703">
              <w:rPr>
                <w:rFonts w:ascii="Times New Roman" w:hAnsi="Times New Roman" w:cs="Times New Roman"/>
                <w:sz w:val="16"/>
                <w:szCs w:val="16"/>
              </w:rPr>
              <w:t>Пропуски</w:t>
            </w:r>
          </w:p>
        </w:tc>
      </w:tr>
      <w:tr w:rsidR="00625703" w:rsidRPr="00D05214" w:rsidTr="00034899">
        <w:trPr>
          <w:cantSplit/>
          <w:trHeight w:val="900"/>
        </w:trPr>
        <w:tc>
          <w:tcPr>
            <w:tcW w:w="545" w:type="dxa"/>
            <w:vMerge/>
          </w:tcPr>
          <w:p w:rsidR="00625703" w:rsidRPr="00D05214" w:rsidRDefault="00625703" w:rsidP="00FF71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3" w:type="dxa"/>
            <w:vMerge/>
          </w:tcPr>
          <w:p w:rsidR="00625703" w:rsidRPr="00D05214" w:rsidRDefault="00625703" w:rsidP="00FF71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vMerge w:val="restart"/>
            <w:textDirection w:val="btLr"/>
            <w:vAlign w:val="center"/>
          </w:tcPr>
          <w:p w:rsidR="00625703" w:rsidRPr="004D6C8E" w:rsidRDefault="00625703" w:rsidP="00625703">
            <w:pPr>
              <w:rPr>
                <w:rFonts w:ascii="Times New Roman" w:hAnsi="Times New Roman" w:cs="Times New Roman"/>
              </w:rPr>
            </w:pPr>
            <w:r w:rsidRPr="004D6C8E">
              <w:rPr>
                <w:rFonts w:ascii="Times New Roman" w:hAnsi="Times New Roman" w:cs="Times New Roman"/>
              </w:rPr>
              <w:t xml:space="preserve">    Иностранный  язык</w:t>
            </w:r>
          </w:p>
        </w:tc>
        <w:tc>
          <w:tcPr>
            <w:tcW w:w="394" w:type="dxa"/>
            <w:vMerge w:val="restart"/>
            <w:textDirection w:val="btLr"/>
            <w:vAlign w:val="center"/>
          </w:tcPr>
          <w:p w:rsidR="00625703" w:rsidRPr="004D6C8E" w:rsidRDefault="00625703" w:rsidP="00625703">
            <w:pPr>
              <w:rPr>
                <w:rFonts w:ascii="Times New Roman" w:hAnsi="Times New Roman" w:cs="Times New Roman"/>
              </w:rPr>
            </w:pPr>
            <w:r w:rsidRPr="004D6C8E">
              <w:rPr>
                <w:rFonts w:ascii="Times New Roman" w:hAnsi="Times New Roman" w:cs="Times New Roman"/>
              </w:rPr>
              <w:t xml:space="preserve">    Математика</w:t>
            </w:r>
            <w:r>
              <w:rPr>
                <w:rFonts w:ascii="Times New Roman" w:hAnsi="Times New Roman" w:cs="Times New Roman"/>
              </w:rPr>
              <w:t xml:space="preserve"> и информатика</w:t>
            </w:r>
          </w:p>
        </w:tc>
        <w:tc>
          <w:tcPr>
            <w:tcW w:w="432" w:type="dxa"/>
            <w:vMerge w:val="restart"/>
            <w:textDirection w:val="btLr"/>
            <w:vAlign w:val="center"/>
          </w:tcPr>
          <w:p w:rsidR="00625703" w:rsidRPr="004D6C8E" w:rsidRDefault="00625703" w:rsidP="00625703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тествознание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625703" w:rsidRPr="00977DED" w:rsidRDefault="00625703" w:rsidP="00625703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4D6C8E">
              <w:rPr>
                <w:rFonts w:ascii="Times New Roman" w:hAnsi="Times New Roman" w:cs="Times New Roman"/>
              </w:rPr>
              <w:t>Физическая   культура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625703" w:rsidRPr="004D6C8E" w:rsidRDefault="00625703" w:rsidP="00625703">
            <w:pPr>
              <w:ind w:left="113" w:right="113"/>
              <w:rPr>
                <w:rFonts w:ascii="Times New Roman" w:hAnsi="Times New Roman" w:cs="Times New Roman"/>
              </w:rPr>
            </w:pPr>
            <w:r w:rsidRPr="004D6C8E">
              <w:rPr>
                <w:rFonts w:ascii="Times New Roman" w:hAnsi="Times New Roman" w:cs="Times New Roman"/>
              </w:rPr>
              <w:t>Основы безопасности жизнедеятельности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625703" w:rsidRPr="004D6C8E" w:rsidRDefault="00625703" w:rsidP="00625703">
            <w:pPr>
              <w:ind w:left="113" w:right="113"/>
              <w:rPr>
                <w:rFonts w:ascii="Times New Roman" w:hAnsi="Times New Roman" w:cs="Times New Roman"/>
              </w:rPr>
            </w:pPr>
            <w:r w:rsidRPr="004D6C8E">
              <w:rPr>
                <w:rFonts w:ascii="Times New Roman" w:hAnsi="Times New Roman" w:cs="Times New Roman"/>
              </w:rPr>
              <w:t>Русский  язык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625703" w:rsidRPr="004D6C8E" w:rsidRDefault="00625703" w:rsidP="00625703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Pr="004D6C8E">
              <w:rPr>
                <w:rFonts w:ascii="Times New Roman" w:hAnsi="Times New Roman" w:cs="Times New Roman"/>
              </w:rPr>
              <w:t>итература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625703" w:rsidRPr="004D6C8E" w:rsidRDefault="00625703" w:rsidP="00625703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мировой культуры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625703" w:rsidRPr="004D6C8E" w:rsidRDefault="00625703" w:rsidP="00625703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625703" w:rsidRPr="004D6C8E" w:rsidRDefault="00625703" w:rsidP="00625703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одная музыкальная культура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625703" w:rsidRPr="004D6C8E" w:rsidRDefault="00625703" w:rsidP="00625703">
            <w:pPr>
              <w:ind w:left="113" w:right="113"/>
              <w:rPr>
                <w:rFonts w:ascii="Times New Roman" w:hAnsi="Times New Roman" w:cs="Times New Roman"/>
              </w:rPr>
            </w:pPr>
            <w:r w:rsidRPr="004D6C8E">
              <w:rPr>
                <w:rFonts w:ascii="Times New Roman" w:hAnsi="Times New Roman" w:cs="Times New Roman"/>
              </w:rPr>
              <w:t>Музыкальная  литератур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625703" w:rsidRPr="004D6C8E" w:rsidRDefault="00625703" w:rsidP="00625703">
            <w:pPr>
              <w:ind w:left="113" w:right="113"/>
              <w:rPr>
                <w:rFonts w:ascii="Times New Roman" w:hAnsi="Times New Roman" w:cs="Times New Roman"/>
              </w:rPr>
            </w:pPr>
            <w:r w:rsidRPr="004D6C8E">
              <w:rPr>
                <w:rFonts w:ascii="Times New Roman" w:hAnsi="Times New Roman" w:cs="Times New Roman"/>
              </w:rPr>
              <w:t>Сольфеджио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625703" w:rsidRPr="004D6C8E" w:rsidRDefault="00625703" w:rsidP="00625703">
            <w:pPr>
              <w:ind w:left="113" w:right="113"/>
              <w:rPr>
                <w:rFonts w:ascii="Times New Roman" w:hAnsi="Times New Roman" w:cs="Times New Roman"/>
              </w:rPr>
            </w:pPr>
            <w:r w:rsidRPr="004D6C8E">
              <w:rPr>
                <w:rFonts w:ascii="Times New Roman" w:hAnsi="Times New Roman" w:cs="Times New Roman"/>
              </w:rPr>
              <w:t>Элементарная теория музыки</w:t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25703" w:rsidRPr="00625703" w:rsidRDefault="00625703" w:rsidP="000348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ДК 01.01 Дирижирование, чтение хоровых партитур,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хороведение</w:t>
            </w:r>
            <w:proofErr w:type="spellEnd"/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:rsidR="00625703" w:rsidRPr="00625703" w:rsidRDefault="00625703" w:rsidP="00625703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УП. 01 </w:t>
            </w:r>
            <w:r>
              <w:rPr>
                <w:rFonts w:ascii="Times New Roman" w:hAnsi="Times New Roman" w:cs="Times New Roman"/>
              </w:rPr>
              <w:t>Хоровой класс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625703" w:rsidRPr="00D05214" w:rsidRDefault="00625703" w:rsidP="00625703">
            <w:pPr>
              <w:ind w:left="113" w:right="113"/>
              <w:rPr>
                <w:rFonts w:ascii="Times New Roman" w:hAnsi="Times New Roman" w:cs="Times New Roman"/>
              </w:rPr>
            </w:pPr>
            <w:r w:rsidRPr="00625703">
              <w:rPr>
                <w:rFonts w:ascii="Times New Roman" w:hAnsi="Times New Roman" w:cs="Times New Roman"/>
                <w:b/>
              </w:rPr>
              <w:t>МДК  01.0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05214">
              <w:rPr>
                <w:rFonts w:ascii="Times New Roman" w:hAnsi="Times New Roman" w:cs="Times New Roman"/>
              </w:rPr>
              <w:t>Фортепиано</w:t>
            </w:r>
            <w:r>
              <w:rPr>
                <w:rFonts w:ascii="Times New Roman" w:hAnsi="Times New Roman" w:cs="Times New Roman"/>
              </w:rPr>
              <w:t>, аккомпанемент и чтение с листа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25703" w:rsidRPr="00625703" w:rsidRDefault="00625703" w:rsidP="0062570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ДК 01.03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станов-ка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олоса,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окаль-ный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нсамбль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625703" w:rsidRPr="00D05214" w:rsidRDefault="00625703" w:rsidP="00625703">
            <w:pPr>
              <w:ind w:left="113" w:right="113"/>
              <w:rPr>
                <w:rFonts w:ascii="Times New Roman" w:hAnsi="Times New Roman" w:cs="Times New Roman"/>
              </w:rPr>
            </w:pPr>
            <w:r w:rsidRPr="00D05214">
              <w:rPr>
                <w:rFonts w:ascii="Times New Roman" w:hAnsi="Times New Roman" w:cs="Times New Roman"/>
              </w:rPr>
              <w:t>По  уважительной причине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625703" w:rsidRPr="00D05214" w:rsidRDefault="00625703" w:rsidP="00625703">
            <w:pPr>
              <w:ind w:left="113" w:right="113"/>
              <w:rPr>
                <w:rFonts w:ascii="Times New Roman" w:hAnsi="Times New Roman" w:cs="Times New Roman"/>
              </w:rPr>
            </w:pPr>
            <w:r w:rsidRPr="00D05214">
              <w:rPr>
                <w:rFonts w:ascii="Times New Roman" w:hAnsi="Times New Roman" w:cs="Times New Roman"/>
              </w:rPr>
              <w:t>По неуважительной  причине</w:t>
            </w:r>
          </w:p>
        </w:tc>
      </w:tr>
      <w:tr w:rsidR="00CE501B" w:rsidRPr="00D05214" w:rsidTr="00CE501B">
        <w:trPr>
          <w:cantSplit/>
          <w:trHeight w:val="2775"/>
        </w:trPr>
        <w:tc>
          <w:tcPr>
            <w:tcW w:w="545" w:type="dxa"/>
            <w:vMerge/>
          </w:tcPr>
          <w:p w:rsidR="00CE501B" w:rsidRPr="00D05214" w:rsidRDefault="00CE501B" w:rsidP="00FF71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3" w:type="dxa"/>
            <w:vMerge/>
          </w:tcPr>
          <w:p w:rsidR="00CE501B" w:rsidRPr="00D05214" w:rsidRDefault="00CE501B" w:rsidP="00FF71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vMerge/>
            <w:textDirection w:val="btLr"/>
            <w:vAlign w:val="center"/>
          </w:tcPr>
          <w:p w:rsidR="00CE501B" w:rsidRPr="004D6C8E" w:rsidRDefault="00CE501B" w:rsidP="006257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4" w:type="dxa"/>
            <w:vMerge/>
            <w:textDirection w:val="btLr"/>
            <w:vAlign w:val="center"/>
          </w:tcPr>
          <w:p w:rsidR="00CE501B" w:rsidRPr="004D6C8E" w:rsidRDefault="00CE501B" w:rsidP="006257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  <w:vMerge/>
            <w:textDirection w:val="btLr"/>
            <w:vAlign w:val="center"/>
          </w:tcPr>
          <w:p w:rsidR="00CE501B" w:rsidRDefault="00CE501B" w:rsidP="00625703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CE501B" w:rsidRPr="004D6C8E" w:rsidRDefault="00CE501B" w:rsidP="00625703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CE501B" w:rsidRPr="004D6C8E" w:rsidRDefault="00CE501B" w:rsidP="00625703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CE501B" w:rsidRPr="004D6C8E" w:rsidRDefault="00CE501B" w:rsidP="00625703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CE501B" w:rsidRDefault="00CE501B" w:rsidP="00625703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CE501B" w:rsidRDefault="00CE501B" w:rsidP="00625703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CE501B" w:rsidRDefault="00CE501B" w:rsidP="00625703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CE501B" w:rsidRDefault="00CE501B" w:rsidP="00625703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CE501B" w:rsidRPr="004D6C8E" w:rsidRDefault="00CE501B" w:rsidP="00625703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CE501B" w:rsidRPr="004D6C8E" w:rsidRDefault="00CE501B" w:rsidP="00625703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CE501B" w:rsidRPr="004D6C8E" w:rsidRDefault="00CE501B" w:rsidP="00625703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textDirection w:val="btLr"/>
            <w:vAlign w:val="center"/>
          </w:tcPr>
          <w:p w:rsidR="00CE501B" w:rsidRPr="00D05214" w:rsidRDefault="00CE501B" w:rsidP="00625703">
            <w:pPr>
              <w:ind w:left="113" w:right="113"/>
              <w:rPr>
                <w:rFonts w:ascii="Times New Roman" w:hAnsi="Times New Roman" w:cs="Times New Roman"/>
              </w:rPr>
            </w:pPr>
            <w:r w:rsidRPr="00D05214">
              <w:rPr>
                <w:rFonts w:ascii="Times New Roman" w:hAnsi="Times New Roman" w:cs="Times New Roman"/>
              </w:rPr>
              <w:t>Дирижирование</w:t>
            </w:r>
          </w:p>
        </w:tc>
        <w:tc>
          <w:tcPr>
            <w:tcW w:w="425" w:type="dxa"/>
            <w:tcBorders>
              <w:top w:val="single" w:sz="4" w:space="0" w:color="auto"/>
            </w:tcBorders>
            <w:textDirection w:val="btLr"/>
            <w:vAlign w:val="center"/>
          </w:tcPr>
          <w:p w:rsidR="00CE501B" w:rsidRDefault="00CE501B" w:rsidP="00625703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 хоровых партитур</w:t>
            </w:r>
          </w:p>
        </w:tc>
        <w:tc>
          <w:tcPr>
            <w:tcW w:w="425" w:type="dxa"/>
            <w:tcBorders>
              <w:top w:val="single" w:sz="4" w:space="0" w:color="auto"/>
            </w:tcBorders>
            <w:textDirection w:val="btLr"/>
            <w:vAlign w:val="center"/>
          </w:tcPr>
          <w:p w:rsidR="00CE501B" w:rsidRPr="00D05214" w:rsidRDefault="00CE501B" w:rsidP="00625703">
            <w:pPr>
              <w:ind w:left="113" w:right="113"/>
              <w:rPr>
                <w:rFonts w:ascii="Times New Roman" w:hAnsi="Times New Roman" w:cs="Times New Roman"/>
              </w:rPr>
            </w:pPr>
            <w:r w:rsidRPr="00D05214">
              <w:rPr>
                <w:rFonts w:ascii="Times New Roman" w:hAnsi="Times New Roman" w:cs="Times New Roman"/>
              </w:rPr>
              <w:t>Хоровой класс</w:t>
            </w: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E501B" w:rsidRPr="00034899" w:rsidRDefault="00034899" w:rsidP="00625703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локвиум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E501B" w:rsidRPr="00625703" w:rsidRDefault="00CE501B" w:rsidP="00625703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вая оценка</w:t>
            </w: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CE501B" w:rsidRPr="00D05214" w:rsidRDefault="00CE501B" w:rsidP="00625703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extDirection w:val="btLr"/>
            <w:vAlign w:val="center"/>
          </w:tcPr>
          <w:p w:rsidR="00CE501B" w:rsidRPr="00D05214" w:rsidRDefault="00CE501B" w:rsidP="00625703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textDirection w:val="btLr"/>
            <w:vAlign w:val="center"/>
          </w:tcPr>
          <w:p w:rsidR="00CE501B" w:rsidRPr="00D05214" w:rsidRDefault="00CE501B" w:rsidP="00625703">
            <w:pPr>
              <w:ind w:left="113" w:right="113"/>
              <w:rPr>
                <w:rFonts w:ascii="Times New Roman" w:hAnsi="Times New Roman" w:cs="Times New Roman"/>
              </w:rPr>
            </w:pPr>
            <w:r w:rsidRPr="00D05214">
              <w:rPr>
                <w:rFonts w:ascii="Times New Roman" w:hAnsi="Times New Roman" w:cs="Times New Roman"/>
              </w:rPr>
              <w:t>Постановка голоса</w:t>
            </w:r>
          </w:p>
        </w:tc>
        <w:tc>
          <w:tcPr>
            <w:tcW w:w="567" w:type="dxa"/>
            <w:vMerge/>
            <w:textDirection w:val="btLr"/>
            <w:vAlign w:val="center"/>
          </w:tcPr>
          <w:p w:rsidR="00CE501B" w:rsidRPr="00D05214" w:rsidRDefault="00CE501B" w:rsidP="00625703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extDirection w:val="btLr"/>
            <w:vAlign w:val="center"/>
          </w:tcPr>
          <w:p w:rsidR="00CE501B" w:rsidRPr="00D05214" w:rsidRDefault="00CE501B" w:rsidP="00625703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</w:tr>
      <w:tr w:rsidR="00CE501B" w:rsidRPr="00D05214" w:rsidTr="00CE501B">
        <w:trPr>
          <w:trHeight w:val="196"/>
        </w:trPr>
        <w:tc>
          <w:tcPr>
            <w:tcW w:w="545" w:type="dxa"/>
            <w:vMerge/>
          </w:tcPr>
          <w:p w:rsidR="00CE501B" w:rsidRPr="00D05214" w:rsidRDefault="00CE501B" w:rsidP="00FF71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3" w:type="dxa"/>
            <w:vMerge/>
          </w:tcPr>
          <w:p w:rsidR="00CE501B" w:rsidRPr="00D05214" w:rsidRDefault="00CE501B" w:rsidP="00FF71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vAlign w:val="center"/>
          </w:tcPr>
          <w:p w:rsidR="00CE501B" w:rsidRPr="00686BEF" w:rsidRDefault="00CE501B" w:rsidP="0062570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:rsidR="00CE501B" w:rsidRPr="00686BEF" w:rsidRDefault="00CE501B" w:rsidP="0062570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2" w:type="dxa"/>
            <w:vAlign w:val="center"/>
          </w:tcPr>
          <w:p w:rsidR="00CE501B" w:rsidRPr="00686BEF" w:rsidRDefault="00CE501B" w:rsidP="0062570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CE501B" w:rsidRPr="00686BEF" w:rsidRDefault="0035189E" w:rsidP="0062570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</w:t>
            </w:r>
            <w:proofErr w:type="spellEnd"/>
          </w:p>
        </w:tc>
        <w:tc>
          <w:tcPr>
            <w:tcW w:w="567" w:type="dxa"/>
            <w:vAlign w:val="center"/>
          </w:tcPr>
          <w:p w:rsidR="00CE501B" w:rsidRPr="00686BEF" w:rsidRDefault="00CE501B" w:rsidP="0062570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CE501B" w:rsidRPr="00686BEF" w:rsidRDefault="00CE501B" w:rsidP="0062570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CE501B" w:rsidRPr="00686BEF" w:rsidRDefault="00CE501B" w:rsidP="0062570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CE501B" w:rsidRPr="00686BEF" w:rsidRDefault="00CE501B" w:rsidP="0062570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CE501B" w:rsidRPr="00686BEF" w:rsidRDefault="0035189E" w:rsidP="0062570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дз</w:t>
            </w:r>
            <w:proofErr w:type="spellEnd"/>
          </w:p>
        </w:tc>
        <w:tc>
          <w:tcPr>
            <w:tcW w:w="425" w:type="dxa"/>
            <w:vAlign w:val="center"/>
          </w:tcPr>
          <w:p w:rsidR="00CE501B" w:rsidRPr="00686BEF" w:rsidRDefault="00CE501B" w:rsidP="0062570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CE501B" w:rsidRPr="00686BEF" w:rsidRDefault="0035189E" w:rsidP="0062570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дз</w:t>
            </w:r>
            <w:proofErr w:type="spellEnd"/>
          </w:p>
        </w:tc>
        <w:tc>
          <w:tcPr>
            <w:tcW w:w="425" w:type="dxa"/>
            <w:vAlign w:val="center"/>
          </w:tcPr>
          <w:p w:rsidR="00CE501B" w:rsidRPr="00686BEF" w:rsidRDefault="00CE501B" w:rsidP="0062570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CE501B" w:rsidRPr="00686BEF" w:rsidRDefault="00CE501B" w:rsidP="0062570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CE501B" w:rsidRPr="00686BEF" w:rsidRDefault="0035189E" w:rsidP="0062570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дз</w:t>
            </w:r>
            <w:proofErr w:type="spellEnd"/>
          </w:p>
        </w:tc>
        <w:tc>
          <w:tcPr>
            <w:tcW w:w="425" w:type="dxa"/>
            <w:vAlign w:val="center"/>
          </w:tcPr>
          <w:p w:rsidR="00CE501B" w:rsidRPr="00686BEF" w:rsidRDefault="00CE501B" w:rsidP="0062570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CE501B" w:rsidRPr="00686BEF" w:rsidRDefault="0035189E" w:rsidP="0062570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дз</w:t>
            </w:r>
            <w:proofErr w:type="spellEnd"/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CE501B" w:rsidRPr="00686BEF" w:rsidRDefault="00CE501B" w:rsidP="0062570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CE501B" w:rsidRPr="00686BEF" w:rsidRDefault="00CE501B" w:rsidP="0062570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CE501B" w:rsidRPr="00686BEF" w:rsidRDefault="00CE501B" w:rsidP="0062570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CE501B" w:rsidRPr="00686BEF" w:rsidRDefault="00CE501B" w:rsidP="0062570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CE501B" w:rsidRPr="00686BEF" w:rsidRDefault="00CE501B" w:rsidP="0062570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CE501B" w:rsidRPr="00D05214" w:rsidRDefault="00CE501B" w:rsidP="00FF71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CE501B" w:rsidRPr="00D05214" w:rsidRDefault="00CE501B" w:rsidP="00FF71D4">
            <w:pPr>
              <w:rPr>
                <w:rFonts w:ascii="Times New Roman" w:hAnsi="Times New Roman" w:cs="Times New Roman"/>
              </w:rPr>
            </w:pPr>
          </w:p>
        </w:tc>
      </w:tr>
      <w:tr w:rsidR="00CE501B" w:rsidRPr="00D05214" w:rsidTr="00CE501B">
        <w:trPr>
          <w:trHeight w:val="309"/>
        </w:trPr>
        <w:tc>
          <w:tcPr>
            <w:tcW w:w="545" w:type="dxa"/>
            <w:vAlign w:val="center"/>
          </w:tcPr>
          <w:p w:rsidR="00CE501B" w:rsidRPr="00D05214" w:rsidRDefault="00CE501B" w:rsidP="00D05214">
            <w:pPr>
              <w:jc w:val="center"/>
              <w:rPr>
                <w:rFonts w:ascii="Times New Roman" w:hAnsi="Times New Roman" w:cs="Times New Roman"/>
              </w:rPr>
            </w:pPr>
            <w:r w:rsidRPr="00D0521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963" w:type="dxa"/>
          </w:tcPr>
          <w:p w:rsidR="00CE501B" w:rsidRPr="00D05214" w:rsidRDefault="00CE501B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</w:tcPr>
          <w:p w:rsidR="00CE501B" w:rsidRPr="00D05214" w:rsidRDefault="00CE501B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4" w:type="dxa"/>
          </w:tcPr>
          <w:p w:rsidR="00CE501B" w:rsidRPr="00D05214" w:rsidRDefault="00CE501B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</w:tcPr>
          <w:p w:rsidR="00CE501B" w:rsidRPr="00D05214" w:rsidRDefault="00CE501B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CE501B" w:rsidRPr="00D05214" w:rsidRDefault="00CE501B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E501B" w:rsidRPr="00D05214" w:rsidRDefault="00CE501B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CE501B" w:rsidRPr="00D05214" w:rsidRDefault="00CE501B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CE501B" w:rsidRPr="00D05214" w:rsidRDefault="00CE501B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CE501B" w:rsidRPr="00D05214" w:rsidRDefault="00CE501B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CE501B" w:rsidRPr="00D05214" w:rsidRDefault="00CE501B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CE501B" w:rsidRPr="00D05214" w:rsidRDefault="00CE501B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CE501B" w:rsidRPr="00D05214" w:rsidRDefault="00CE501B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CE501B" w:rsidRPr="00D05214" w:rsidRDefault="00CE501B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CE501B" w:rsidRPr="00D05214" w:rsidRDefault="00CE501B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CE501B" w:rsidRPr="00D05214" w:rsidRDefault="00CE501B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CE501B" w:rsidRPr="00D05214" w:rsidRDefault="00CE501B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CE501B" w:rsidRPr="00D05214" w:rsidRDefault="00CE501B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CE501B" w:rsidRPr="00D05214" w:rsidRDefault="00CE501B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E501B" w:rsidRPr="00D05214" w:rsidRDefault="00CE501B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E501B" w:rsidRPr="00D05214" w:rsidRDefault="00CE501B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E501B" w:rsidRPr="00D05214" w:rsidRDefault="00CE501B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E501B" w:rsidRPr="00D05214" w:rsidRDefault="00CE501B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E501B" w:rsidRPr="00D05214" w:rsidRDefault="00CE501B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E501B" w:rsidRPr="00D05214" w:rsidRDefault="00CE501B" w:rsidP="004942E7">
            <w:pPr>
              <w:rPr>
                <w:rFonts w:ascii="Times New Roman" w:hAnsi="Times New Roman" w:cs="Times New Roman"/>
              </w:rPr>
            </w:pPr>
          </w:p>
        </w:tc>
      </w:tr>
      <w:tr w:rsidR="00CE501B" w:rsidRPr="00D05214" w:rsidTr="00CE501B">
        <w:trPr>
          <w:trHeight w:val="309"/>
        </w:trPr>
        <w:tc>
          <w:tcPr>
            <w:tcW w:w="545" w:type="dxa"/>
            <w:vAlign w:val="center"/>
          </w:tcPr>
          <w:p w:rsidR="00CE501B" w:rsidRPr="00D05214" w:rsidRDefault="00CE501B" w:rsidP="00D05214">
            <w:pPr>
              <w:jc w:val="center"/>
              <w:rPr>
                <w:rFonts w:ascii="Times New Roman" w:hAnsi="Times New Roman" w:cs="Times New Roman"/>
              </w:rPr>
            </w:pPr>
            <w:r w:rsidRPr="00D0521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963" w:type="dxa"/>
          </w:tcPr>
          <w:p w:rsidR="00CE501B" w:rsidRPr="00D05214" w:rsidRDefault="00CE501B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</w:tcPr>
          <w:p w:rsidR="00CE501B" w:rsidRPr="00D05214" w:rsidRDefault="00CE501B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4" w:type="dxa"/>
          </w:tcPr>
          <w:p w:rsidR="00CE501B" w:rsidRPr="00D05214" w:rsidRDefault="00CE501B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</w:tcPr>
          <w:p w:rsidR="00CE501B" w:rsidRPr="00D05214" w:rsidRDefault="00CE501B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CE501B" w:rsidRPr="00D05214" w:rsidRDefault="00CE501B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E501B" w:rsidRPr="00D05214" w:rsidRDefault="00CE501B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CE501B" w:rsidRPr="00D05214" w:rsidRDefault="00CE501B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CE501B" w:rsidRPr="00D05214" w:rsidRDefault="00CE501B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CE501B" w:rsidRPr="00D05214" w:rsidRDefault="00CE501B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CE501B" w:rsidRPr="00D05214" w:rsidRDefault="00CE501B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CE501B" w:rsidRPr="00D05214" w:rsidRDefault="00CE501B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CE501B" w:rsidRPr="00D05214" w:rsidRDefault="00CE501B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CE501B" w:rsidRPr="00D05214" w:rsidRDefault="00CE501B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CE501B" w:rsidRPr="00D05214" w:rsidRDefault="00CE501B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CE501B" w:rsidRPr="00D05214" w:rsidRDefault="00CE501B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CE501B" w:rsidRPr="00D05214" w:rsidRDefault="00CE501B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CE501B" w:rsidRPr="00D05214" w:rsidRDefault="00CE501B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CE501B" w:rsidRPr="00D05214" w:rsidRDefault="00CE501B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E501B" w:rsidRPr="00D05214" w:rsidRDefault="00CE501B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E501B" w:rsidRPr="00D05214" w:rsidRDefault="00CE501B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E501B" w:rsidRPr="00D05214" w:rsidRDefault="00CE501B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E501B" w:rsidRPr="00D05214" w:rsidRDefault="00CE501B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E501B" w:rsidRPr="00D05214" w:rsidRDefault="00CE501B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E501B" w:rsidRPr="00D05214" w:rsidRDefault="00CE501B" w:rsidP="004942E7">
            <w:pPr>
              <w:rPr>
                <w:rFonts w:ascii="Times New Roman" w:hAnsi="Times New Roman" w:cs="Times New Roman"/>
              </w:rPr>
            </w:pPr>
          </w:p>
        </w:tc>
      </w:tr>
      <w:tr w:rsidR="00CE501B" w:rsidRPr="00D05214" w:rsidTr="00CE501B">
        <w:trPr>
          <w:trHeight w:val="309"/>
        </w:trPr>
        <w:tc>
          <w:tcPr>
            <w:tcW w:w="545" w:type="dxa"/>
            <w:vAlign w:val="center"/>
          </w:tcPr>
          <w:p w:rsidR="00CE501B" w:rsidRPr="00D05214" w:rsidRDefault="00CE501B" w:rsidP="00D05214">
            <w:pPr>
              <w:jc w:val="center"/>
              <w:rPr>
                <w:rFonts w:ascii="Times New Roman" w:hAnsi="Times New Roman" w:cs="Times New Roman"/>
              </w:rPr>
            </w:pPr>
            <w:r w:rsidRPr="00D0521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963" w:type="dxa"/>
          </w:tcPr>
          <w:p w:rsidR="00CE501B" w:rsidRPr="00D05214" w:rsidRDefault="00CE501B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</w:tcPr>
          <w:p w:rsidR="00CE501B" w:rsidRPr="00D05214" w:rsidRDefault="00CE501B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4" w:type="dxa"/>
          </w:tcPr>
          <w:p w:rsidR="00CE501B" w:rsidRPr="00D05214" w:rsidRDefault="00CE501B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</w:tcPr>
          <w:p w:rsidR="00CE501B" w:rsidRPr="00D05214" w:rsidRDefault="00CE501B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CE501B" w:rsidRPr="00D05214" w:rsidRDefault="00CE501B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E501B" w:rsidRPr="00D05214" w:rsidRDefault="00CE501B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CE501B" w:rsidRPr="00D05214" w:rsidRDefault="00CE501B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CE501B" w:rsidRPr="00D05214" w:rsidRDefault="00CE501B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CE501B" w:rsidRPr="00D05214" w:rsidRDefault="00CE501B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CE501B" w:rsidRPr="00D05214" w:rsidRDefault="00CE501B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CE501B" w:rsidRPr="00D05214" w:rsidRDefault="00CE501B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CE501B" w:rsidRPr="00D05214" w:rsidRDefault="00CE501B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CE501B" w:rsidRPr="00D05214" w:rsidRDefault="00CE501B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CE501B" w:rsidRPr="00D05214" w:rsidRDefault="00CE501B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CE501B" w:rsidRPr="00D05214" w:rsidRDefault="00CE501B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CE501B" w:rsidRPr="00D05214" w:rsidRDefault="00CE501B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CE501B" w:rsidRPr="00D05214" w:rsidRDefault="00CE501B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CE501B" w:rsidRPr="00D05214" w:rsidRDefault="00CE501B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E501B" w:rsidRPr="00D05214" w:rsidRDefault="00CE501B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E501B" w:rsidRPr="00D05214" w:rsidRDefault="00CE501B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E501B" w:rsidRPr="00D05214" w:rsidRDefault="00CE501B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E501B" w:rsidRPr="00D05214" w:rsidRDefault="00CE501B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E501B" w:rsidRPr="00D05214" w:rsidRDefault="00CE501B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E501B" w:rsidRPr="00D05214" w:rsidRDefault="00CE501B" w:rsidP="004942E7">
            <w:pPr>
              <w:rPr>
                <w:rFonts w:ascii="Times New Roman" w:hAnsi="Times New Roman" w:cs="Times New Roman"/>
              </w:rPr>
            </w:pPr>
          </w:p>
        </w:tc>
      </w:tr>
      <w:tr w:rsidR="00CE501B" w:rsidRPr="00D05214" w:rsidTr="00CE501B">
        <w:trPr>
          <w:trHeight w:val="309"/>
        </w:trPr>
        <w:tc>
          <w:tcPr>
            <w:tcW w:w="545" w:type="dxa"/>
            <w:vAlign w:val="center"/>
          </w:tcPr>
          <w:p w:rsidR="00CE501B" w:rsidRPr="00D05214" w:rsidRDefault="00CE501B" w:rsidP="00D05214">
            <w:pPr>
              <w:jc w:val="center"/>
              <w:rPr>
                <w:rFonts w:ascii="Times New Roman" w:hAnsi="Times New Roman" w:cs="Times New Roman"/>
              </w:rPr>
            </w:pPr>
            <w:r w:rsidRPr="00D0521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963" w:type="dxa"/>
          </w:tcPr>
          <w:p w:rsidR="00CE501B" w:rsidRPr="00D05214" w:rsidRDefault="00CE501B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</w:tcPr>
          <w:p w:rsidR="00CE501B" w:rsidRPr="00D05214" w:rsidRDefault="00CE501B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4" w:type="dxa"/>
          </w:tcPr>
          <w:p w:rsidR="00CE501B" w:rsidRPr="00D05214" w:rsidRDefault="00CE501B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</w:tcPr>
          <w:p w:rsidR="00CE501B" w:rsidRPr="00D05214" w:rsidRDefault="00CE501B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CE501B" w:rsidRPr="00D05214" w:rsidRDefault="00CE501B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E501B" w:rsidRPr="00D05214" w:rsidRDefault="00CE501B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CE501B" w:rsidRPr="00D05214" w:rsidRDefault="00CE501B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CE501B" w:rsidRPr="00D05214" w:rsidRDefault="00CE501B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CE501B" w:rsidRPr="00D05214" w:rsidRDefault="00CE501B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CE501B" w:rsidRPr="00D05214" w:rsidRDefault="00CE501B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CE501B" w:rsidRPr="00D05214" w:rsidRDefault="00CE501B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CE501B" w:rsidRPr="00D05214" w:rsidRDefault="00CE501B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CE501B" w:rsidRPr="00D05214" w:rsidRDefault="00CE501B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CE501B" w:rsidRPr="00D05214" w:rsidRDefault="00CE501B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CE501B" w:rsidRPr="00D05214" w:rsidRDefault="00CE501B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CE501B" w:rsidRPr="00D05214" w:rsidRDefault="00CE501B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CE501B" w:rsidRPr="00D05214" w:rsidRDefault="00CE501B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CE501B" w:rsidRPr="00D05214" w:rsidRDefault="00CE501B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E501B" w:rsidRPr="00D05214" w:rsidRDefault="00CE501B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E501B" w:rsidRPr="00D05214" w:rsidRDefault="00CE501B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E501B" w:rsidRPr="00D05214" w:rsidRDefault="00CE501B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E501B" w:rsidRPr="00D05214" w:rsidRDefault="00CE501B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E501B" w:rsidRPr="00D05214" w:rsidRDefault="00CE501B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E501B" w:rsidRPr="00D05214" w:rsidRDefault="00CE501B" w:rsidP="004942E7">
            <w:pPr>
              <w:rPr>
                <w:rFonts w:ascii="Times New Roman" w:hAnsi="Times New Roman" w:cs="Times New Roman"/>
              </w:rPr>
            </w:pPr>
          </w:p>
        </w:tc>
      </w:tr>
      <w:tr w:rsidR="00CE501B" w:rsidRPr="00D05214" w:rsidTr="00CE501B">
        <w:trPr>
          <w:trHeight w:val="309"/>
        </w:trPr>
        <w:tc>
          <w:tcPr>
            <w:tcW w:w="545" w:type="dxa"/>
            <w:vAlign w:val="center"/>
          </w:tcPr>
          <w:p w:rsidR="00CE501B" w:rsidRPr="00D05214" w:rsidRDefault="00CE501B" w:rsidP="00D05214">
            <w:pPr>
              <w:jc w:val="center"/>
              <w:rPr>
                <w:rFonts w:ascii="Times New Roman" w:hAnsi="Times New Roman" w:cs="Times New Roman"/>
              </w:rPr>
            </w:pPr>
            <w:r w:rsidRPr="00D0521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963" w:type="dxa"/>
          </w:tcPr>
          <w:p w:rsidR="00CE501B" w:rsidRPr="00D05214" w:rsidRDefault="00CE501B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</w:tcPr>
          <w:p w:rsidR="00CE501B" w:rsidRPr="00D05214" w:rsidRDefault="00CE501B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4" w:type="dxa"/>
          </w:tcPr>
          <w:p w:rsidR="00CE501B" w:rsidRPr="00D05214" w:rsidRDefault="00CE501B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</w:tcPr>
          <w:p w:rsidR="00CE501B" w:rsidRPr="00D05214" w:rsidRDefault="00CE501B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CE501B" w:rsidRPr="00D05214" w:rsidRDefault="00CE501B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E501B" w:rsidRPr="00D05214" w:rsidRDefault="00CE501B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CE501B" w:rsidRPr="00D05214" w:rsidRDefault="00CE501B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CE501B" w:rsidRPr="00D05214" w:rsidRDefault="00CE501B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CE501B" w:rsidRPr="00D05214" w:rsidRDefault="00CE501B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CE501B" w:rsidRPr="00D05214" w:rsidRDefault="00CE501B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CE501B" w:rsidRPr="00D05214" w:rsidRDefault="00CE501B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CE501B" w:rsidRPr="00D05214" w:rsidRDefault="00CE501B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CE501B" w:rsidRPr="00D05214" w:rsidRDefault="00CE501B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CE501B" w:rsidRPr="00D05214" w:rsidRDefault="00CE501B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CE501B" w:rsidRPr="00D05214" w:rsidRDefault="00CE501B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CE501B" w:rsidRPr="00D05214" w:rsidRDefault="00CE501B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CE501B" w:rsidRPr="00D05214" w:rsidRDefault="00CE501B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CE501B" w:rsidRPr="00D05214" w:rsidRDefault="00CE501B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E501B" w:rsidRPr="00D05214" w:rsidRDefault="00CE501B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E501B" w:rsidRPr="00D05214" w:rsidRDefault="00CE501B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E501B" w:rsidRPr="00D05214" w:rsidRDefault="00CE501B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E501B" w:rsidRPr="00D05214" w:rsidRDefault="00CE501B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E501B" w:rsidRPr="00D05214" w:rsidRDefault="00CE501B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E501B" w:rsidRPr="00D05214" w:rsidRDefault="00CE501B" w:rsidP="004942E7">
            <w:pPr>
              <w:rPr>
                <w:rFonts w:ascii="Times New Roman" w:hAnsi="Times New Roman" w:cs="Times New Roman"/>
              </w:rPr>
            </w:pPr>
          </w:p>
        </w:tc>
      </w:tr>
      <w:tr w:rsidR="00CE501B" w:rsidRPr="00D05214" w:rsidTr="00CE501B">
        <w:trPr>
          <w:trHeight w:val="309"/>
        </w:trPr>
        <w:tc>
          <w:tcPr>
            <w:tcW w:w="545" w:type="dxa"/>
            <w:vAlign w:val="center"/>
          </w:tcPr>
          <w:p w:rsidR="00CE501B" w:rsidRPr="00D05214" w:rsidRDefault="00CE501B" w:rsidP="00D05214">
            <w:pPr>
              <w:jc w:val="center"/>
              <w:rPr>
                <w:rFonts w:ascii="Times New Roman" w:hAnsi="Times New Roman" w:cs="Times New Roman"/>
              </w:rPr>
            </w:pPr>
            <w:r w:rsidRPr="00D0521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963" w:type="dxa"/>
          </w:tcPr>
          <w:p w:rsidR="00CE501B" w:rsidRPr="00D05214" w:rsidRDefault="00CE501B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</w:tcPr>
          <w:p w:rsidR="00CE501B" w:rsidRPr="00D05214" w:rsidRDefault="00CE501B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4" w:type="dxa"/>
          </w:tcPr>
          <w:p w:rsidR="00CE501B" w:rsidRPr="00D05214" w:rsidRDefault="00CE501B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</w:tcPr>
          <w:p w:rsidR="00CE501B" w:rsidRPr="00D05214" w:rsidRDefault="00CE501B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CE501B" w:rsidRPr="00D05214" w:rsidRDefault="00CE501B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E501B" w:rsidRPr="00D05214" w:rsidRDefault="00CE501B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CE501B" w:rsidRPr="00D05214" w:rsidRDefault="00CE501B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CE501B" w:rsidRPr="00D05214" w:rsidRDefault="00CE501B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CE501B" w:rsidRPr="00D05214" w:rsidRDefault="00CE501B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CE501B" w:rsidRPr="00D05214" w:rsidRDefault="00CE501B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CE501B" w:rsidRPr="00D05214" w:rsidRDefault="00CE501B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CE501B" w:rsidRPr="00D05214" w:rsidRDefault="00CE501B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CE501B" w:rsidRPr="00D05214" w:rsidRDefault="00CE501B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CE501B" w:rsidRPr="00D05214" w:rsidRDefault="00CE501B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CE501B" w:rsidRPr="00D05214" w:rsidRDefault="00CE501B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CE501B" w:rsidRPr="00D05214" w:rsidRDefault="00CE501B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CE501B" w:rsidRPr="00D05214" w:rsidRDefault="00CE501B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CE501B" w:rsidRPr="00D05214" w:rsidRDefault="00CE501B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E501B" w:rsidRPr="00D05214" w:rsidRDefault="00CE501B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E501B" w:rsidRPr="00D05214" w:rsidRDefault="00CE501B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E501B" w:rsidRPr="00D05214" w:rsidRDefault="00CE501B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E501B" w:rsidRPr="00D05214" w:rsidRDefault="00CE501B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E501B" w:rsidRPr="00D05214" w:rsidRDefault="00CE501B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E501B" w:rsidRPr="00D05214" w:rsidRDefault="00CE501B" w:rsidP="004942E7">
            <w:pPr>
              <w:rPr>
                <w:rFonts w:ascii="Times New Roman" w:hAnsi="Times New Roman" w:cs="Times New Roman"/>
              </w:rPr>
            </w:pPr>
          </w:p>
        </w:tc>
      </w:tr>
      <w:tr w:rsidR="00CE501B" w:rsidRPr="00D05214" w:rsidTr="00CE501B">
        <w:trPr>
          <w:trHeight w:val="309"/>
        </w:trPr>
        <w:tc>
          <w:tcPr>
            <w:tcW w:w="545" w:type="dxa"/>
            <w:vAlign w:val="center"/>
          </w:tcPr>
          <w:p w:rsidR="00CE501B" w:rsidRPr="00D05214" w:rsidRDefault="00CE501B" w:rsidP="00D05214">
            <w:pPr>
              <w:jc w:val="center"/>
              <w:rPr>
                <w:rFonts w:ascii="Times New Roman" w:hAnsi="Times New Roman" w:cs="Times New Roman"/>
              </w:rPr>
            </w:pPr>
            <w:r w:rsidRPr="00D0521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963" w:type="dxa"/>
          </w:tcPr>
          <w:p w:rsidR="00CE501B" w:rsidRPr="00D05214" w:rsidRDefault="00CE501B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</w:tcPr>
          <w:p w:rsidR="00CE501B" w:rsidRPr="00D05214" w:rsidRDefault="00CE501B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4" w:type="dxa"/>
          </w:tcPr>
          <w:p w:rsidR="00CE501B" w:rsidRPr="00D05214" w:rsidRDefault="00CE501B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</w:tcPr>
          <w:p w:rsidR="00CE501B" w:rsidRPr="00D05214" w:rsidRDefault="00CE501B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CE501B" w:rsidRPr="00D05214" w:rsidRDefault="00CE501B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E501B" w:rsidRPr="00D05214" w:rsidRDefault="00CE501B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CE501B" w:rsidRPr="00D05214" w:rsidRDefault="00CE501B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CE501B" w:rsidRPr="00D05214" w:rsidRDefault="00CE501B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CE501B" w:rsidRPr="00D05214" w:rsidRDefault="00CE501B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CE501B" w:rsidRPr="00D05214" w:rsidRDefault="00CE501B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CE501B" w:rsidRPr="00D05214" w:rsidRDefault="00CE501B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CE501B" w:rsidRPr="00D05214" w:rsidRDefault="00CE501B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CE501B" w:rsidRPr="00D05214" w:rsidRDefault="00CE501B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CE501B" w:rsidRPr="00D05214" w:rsidRDefault="00CE501B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CE501B" w:rsidRPr="00D05214" w:rsidRDefault="00CE501B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CE501B" w:rsidRPr="00D05214" w:rsidRDefault="00CE501B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CE501B" w:rsidRPr="00D05214" w:rsidRDefault="00CE501B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CE501B" w:rsidRPr="00D05214" w:rsidRDefault="00CE501B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E501B" w:rsidRPr="00D05214" w:rsidRDefault="00CE501B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E501B" w:rsidRPr="00D05214" w:rsidRDefault="00CE501B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E501B" w:rsidRPr="00D05214" w:rsidRDefault="00CE501B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E501B" w:rsidRPr="00D05214" w:rsidRDefault="00CE501B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E501B" w:rsidRPr="00D05214" w:rsidRDefault="00CE501B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E501B" w:rsidRPr="00D05214" w:rsidRDefault="00CE501B" w:rsidP="004942E7">
            <w:pPr>
              <w:rPr>
                <w:rFonts w:ascii="Times New Roman" w:hAnsi="Times New Roman" w:cs="Times New Roman"/>
              </w:rPr>
            </w:pPr>
          </w:p>
        </w:tc>
      </w:tr>
      <w:tr w:rsidR="00CE501B" w:rsidRPr="00D05214" w:rsidTr="00CE501B">
        <w:trPr>
          <w:trHeight w:val="309"/>
        </w:trPr>
        <w:tc>
          <w:tcPr>
            <w:tcW w:w="545" w:type="dxa"/>
            <w:vAlign w:val="center"/>
          </w:tcPr>
          <w:p w:rsidR="00CE501B" w:rsidRPr="00D05214" w:rsidRDefault="00CE501B" w:rsidP="00D05214">
            <w:pPr>
              <w:jc w:val="center"/>
              <w:rPr>
                <w:rFonts w:ascii="Times New Roman" w:hAnsi="Times New Roman" w:cs="Times New Roman"/>
              </w:rPr>
            </w:pPr>
            <w:r w:rsidRPr="00D0521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963" w:type="dxa"/>
          </w:tcPr>
          <w:p w:rsidR="00CE501B" w:rsidRPr="00D05214" w:rsidRDefault="00CE501B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</w:tcPr>
          <w:p w:rsidR="00CE501B" w:rsidRPr="00D05214" w:rsidRDefault="00CE501B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4" w:type="dxa"/>
          </w:tcPr>
          <w:p w:rsidR="00CE501B" w:rsidRPr="00D05214" w:rsidRDefault="00CE501B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</w:tcPr>
          <w:p w:rsidR="00CE501B" w:rsidRPr="00D05214" w:rsidRDefault="00CE501B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CE501B" w:rsidRPr="00D05214" w:rsidRDefault="00CE501B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E501B" w:rsidRPr="00D05214" w:rsidRDefault="00CE501B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CE501B" w:rsidRPr="00D05214" w:rsidRDefault="00CE501B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CE501B" w:rsidRPr="00D05214" w:rsidRDefault="00CE501B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CE501B" w:rsidRPr="00D05214" w:rsidRDefault="00CE501B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CE501B" w:rsidRPr="00D05214" w:rsidRDefault="00CE501B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CE501B" w:rsidRPr="00D05214" w:rsidRDefault="00CE501B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CE501B" w:rsidRPr="00D05214" w:rsidRDefault="00CE501B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CE501B" w:rsidRPr="00D05214" w:rsidRDefault="00CE501B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CE501B" w:rsidRPr="00D05214" w:rsidRDefault="00CE501B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CE501B" w:rsidRPr="00D05214" w:rsidRDefault="00CE501B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CE501B" w:rsidRPr="00D05214" w:rsidRDefault="00CE501B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CE501B" w:rsidRPr="00D05214" w:rsidRDefault="00CE501B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CE501B" w:rsidRPr="00D05214" w:rsidRDefault="00CE501B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E501B" w:rsidRPr="00D05214" w:rsidRDefault="00CE501B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E501B" w:rsidRPr="00D05214" w:rsidRDefault="00CE501B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E501B" w:rsidRPr="00D05214" w:rsidRDefault="00CE501B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E501B" w:rsidRPr="00D05214" w:rsidRDefault="00CE501B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E501B" w:rsidRPr="00D05214" w:rsidRDefault="00CE501B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E501B" w:rsidRPr="00D05214" w:rsidRDefault="00CE501B" w:rsidP="004942E7">
            <w:pPr>
              <w:rPr>
                <w:rFonts w:ascii="Times New Roman" w:hAnsi="Times New Roman" w:cs="Times New Roman"/>
              </w:rPr>
            </w:pPr>
          </w:p>
        </w:tc>
      </w:tr>
      <w:tr w:rsidR="00CE501B" w:rsidRPr="00D05214" w:rsidTr="00CE501B">
        <w:trPr>
          <w:trHeight w:val="309"/>
        </w:trPr>
        <w:tc>
          <w:tcPr>
            <w:tcW w:w="545" w:type="dxa"/>
            <w:vAlign w:val="center"/>
          </w:tcPr>
          <w:p w:rsidR="00CE501B" w:rsidRPr="00D05214" w:rsidRDefault="00CE501B" w:rsidP="00D05214">
            <w:pPr>
              <w:jc w:val="center"/>
              <w:rPr>
                <w:rFonts w:ascii="Times New Roman" w:hAnsi="Times New Roman" w:cs="Times New Roman"/>
              </w:rPr>
            </w:pPr>
            <w:r w:rsidRPr="00D0521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963" w:type="dxa"/>
          </w:tcPr>
          <w:p w:rsidR="00CE501B" w:rsidRPr="00D05214" w:rsidRDefault="00CE501B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</w:tcPr>
          <w:p w:rsidR="00CE501B" w:rsidRPr="00D05214" w:rsidRDefault="00CE501B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4" w:type="dxa"/>
          </w:tcPr>
          <w:p w:rsidR="00CE501B" w:rsidRPr="00D05214" w:rsidRDefault="00CE501B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</w:tcPr>
          <w:p w:rsidR="00CE501B" w:rsidRPr="00D05214" w:rsidRDefault="00CE501B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CE501B" w:rsidRPr="00D05214" w:rsidRDefault="00CE501B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E501B" w:rsidRPr="00D05214" w:rsidRDefault="00CE501B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CE501B" w:rsidRPr="00D05214" w:rsidRDefault="00CE501B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CE501B" w:rsidRPr="00D05214" w:rsidRDefault="00CE501B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CE501B" w:rsidRPr="00D05214" w:rsidRDefault="00CE501B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CE501B" w:rsidRPr="00D05214" w:rsidRDefault="00CE501B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CE501B" w:rsidRPr="00D05214" w:rsidRDefault="00CE501B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CE501B" w:rsidRPr="00D05214" w:rsidRDefault="00CE501B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CE501B" w:rsidRPr="00D05214" w:rsidRDefault="00CE501B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CE501B" w:rsidRPr="00D05214" w:rsidRDefault="00CE501B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CE501B" w:rsidRPr="00D05214" w:rsidRDefault="00CE501B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CE501B" w:rsidRPr="00D05214" w:rsidRDefault="00CE501B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CE501B" w:rsidRPr="00D05214" w:rsidRDefault="00CE501B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CE501B" w:rsidRPr="00D05214" w:rsidRDefault="00CE501B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E501B" w:rsidRPr="00D05214" w:rsidRDefault="00CE501B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E501B" w:rsidRPr="00D05214" w:rsidRDefault="00CE501B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E501B" w:rsidRPr="00D05214" w:rsidRDefault="00CE501B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E501B" w:rsidRPr="00D05214" w:rsidRDefault="00CE501B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E501B" w:rsidRPr="00D05214" w:rsidRDefault="00CE501B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E501B" w:rsidRPr="00D05214" w:rsidRDefault="00CE501B" w:rsidP="004942E7">
            <w:pPr>
              <w:rPr>
                <w:rFonts w:ascii="Times New Roman" w:hAnsi="Times New Roman" w:cs="Times New Roman"/>
              </w:rPr>
            </w:pPr>
          </w:p>
        </w:tc>
      </w:tr>
      <w:tr w:rsidR="00CE501B" w:rsidRPr="00D05214" w:rsidTr="00CE501B">
        <w:trPr>
          <w:trHeight w:val="309"/>
        </w:trPr>
        <w:tc>
          <w:tcPr>
            <w:tcW w:w="545" w:type="dxa"/>
            <w:vAlign w:val="center"/>
          </w:tcPr>
          <w:p w:rsidR="00CE501B" w:rsidRPr="00D05214" w:rsidRDefault="00CE501B" w:rsidP="00D05214">
            <w:pPr>
              <w:jc w:val="center"/>
              <w:rPr>
                <w:rFonts w:ascii="Times New Roman" w:hAnsi="Times New Roman" w:cs="Times New Roman"/>
              </w:rPr>
            </w:pPr>
            <w:r w:rsidRPr="00D05214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63" w:type="dxa"/>
          </w:tcPr>
          <w:p w:rsidR="00CE501B" w:rsidRPr="00D05214" w:rsidRDefault="00CE501B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</w:tcPr>
          <w:p w:rsidR="00CE501B" w:rsidRPr="00D05214" w:rsidRDefault="00CE501B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4" w:type="dxa"/>
          </w:tcPr>
          <w:p w:rsidR="00CE501B" w:rsidRPr="00D05214" w:rsidRDefault="00CE501B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</w:tcPr>
          <w:p w:rsidR="00CE501B" w:rsidRPr="00D05214" w:rsidRDefault="00CE501B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CE501B" w:rsidRPr="00D05214" w:rsidRDefault="00CE501B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E501B" w:rsidRPr="00D05214" w:rsidRDefault="00CE501B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CE501B" w:rsidRPr="00D05214" w:rsidRDefault="00CE501B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CE501B" w:rsidRPr="00D05214" w:rsidRDefault="00CE501B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CE501B" w:rsidRPr="00D05214" w:rsidRDefault="00CE501B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CE501B" w:rsidRPr="00D05214" w:rsidRDefault="00CE501B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CE501B" w:rsidRPr="00D05214" w:rsidRDefault="00CE501B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CE501B" w:rsidRPr="00D05214" w:rsidRDefault="00CE501B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CE501B" w:rsidRPr="00D05214" w:rsidRDefault="00CE501B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CE501B" w:rsidRPr="00D05214" w:rsidRDefault="00CE501B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CE501B" w:rsidRPr="00D05214" w:rsidRDefault="00CE501B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CE501B" w:rsidRPr="00D05214" w:rsidRDefault="00CE501B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CE501B" w:rsidRPr="00D05214" w:rsidRDefault="00CE501B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CE501B" w:rsidRPr="00D05214" w:rsidRDefault="00CE501B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E501B" w:rsidRPr="00D05214" w:rsidRDefault="00CE501B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E501B" w:rsidRPr="00D05214" w:rsidRDefault="00CE501B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E501B" w:rsidRPr="00D05214" w:rsidRDefault="00CE501B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E501B" w:rsidRPr="00D05214" w:rsidRDefault="00CE501B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E501B" w:rsidRPr="00D05214" w:rsidRDefault="00CE501B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E501B" w:rsidRPr="00D05214" w:rsidRDefault="00CE501B" w:rsidP="004942E7">
            <w:pPr>
              <w:rPr>
                <w:rFonts w:ascii="Times New Roman" w:hAnsi="Times New Roman" w:cs="Times New Roman"/>
              </w:rPr>
            </w:pPr>
          </w:p>
        </w:tc>
      </w:tr>
      <w:tr w:rsidR="00CE501B" w:rsidRPr="00D05214" w:rsidTr="00CE501B">
        <w:trPr>
          <w:trHeight w:val="309"/>
        </w:trPr>
        <w:tc>
          <w:tcPr>
            <w:tcW w:w="545" w:type="dxa"/>
            <w:vAlign w:val="center"/>
          </w:tcPr>
          <w:p w:rsidR="00CE501B" w:rsidRPr="00D05214" w:rsidRDefault="00CE501B" w:rsidP="00D052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963" w:type="dxa"/>
          </w:tcPr>
          <w:p w:rsidR="00CE501B" w:rsidRPr="00D05214" w:rsidRDefault="00CE501B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</w:tcPr>
          <w:p w:rsidR="00CE501B" w:rsidRPr="00D05214" w:rsidRDefault="00CE501B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4" w:type="dxa"/>
          </w:tcPr>
          <w:p w:rsidR="00CE501B" w:rsidRPr="00D05214" w:rsidRDefault="00CE501B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</w:tcPr>
          <w:p w:rsidR="00CE501B" w:rsidRPr="00D05214" w:rsidRDefault="00CE501B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CE501B" w:rsidRPr="00D05214" w:rsidRDefault="00CE501B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E501B" w:rsidRPr="00D05214" w:rsidRDefault="00CE501B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CE501B" w:rsidRPr="00D05214" w:rsidRDefault="00CE501B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CE501B" w:rsidRPr="00D05214" w:rsidRDefault="00CE501B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CE501B" w:rsidRPr="00D05214" w:rsidRDefault="00CE501B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CE501B" w:rsidRPr="00D05214" w:rsidRDefault="00CE501B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CE501B" w:rsidRPr="00D05214" w:rsidRDefault="00CE501B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CE501B" w:rsidRPr="00D05214" w:rsidRDefault="00CE501B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CE501B" w:rsidRPr="00D05214" w:rsidRDefault="00CE501B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CE501B" w:rsidRPr="00D05214" w:rsidRDefault="00CE501B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CE501B" w:rsidRPr="00D05214" w:rsidRDefault="00CE501B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CE501B" w:rsidRPr="00D05214" w:rsidRDefault="00CE501B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CE501B" w:rsidRPr="00D05214" w:rsidRDefault="00CE501B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CE501B" w:rsidRPr="00D05214" w:rsidRDefault="00CE501B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E501B" w:rsidRPr="00D05214" w:rsidRDefault="00CE501B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E501B" w:rsidRPr="00D05214" w:rsidRDefault="00CE501B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E501B" w:rsidRPr="00D05214" w:rsidRDefault="00CE501B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E501B" w:rsidRPr="00D05214" w:rsidRDefault="00CE501B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E501B" w:rsidRPr="00D05214" w:rsidRDefault="00CE501B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E501B" w:rsidRPr="00D05214" w:rsidRDefault="00CE501B" w:rsidP="004942E7">
            <w:pPr>
              <w:rPr>
                <w:rFonts w:ascii="Times New Roman" w:hAnsi="Times New Roman" w:cs="Times New Roman"/>
              </w:rPr>
            </w:pPr>
          </w:p>
        </w:tc>
      </w:tr>
      <w:tr w:rsidR="00CE501B" w:rsidRPr="00D05214" w:rsidTr="00CE501B">
        <w:trPr>
          <w:trHeight w:val="309"/>
        </w:trPr>
        <w:tc>
          <w:tcPr>
            <w:tcW w:w="545" w:type="dxa"/>
            <w:vAlign w:val="center"/>
          </w:tcPr>
          <w:p w:rsidR="00CE501B" w:rsidRPr="00D05214" w:rsidRDefault="00CE501B" w:rsidP="00D052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963" w:type="dxa"/>
          </w:tcPr>
          <w:p w:rsidR="00CE501B" w:rsidRPr="00D05214" w:rsidRDefault="00CE501B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</w:tcPr>
          <w:p w:rsidR="00CE501B" w:rsidRPr="00D05214" w:rsidRDefault="00CE501B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4" w:type="dxa"/>
          </w:tcPr>
          <w:p w:rsidR="00CE501B" w:rsidRPr="00D05214" w:rsidRDefault="00CE501B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</w:tcPr>
          <w:p w:rsidR="00CE501B" w:rsidRPr="00D05214" w:rsidRDefault="00CE501B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CE501B" w:rsidRPr="00D05214" w:rsidRDefault="00CE501B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E501B" w:rsidRPr="00D05214" w:rsidRDefault="00CE501B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CE501B" w:rsidRPr="00D05214" w:rsidRDefault="00CE501B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CE501B" w:rsidRPr="00D05214" w:rsidRDefault="00CE501B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CE501B" w:rsidRPr="00D05214" w:rsidRDefault="00CE501B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CE501B" w:rsidRPr="00D05214" w:rsidRDefault="00CE501B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CE501B" w:rsidRPr="00D05214" w:rsidRDefault="00CE501B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CE501B" w:rsidRPr="00D05214" w:rsidRDefault="00CE501B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CE501B" w:rsidRPr="00D05214" w:rsidRDefault="00CE501B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CE501B" w:rsidRPr="00D05214" w:rsidRDefault="00CE501B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CE501B" w:rsidRPr="00D05214" w:rsidRDefault="00CE501B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CE501B" w:rsidRPr="00D05214" w:rsidRDefault="00CE501B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CE501B" w:rsidRPr="00D05214" w:rsidRDefault="00CE501B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CE501B" w:rsidRPr="00D05214" w:rsidRDefault="00CE501B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E501B" w:rsidRPr="00D05214" w:rsidRDefault="00CE501B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E501B" w:rsidRPr="00D05214" w:rsidRDefault="00CE501B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E501B" w:rsidRPr="00D05214" w:rsidRDefault="00CE501B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E501B" w:rsidRPr="00D05214" w:rsidRDefault="00CE501B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E501B" w:rsidRPr="00D05214" w:rsidRDefault="00CE501B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E501B" w:rsidRPr="00D05214" w:rsidRDefault="00CE501B" w:rsidP="004942E7">
            <w:pPr>
              <w:rPr>
                <w:rFonts w:ascii="Times New Roman" w:hAnsi="Times New Roman" w:cs="Times New Roman"/>
              </w:rPr>
            </w:pPr>
          </w:p>
        </w:tc>
      </w:tr>
    </w:tbl>
    <w:p w:rsidR="0042568D" w:rsidRDefault="0042568D" w:rsidP="00597248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363B5D" w:rsidRDefault="00363B5D" w:rsidP="00D05214">
      <w:pPr>
        <w:spacing w:line="240" w:lineRule="auto"/>
        <w:ind w:left="567"/>
        <w:contextualSpacing/>
        <w:rPr>
          <w:rFonts w:ascii="Times New Roman" w:hAnsi="Times New Roman" w:cs="Times New Roman"/>
          <w:sz w:val="20"/>
          <w:szCs w:val="20"/>
        </w:rPr>
      </w:pPr>
    </w:p>
    <w:p w:rsidR="0042568D" w:rsidRDefault="0042568D" w:rsidP="00D05214">
      <w:pPr>
        <w:spacing w:line="240" w:lineRule="auto"/>
        <w:ind w:left="567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лассный руководитель __________________________________</w:t>
      </w:r>
    </w:p>
    <w:p w:rsidR="0042568D" w:rsidRPr="0042568D" w:rsidRDefault="0042568D" w:rsidP="00D05214">
      <w:pPr>
        <w:spacing w:line="240" w:lineRule="auto"/>
        <w:ind w:left="3969"/>
        <w:contextualSpacing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фамилия)</w:t>
      </w:r>
      <w:r>
        <w:rPr>
          <w:rFonts w:ascii="Times New Roman" w:hAnsi="Times New Roman" w:cs="Times New Roman"/>
          <w:sz w:val="16"/>
          <w:szCs w:val="16"/>
        </w:rPr>
        <w:tab/>
        <w:t xml:space="preserve">             </w:t>
      </w:r>
    </w:p>
    <w:p w:rsidR="0042568D" w:rsidRDefault="0042568D" w:rsidP="00597248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950A19" w:rsidRDefault="00950A19" w:rsidP="00597248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042AD1" w:rsidRPr="00042AD1" w:rsidRDefault="00042AD1" w:rsidP="00042A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42AD1">
        <w:rPr>
          <w:rFonts w:ascii="Times New Roman" w:hAnsi="Times New Roman"/>
          <w:b/>
          <w:sz w:val="24"/>
          <w:szCs w:val="24"/>
        </w:rPr>
        <w:t xml:space="preserve">ВЕДОМОСТЬ РЕЗУЛЬТАТОВ ОСВОЕНИЯ </w:t>
      </w:r>
      <w:proofErr w:type="gramStart"/>
      <w:r w:rsidRPr="00042AD1">
        <w:rPr>
          <w:rFonts w:ascii="Times New Roman" w:hAnsi="Times New Roman"/>
          <w:b/>
          <w:sz w:val="24"/>
          <w:szCs w:val="24"/>
        </w:rPr>
        <w:t>ОБУЧАЮЩИМИСЯ</w:t>
      </w:r>
      <w:proofErr w:type="gramEnd"/>
      <w:r w:rsidRPr="00042AD1">
        <w:rPr>
          <w:rFonts w:ascii="Times New Roman" w:hAnsi="Times New Roman"/>
          <w:b/>
          <w:sz w:val="24"/>
          <w:szCs w:val="24"/>
        </w:rPr>
        <w:t xml:space="preserve"> УЧЕБНОГО ПЛАНА ППССЗ </w:t>
      </w:r>
    </w:p>
    <w:p w:rsidR="00042AD1" w:rsidRPr="00042AD1" w:rsidRDefault="00042AD1" w:rsidP="00042AD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42AD1">
        <w:rPr>
          <w:rFonts w:ascii="Times New Roman" w:hAnsi="Times New Roman"/>
          <w:b/>
          <w:sz w:val="24"/>
          <w:szCs w:val="24"/>
        </w:rPr>
        <w:t>(ТЕКУЩЕГО КОНТРОЛЯ И ПРОМЕЖУТОЧНОЙ АТТЕСТАЦИИ)</w:t>
      </w:r>
    </w:p>
    <w:p w:rsidR="00950A19" w:rsidRDefault="00950A19" w:rsidP="00042AD1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042AD1" w:rsidRDefault="00C2242E" w:rsidP="00042AD1">
      <w:pPr>
        <w:spacing w:line="240" w:lineRule="auto"/>
        <w:ind w:right="141"/>
        <w:contextualSpacing/>
        <w:jc w:val="right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b/>
        </w:rPr>
        <w:t>1 семестр</w:t>
      </w:r>
      <w:r>
        <w:rPr>
          <w:rFonts w:ascii="Times New Roman" w:hAnsi="Times New Roman" w:cs="Times New Roman"/>
        </w:rPr>
        <w:t xml:space="preserve"> </w:t>
      </w:r>
      <w:r w:rsidR="00FC25A3">
        <w:rPr>
          <w:rFonts w:ascii="Times New Roman" w:hAnsi="Times New Roman" w:cs="Times New Roman"/>
        </w:rPr>
        <w:t>2015/2016</w:t>
      </w:r>
      <w:r w:rsidR="00FB3C50">
        <w:rPr>
          <w:rFonts w:ascii="Times New Roman" w:hAnsi="Times New Roman" w:cs="Times New Roman"/>
        </w:rPr>
        <w:t xml:space="preserve">  </w:t>
      </w:r>
      <w:proofErr w:type="spellStart"/>
      <w:r w:rsidR="00FB3C50">
        <w:rPr>
          <w:rFonts w:ascii="Times New Roman" w:hAnsi="Times New Roman" w:cs="Times New Roman"/>
        </w:rPr>
        <w:t>уч</w:t>
      </w:r>
      <w:proofErr w:type="gramStart"/>
      <w:r w:rsidR="00FB3C50">
        <w:rPr>
          <w:rFonts w:ascii="Times New Roman" w:hAnsi="Times New Roman" w:cs="Times New Roman"/>
        </w:rPr>
        <w:t>.г</w:t>
      </w:r>
      <w:proofErr w:type="gramEnd"/>
      <w:r w:rsidR="00FB3C50">
        <w:rPr>
          <w:rFonts w:ascii="Times New Roman" w:hAnsi="Times New Roman" w:cs="Times New Roman"/>
        </w:rPr>
        <w:t>од</w:t>
      </w:r>
      <w:proofErr w:type="spellEnd"/>
      <w:r w:rsidR="00FB3C50">
        <w:rPr>
          <w:rFonts w:ascii="Times New Roman" w:hAnsi="Times New Roman" w:cs="Times New Roman"/>
        </w:rPr>
        <w:t xml:space="preserve">  </w:t>
      </w:r>
      <w:r w:rsidR="0035189E">
        <w:rPr>
          <w:rFonts w:ascii="Times New Roman" w:hAnsi="Times New Roman" w:cs="Times New Roman"/>
          <w:b/>
          <w:u w:val="single"/>
        </w:rPr>
        <w:t>Итоговая</w:t>
      </w:r>
    </w:p>
    <w:p w:rsidR="00D05214" w:rsidRPr="00042AD1" w:rsidRDefault="00D05214" w:rsidP="00042AD1">
      <w:pPr>
        <w:spacing w:line="240" w:lineRule="auto"/>
        <w:ind w:right="141"/>
        <w:contextualSpacing/>
        <w:jc w:val="center"/>
        <w:rPr>
          <w:rFonts w:ascii="Times New Roman" w:hAnsi="Times New Roman" w:cs="Times New Roman"/>
          <w:u w:val="single"/>
        </w:rPr>
      </w:pPr>
      <w:r w:rsidRPr="00D05214">
        <w:rPr>
          <w:rFonts w:ascii="Times New Roman" w:hAnsi="Times New Roman" w:cs="Times New Roman"/>
          <w:u w:val="single"/>
        </w:rPr>
        <w:t xml:space="preserve">Отделение  </w:t>
      </w:r>
      <w:r w:rsidRPr="00D05214">
        <w:rPr>
          <w:rFonts w:ascii="Times New Roman" w:hAnsi="Times New Roman" w:cs="Times New Roman"/>
          <w:b/>
          <w:u w:val="single"/>
        </w:rPr>
        <w:t xml:space="preserve">ХОРОВОЕ ДИРИЖИРОВАНИЕ  </w:t>
      </w:r>
      <w:r w:rsidRPr="00D05214">
        <w:rPr>
          <w:rFonts w:ascii="Times New Roman" w:hAnsi="Times New Roman" w:cs="Times New Roman"/>
          <w:u w:val="single"/>
        </w:rPr>
        <w:t xml:space="preserve"> курс</w:t>
      </w:r>
      <w:r w:rsidRPr="00D05214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2</w:t>
      </w:r>
    </w:p>
    <w:p w:rsidR="00950A19" w:rsidRDefault="00950A19" w:rsidP="00950A19">
      <w:pPr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</w:t>
      </w:r>
    </w:p>
    <w:tbl>
      <w:tblPr>
        <w:tblStyle w:val="a3"/>
        <w:tblW w:w="15563" w:type="dxa"/>
        <w:tblInd w:w="421" w:type="dxa"/>
        <w:tblLayout w:type="fixed"/>
        <w:tblLook w:val="04A0"/>
      </w:tblPr>
      <w:tblGrid>
        <w:gridCol w:w="536"/>
        <w:gridCol w:w="2909"/>
        <w:gridCol w:w="353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05"/>
        <w:gridCol w:w="446"/>
        <w:gridCol w:w="425"/>
        <w:gridCol w:w="567"/>
        <w:gridCol w:w="567"/>
        <w:gridCol w:w="992"/>
        <w:gridCol w:w="1560"/>
        <w:gridCol w:w="141"/>
        <w:gridCol w:w="426"/>
        <w:gridCol w:w="708"/>
      </w:tblGrid>
      <w:tr w:rsidR="0048784B" w:rsidRPr="00D05214" w:rsidTr="00FC7FD5">
        <w:trPr>
          <w:trHeight w:val="61"/>
        </w:trPr>
        <w:tc>
          <w:tcPr>
            <w:tcW w:w="536" w:type="dxa"/>
            <w:vMerge w:val="restart"/>
          </w:tcPr>
          <w:p w:rsidR="0048784B" w:rsidRPr="00D05214" w:rsidRDefault="0048784B" w:rsidP="00E87A42">
            <w:pPr>
              <w:jc w:val="center"/>
              <w:rPr>
                <w:rFonts w:ascii="Times New Roman" w:hAnsi="Times New Roman" w:cs="Times New Roman"/>
              </w:rPr>
            </w:pPr>
            <w:r w:rsidRPr="00D05214">
              <w:rPr>
                <w:rFonts w:ascii="Times New Roman" w:hAnsi="Times New Roman" w:cs="Times New Roman"/>
              </w:rPr>
              <w:t>№п/п</w:t>
            </w:r>
          </w:p>
        </w:tc>
        <w:tc>
          <w:tcPr>
            <w:tcW w:w="2909" w:type="dxa"/>
            <w:vMerge w:val="restart"/>
          </w:tcPr>
          <w:p w:rsidR="0048784B" w:rsidRPr="00D05214" w:rsidRDefault="0048784B" w:rsidP="004942E7">
            <w:pPr>
              <w:jc w:val="center"/>
              <w:rPr>
                <w:rFonts w:ascii="Times New Roman" w:hAnsi="Times New Roman" w:cs="Times New Roman"/>
              </w:rPr>
            </w:pPr>
          </w:p>
          <w:p w:rsidR="0048784B" w:rsidRPr="00D05214" w:rsidRDefault="0048784B" w:rsidP="004942E7">
            <w:pPr>
              <w:jc w:val="center"/>
              <w:rPr>
                <w:rFonts w:ascii="Times New Roman" w:hAnsi="Times New Roman" w:cs="Times New Roman"/>
              </w:rPr>
            </w:pPr>
          </w:p>
          <w:p w:rsidR="0048784B" w:rsidRPr="00D05214" w:rsidRDefault="0048784B" w:rsidP="004942E7">
            <w:pPr>
              <w:jc w:val="center"/>
              <w:rPr>
                <w:rFonts w:ascii="Times New Roman" w:hAnsi="Times New Roman" w:cs="Times New Roman"/>
              </w:rPr>
            </w:pPr>
          </w:p>
          <w:p w:rsidR="0048784B" w:rsidRPr="00D05214" w:rsidRDefault="0048784B" w:rsidP="004942E7">
            <w:pPr>
              <w:jc w:val="center"/>
              <w:rPr>
                <w:rFonts w:ascii="Times New Roman" w:hAnsi="Times New Roman" w:cs="Times New Roman"/>
              </w:rPr>
            </w:pPr>
          </w:p>
          <w:p w:rsidR="0048784B" w:rsidRPr="00D05214" w:rsidRDefault="0048784B" w:rsidP="004942E7">
            <w:pPr>
              <w:jc w:val="center"/>
              <w:rPr>
                <w:rFonts w:ascii="Times New Roman" w:hAnsi="Times New Roman" w:cs="Times New Roman"/>
              </w:rPr>
            </w:pPr>
          </w:p>
          <w:p w:rsidR="0048784B" w:rsidRPr="00D05214" w:rsidRDefault="0048784B" w:rsidP="004942E7">
            <w:pPr>
              <w:jc w:val="center"/>
              <w:rPr>
                <w:rFonts w:ascii="Times New Roman" w:hAnsi="Times New Roman" w:cs="Times New Roman"/>
              </w:rPr>
            </w:pPr>
          </w:p>
          <w:p w:rsidR="0048784B" w:rsidRPr="00D05214" w:rsidRDefault="0048784B" w:rsidP="004942E7">
            <w:pPr>
              <w:jc w:val="center"/>
              <w:rPr>
                <w:rFonts w:ascii="Times New Roman" w:hAnsi="Times New Roman" w:cs="Times New Roman"/>
              </w:rPr>
            </w:pPr>
          </w:p>
          <w:p w:rsidR="0048784B" w:rsidRPr="00D05214" w:rsidRDefault="0048784B" w:rsidP="004942E7">
            <w:pPr>
              <w:jc w:val="center"/>
              <w:rPr>
                <w:rFonts w:ascii="Times New Roman" w:hAnsi="Times New Roman" w:cs="Times New Roman"/>
              </w:rPr>
            </w:pPr>
            <w:r w:rsidRPr="00D05214">
              <w:rPr>
                <w:rFonts w:ascii="Times New Roman" w:hAnsi="Times New Roman" w:cs="Times New Roman"/>
              </w:rPr>
              <w:t>Фамилия, имя студента</w:t>
            </w:r>
          </w:p>
        </w:tc>
        <w:tc>
          <w:tcPr>
            <w:tcW w:w="10984" w:type="dxa"/>
            <w:gridSpan w:val="22"/>
          </w:tcPr>
          <w:p w:rsidR="0048784B" w:rsidRPr="00134319" w:rsidRDefault="0048784B" w:rsidP="004662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319">
              <w:rPr>
                <w:rFonts w:ascii="Times New Roman" w:hAnsi="Times New Roman" w:cs="Times New Roman"/>
                <w:sz w:val="16"/>
                <w:szCs w:val="16"/>
              </w:rPr>
              <w:t>Название предметов, изучаемых за семестр</w:t>
            </w:r>
          </w:p>
        </w:tc>
        <w:tc>
          <w:tcPr>
            <w:tcW w:w="1134" w:type="dxa"/>
            <w:gridSpan w:val="2"/>
            <w:vAlign w:val="bottom"/>
          </w:tcPr>
          <w:p w:rsidR="0048784B" w:rsidRPr="00134319" w:rsidRDefault="0048784B" w:rsidP="004662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319">
              <w:rPr>
                <w:rFonts w:ascii="Times New Roman" w:hAnsi="Times New Roman" w:cs="Times New Roman"/>
                <w:sz w:val="16"/>
                <w:szCs w:val="16"/>
              </w:rPr>
              <w:t>Пропуски</w:t>
            </w:r>
          </w:p>
        </w:tc>
      </w:tr>
      <w:tr w:rsidR="002E7427" w:rsidRPr="00D05214" w:rsidTr="002E7427">
        <w:trPr>
          <w:cantSplit/>
          <w:trHeight w:val="565"/>
        </w:trPr>
        <w:tc>
          <w:tcPr>
            <w:tcW w:w="536" w:type="dxa"/>
            <w:vMerge/>
          </w:tcPr>
          <w:p w:rsidR="002E7427" w:rsidRPr="00D05214" w:rsidRDefault="002E7427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09" w:type="dxa"/>
            <w:vMerge/>
          </w:tcPr>
          <w:p w:rsidR="002E7427" w:rsidRPr="00D05214" w:rsidRDefault="002E7427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3" w:type="dxa"/>
            <w:vMerge w:val="restart"/>
            <w:textDirection w:val="btLr"/>
            <w:vAlign w:val="center"/>
          </w:tcPr>
          <w:p w:rsidR="002E7427" w:rsidRPr="00D05214" w:rsidRDefault="002E7427" w:rsidP="00134319">
            <w:pPr>
              <w:rPr>
                <w:rFonts w:ascii="Times New Roman" w:hAnsi="Times New Roman" w:cs="Times New Roman"/>
              </w:rPr>
            </w:pPr>
            <w:r w:rsidRPr="00D05214">
              <w:rPr>
                <w:rFonts w:ascii="Times New Roman" w:hAnsi="Times New Roman" w:cs="Times New Roman"/>
              </w:rPr>
              <w:t xml:space="preserve"> Иностранный  язык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2E7427" w:rsidRDefault="0035189E" w:rsidP="00134319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 и и</w:t>
            </w:r>
            <w:r w:rsidR="002E7427">
              <w:rPr>
                <w:rFonts w:ascii="Times New Roman" w:hAnsi="Times New Roman" w:cs="Times New Roman"/>
              </w:rPr>
              <w:t>нформатика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2E7427" w:rsidRDefault="002E7427" w:rsidP="00134319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2E7427" w:rsidRPr="00D05214" w:rsidRDefault="002E7427" w:rsidP="00134319">
            <w:pPr>
              <w:ind w:left="113" w:right="113"/>
              <w:rPr>
                <w:rFonts w:ascii="Times New Roman" w:hAnsi="Times New Roman" w:cs="Times New Roman"/>
              </w:rPr>
            </w:pPr>
            <w:r w:rsidRPr="00D05214">
              <w:rPr>
                <w:rFonts w:ascii="Times New Roman" w:hAnsi="Times New Roman" w:cs="Times New Roman"/>
              </w:rPr>
              <w:t>Физическая   культура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2E7427" w:rsidRPr="00D05214" w:rsidRDefault="002E7427" w:rsidP="00134319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2E7427" w:rsidRPr="00D05214" w:rsidRDefault="002E7427" w:rsidP="00134319">
            <w:pPr>
              <w:ind w:left="113" w:right="113"/>
              <w:rPr>
                <w:rFonts w:ascii="Times New Roman" w:hAnsi="Times New Roman" w:cs="Times New Roman"/>
              </w:rPr>
            </w:pPr>
            <w:r w:rsidRPr="00D05214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2E7427" w:rsidRPr="00D05214" w:rsidRDefault="002E7427" w:rsidP="00134319">
            <w:pPr>
              <w:ind w:left="113" w:right="113"/>
              <w:rPr>
                <w:rFonts w:ascii="Times New Roman" w:hAnsi="Times New Roman" w:cs="Times New Roman"/>
              </w:rPr>
            </w:pPr>
            <w:r w:rsidRPr="00D05214">
              <w:rPr>
                <w:rFonts w:ascii="Times New Roman" w:hAnsi="Times New Roman" w:cs="Times New Roman"/>
              </w:rPr>
              <w:t>История мировой культуры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2E7427" w:rsidRPr="00D05214" w:rsidRDefault="002E7427" w:rsidP="00134319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2E7427" w:rsidRPr="00D05214" w:rsidRDefault="002E7427" w:rsidP="00134319">
            <w:pPr>
              <w:ind w:left="113" w:right="113"/>
              <w:rPr>
                <w:rFonts w:ascii="Times New Roman" w:hAnsi="Times New Roman" w:cs="Times New Roman"/>
              </w:rPr>
            </w:pPr>
            <w:r w:rsidRPr="00D05214">
              <w:rPr>
                <w:rFonts w:ascii="Times New Roman" w:hAnsi="Times New Roman" w:cs="Times New Roman"/>
              </w:rPr>
              <w:t>Музыкальная  литератур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2E7427" w:rsidRPr="00134319" w:rsidRDefault="002E7427" w:rsidP="00134319">
            <w:pPr>
              <w:ind w:left="113" w:right="113"/>
              <w:rPr>
                <w:rFonts w:ascii="Times New Roman" w:hAnsi="Times New Roman" w:cs="Times New Roman"/>
              </w:rPr>
            </w:pPr>
            <w:r w:rsidRPr="00134319">
              <w:rPr>
                <w:rFonts w:ascii="Times New Roman" w:hAnsi="Times New Roman" w:cs="Times New Roman"/>
              </w:rPr>
              <w:t>Сольфеджио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2E7427" w:rsidRPr="00D05214" w:rsidRDefault="002E7427" w:rsidP="00134319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D05214">
              <w:rPr>
                <w:rFonts w:ascii="Times New Roman" w:hAnsi="Times New Roman" w:cs="Times New Roman"/>
              </w:rPr>
              <w:t>Гармония</w:t>
            </w:r>
          </w:p>
        </w:tc>
        <w:tc>
          <w:tcPr>
            <w:tcW w:w="2551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E7427" w:rsidRPr="00625703" w:rsidRDefault="002E7427" w:rsidP="00EC4A1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ДК 01.01 Дирижирование, чтение хоровых партитур,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хороведение</w:t>
            </w:r>
            <w:proofErr w:type="spellEnd"/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:rsidR="002E7427" w:rsidRPr="00134319" w:rsidRDefault="002E7427" w:rsidP="00134319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УП. 01 </w:t>
            </w:r>
            <w:r>
              <w:rPr>
                <w:rFonts w:ascii="Times New Roman" w:hAnsi="Times New Roman" w:cs="Times New Roman"/>
              </w:rPr>
              <w:t>Хоровой класс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2E7427" w:rsidRPr="00D05214" w:rsidRDefault="002E7427" w:rsidP="00134319">
            <w:pPr>
              <w:ind w:left="113" w:right="113"/>
              <w:rPr>
                <w:rFonts w:ascii="Times New Roman" w:hAnsi="Times New Roman" w:cs="Times New Roman"/>
              </w:rPr>
            </w:pPr>
            <w:r w:rsidRPr="00625703">
              <w:rPr>
                <w:rFonts w:ascii="Times New Roman" w:hAnsi="Times New Roman" w:cs="Times New Roman"/>
                <w:b/>
              </w:rPr>
              <w:t>МДК  01.02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320606">
              <w:rPr>
                <w:rFonts w:ascii="Times New Roman" w:hAnsi="Times New Roman" w:cs="Times New Roman"/>
              </w:rPr>
              <w:t>Фортепиано</w:t>
            </w:r>
            <w:r>
              <w:rPr>
                <w:rFonts w:ascii="Times New Roman" w:hAnsi="Times New Roman" w:cs="Times New Roman"/>
              </w:rPr>
              <w:t>, аккомпанемент и чтение с листа</w:t>
            </w:r>
          </w:p>
        </w:tc>
        <w:tc>
          <w:tcPr>
            <w:tcW w:w="992" w:type="dxa"/>
            <w:vMerge w:val="restart"/>
          </w:tcPr>
          <w:p w:rsidR="002E7427" w:rsidRPr="00625703" w:rsidRDefault="002E7427" w:rsidP="00EC4A1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ДК 01.03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станов-ка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олоса,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окаль-ный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нсамбль</w:t>
            </w:r>
          </w:p>
        </w:tc>
        <w:tc>
          <w:tcPr>
            <w:tcW w:w="1560" w:type="dxa"/>
            <w:vMerge w:val="restart"/>
          </w:tcPr>
          <w:p w:rsidR="002E7427" w:rsidRPr="00DC0873" w:rsidRDefault="002E7427" w:rsidP="00EC4A1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0873">
              <w:rPr>
                <w:rFonts w:ascii="Times New Roman" w:hAnsi="Times New Roman" w:cs="Times New Roman"/>
                <w:b/>
                <w:sz w:val="16"/>
                <w:szCs w:val="16"/>
              </w:rPr>
              <w:t>МДК 02.01. Педагогические основы преподавания творческих дисциплин</w:t>
            </w:r>
          </w:p>
        </w:tc>
        <w:tc>
          <w:tcPr>
            <w:tcW w:w="567" w:type="dxa"/>
            <w:gridSpan w:val="2"/>
            <w:vMerge w:val="restart"/>
            <w:textDirection w:val="btLr"/>
            <w:vAlign w:val="center"/>
          </w:tcPr>
          <w:p w:rsidR="002E7427" w:rsidRPr="00D05214" w:rsidRDefault="002E7427" w:rsidP="00134319">
            <w:pPr>
              <w:ind w:left="113" w:right="113"/>
              <w:rPr>
                <w:rFonts w:ascii="Times New Roman" w:hAnsi="Times New Roman" w:cs="Times New Roman"/>
              </w:rPr>
            </w:pPr>
            <w:r w:rsidRPr="00D05214">
              <w:rPr>
                <w:rFonts w:ascii="Times New Roman" w:hAnsi="Times New Roman" w:cs="Times New Roman"/>
              </w:rPr>
              <w:t>По  уважительной причине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2E7427" w:rsidRPr="00D05214" w:rsidRDefault="002E7427" w:rsidP="00134319">
            <w:pPr>
              <w:ind w:left="113" w:right="113"/>
              <w:rPr>
                <w:rFonts w:ascii="Times New Roman" w:hAnsi="Times New Roman" w:cs="Times New Roman"/>
              </w:rPr>
            </w:pPr>
            <w:r w:rsidRPr="00D05214">
              <w:rPr>
                <w:rFonts w:ascii="Times New Roman" w:hAnsi="Times New Roman" w:cs="Times New Roman"/>
              </w:rPr>
              <w:t>По неуважительной  причине</w:t>
            </w:r>
          </w:p>
        </w:tc>
      </w:tr>
      <w:tr w:rsidR="002E7427" w:rsidRPr="00D05214" w:rsidTr="002E7427">
        <w:trPr>
          <w:cantSplit/>
          <w:trHeight w:val="253"/>
        </w:trPr>
        <w:tc>
          <w:tcPr>
            <w:tcW w:w="536" w:type="dxa"/>
            <w:vMerge/>
          </w:tcPr>
          <w:p w:rsidR="002E7427" w:rsidRPr="00D05214" w:rsidRDefault="002E7427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09" w:type="dxa"/>
            <w:vMerge/>
          </w:tcPr>
          <w:p w:rsidR="002E7427" w:rsidRPr="00D05214" w:rsidRDefault="002E7427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3" w:type="dxa"/>
            <w:vMerge/>
            <w:textDirection w:val="btLr"/>
            <w:vAlign w:val="center"/>
          </w:tcPr>
          <w:p w:rsidR="002E7427" w:rsidRPr="00D05214" w:rsidRDefault="002E7427" w:rsidP="001343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2E7427" w:rsidRDefault="002E7427" w:rsidP="00134319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2E7427" w:rsidRDefault="002E7427" w:rsidP="00134319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2E7427" w:rsidRPr="00D05214" w:rsidRDefault="002E7427" w:rsidP="00134319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2E7427" w:rsidRDefault="002E7427" w:rsidP="00134319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2E7427" w:rsidRPr="00D05214" w:rsidRDefault="002E7427" w:rsidP="00134319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2E7427" w:rsidRPr="00D05214" w:rsidRDefault="002E7427" w:rsidP="00134319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2E7427" w:rsidRDefault="002E7427" w:rsidP="00134319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2E7427" w:rsidRPr="00D05214" w:rsidRDefault="002E7427" w:rsidP="00134319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2E7427" w:rsidRPr="00134319" w:rsidRDefault="002E7427" w:rsidP="00134319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2E7427" w:rsidRPr="00D05214" w:rsidRDefault="002E7427" w:rsidP="00134319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2E7427" w:rsidRPr="00D05214" w:rsidRDefault="002E7427" w:rsidP="00EC4A1C">
            <w:pPr>
              <w:ind w:left="113" w:right="113"/>
              <w:rPr>
                <w:rFonts w:ascii="Times New Roman" w:hAnsi="Times New Roman" w:cs="Times New Roman"/>
              </w:rPr>
            </w:pPr>
            <w:r w:rsidRPr="00D05214">
              <w:rPr>
                <w:rFonts w:ascii="Times New Roman" w:hAnsi="Times New Roman" w:cs="Times New Roman"/>
              </w:rPr>
              <w:t>Дирижирование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2E7427" w:rsidRPr="00D05214" w:rsidRDefault="002E7427" w:rsidP="00134319">
            <w:pPr>
              <w:ind w:left="113" w:right="113"/>
              <w:rPr>
                <w:rFonts w:ascii="Times New Roman" w:hAnsi="Times New Roman" w:cs="Times New Roman"/>
              </w:rPr>
            </w:pPr>
            <w:r w:rsidRPr="00D05214">
              <w:rPr>
                <w:rFonts w:ascii="Times New Roman" w:hAnsi="Times New Roman" w:cs="Times New Roman"/>
              </w:rPr>
              <w:t>Чтение хоровых партитур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2E7427" w:rsidRPr="00D05214" w:rsidRDefault="002E7427" w:rsidP="00134319">
            <w:pPr>
              <w:ind w:left="113" w:right="113"/>
              <w:rPr>
                <w:rFonts w:ascii="Times New Roman" w:hAnsi="Times New Roman" w:cs="Times New Roman"/>
              </w:rPr>
            </w:pPr>
            <w:r w:rsidRPr="00D05214">
              <w:rPr>
                <w:rFonts w:ascii="Times New Roman" w:hAnsi="Times New Roman" w:cs="Times New Roman"/>
              </w:rPr>
              <w:t>Хоровой класс</w:t>
            </w:r>
          </w:p>
        </w:tc>
        <w:tc>
          <w:tcPr>
            <w:tcW w:w="405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7427" w:rsidRPr="00D05214" w:rsidRDefault="002E7427" w:rsidP="00134319">
            <w:pPr>
              <w:ind w:left="113" w:right="113"/>
              <w:rPr>
                <w:rFonts w:ascii="Times New Roman" w:hAnsi="Times New Roman" w:cs="Times New Roman"/>
              </w:rPr>
            </w:pPr>
            <w:r w:rsidRPr="00D05214">
              <w:rPr>
                <w:rFonts w:ascii="Times New Roman" w:hAnsi="Times New Roman" w:cs="Times New Roman"/>
              </w:rPr>
              <w:t>Хоровое сольфеджио</w:t>
            </w:r>
          </w:p>
        </w:tc>
        <w:tc>
          <w:tcPr>
            <w:tcW w:w="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7427" w:rsidRPr="00FC7FD5" w:rsidRDefault="002E7427" w:rsidP="00134319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локвиум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7427" w:rsidRDefault="002E7427" w:rsidP="00134319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вая оценка</w:t>
            </w: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2E7427" w:rsidRPr="00D05214" w:rsidRDefault="002E7427" w:rsidP="00134319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2E7427" w:rsidRDefault="002E7427" w:rsidP="00134319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2E7427" w:rsidRPr="00D05214" w:rsidRDefault="002E7427" w:rsidP="00134319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2E7427" w:rsidRPr="00320606" w:rsidRDefault="002E7427" w:rsidP="00134319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vMerge/>
            <w:textDirection w:val="btLr"/>
            <w:vAlign w:val="center"/>
          </w:tcPr>
          <w:p w:rsidR="002E7427" w:rsidRPr="00D05214" w:rsidRDefault="002E7427" w:rsidP="00134319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extDirection w:val="btLr"/>
            <w:vAlign w:val="center"/>
          </w:tcPr>
          <w:p w:rsidR="002E7427" w:rsidRPr="00D05214" w:rsidRDefault="002E7427" w:rsidP="00134319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</w:tr>
      <w:tr w:rsidR="002E7427" w:rsidRPr="00D05214" w:rsidTr="002E7427">
        <w:trPr>
          <w:cantSplit/>
          <w:trHeight w:val="2475"/>
        </w:trPr>
        <w:tc>
          <w:tcPr>
            <w:tcW w:w="536" w:type="dxa"/>
            <w:vMerge/>
          </w:tcPr>
          <w:p w:rsidR="002E7427" w:rsidRPr="00D05214" w:rsidRDefault="002E7427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09" w:type="dxa"/>
            <w:vMerge/>
          </w:tcPr>
          <w:p w:rsidR="002E7427" w:rsidRPr="00D05214" w:rsidRDefault="002E7427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3" w:type="dxa"/>
            <w:vMerge/>
            <w:textDirection w:val="btLr"/>
            <w:vAlign w:val="center"/>
          </w:tcPr>
          <w:p w:rsidR="002E7427" w:rsidRPr="00D05214" w:rsidRDefault="002E7427" w:rsidP="001343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2E7427" w:rsidRDefault="002E7427" w:rsidP="00134319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2E7427" w:rsidRDefault="002E7427" w:rsidP="00134319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2E7427" w:rsidRPr="00D05214" w:rsidRDefault="002E7427" w:rsidP="00134319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2E7427" w:rsidRDefault="002E7427" w:rsidP="00134319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2E7427" w:rsidRPr="00D05214" w:rsidRDefault="002E7427" w:rsidP="00134319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2E7427" w:rsidRPr="00D05214" w:rsidRDefault="002E7427" w:rsidP="00134319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2E7427" w:rsidRDefault="002E7427" w:rsidP="00134319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2E7427" w:rsidRPr="00D05214" w:rsidRDefault="002E7427" w:rsidP="00134319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2E7427" w:rsidRPr="00134319" w:rsidRDefault="002E7427" w:rsidP="00134319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2E7427" w:rsidRPr="00D05214" w:rsidRDefault="002E7427" w:rsidP="00134319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2E7427" w:rsidRPr="00D05214" w:rsidRDefault="002E7427" w:rsidP="00EC4A1C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2E7427" w:rsidRPr="00D05214" w:rsidRDefault="002E7427" w:rsidP="00134319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2E7427" w:rsidRPr="00D05214" w:rsidRDefault="002E7427" w:rsidP="00134319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2E7427" w:rsidRPr="00D05214" w:rsidRDefault="002E7427" w:rsidP="00134319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4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7427" w:rsidRDefault="002E7427" w:rsidP="00134319">
            <w:pPr>
              <w:ind w:left="113" w:right="11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7427" w:rsidRDefault="002E7427" w:rsidP="00134319">
            <w:pPr>
              <w:ind w:left="113" w:right="11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2E7427" w:rsidRPr="00D05214" w:rsidRDefault="002E7427" w:rsidP="00134319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2E7427" w:rsidRDefault="002E7427" w:rsidP="00134319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textDirection w:val="btLr"/>
            <w:vAlign w:val="center"/>
          </w:tcPr>
          <w:p w:rsidR="002E7427" w:rsidRPr="00D05214" w:rsidRDefault="002E7427" w:rsidP="00134319">
            <w:pPr>
              <w:ind w:left="113" w:right="113"/>
              <w:rPr>
                <w:rFonts w:ascii="Times New Roman" w:hAnsi="Times New Roman" w:cs="Times New Roman"/>
              </w:rPr>
            </w:pPr>
            <w:r w:rsidRPr="00D05214">
              <w:rPr>
                <w:rFonts w:ascii="Times New Roman" w:hAnsi="Times New Roman" w:cs="Times New Roman"/>
              </w:rPr>
              <w:t>Постановка голоса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textDirection w:val="btLr"/>
            <w:vAlign w:val="center"/>
          </w:tcPr>
          <w:p w:rsidR="002E7427" w:rsidRPr="00320606" w:rsidRDefault="002E7427" w:rsidP="00134319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педагогики</w:t>
            </w:r>
          </w:p>
        </w:tc>
        <w:tc>
          <w:tcPr>
            <w:tcW w:w="567" w:type="dxa"/>
            <w:gridSpan w:val="2"/>
            <w:vMerge/>
            <w:textDirection w:val="btLr"/>
            <w:vAlign w:val="center"/>
          </w:tcPr>
          <w:p w:rsidR="002E7427" w:rsidRPr="00D05214" w:rsidRDefault="002E7427" w:rsidP="00134319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extDirection w:val="btLr"/>
            <w:vAlign w:val="center"/>
          </w:tcPr>
          <w:p w:rsidR="002E7427" w:rsidRPr="00D05214" w:rsidRDefault="002E7427" w:rsidP="00134319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</w:tr>
      <w:tr w:rsidR="002E7427" w:rsidRPr="00D05214" w:rsidTr="002E7427">
        <w:trPr>
          <w:trHeight w:val="179"/>
        </w:trPr>
        <w:tc>
          <w:tcPr>
            <w:tcW w:w="536" w:type="dxa"/>
            <w:vMerge/>
          </w:tcPr>
          <w:p w:rsidR="002E7427" w:rsidRPr="00D05214" w:rsidRDefault="002E7427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09" w:type="dxa"/>
            <w:vMerge/>
          </w:tcPr>
          <w:p w:rsidR="002E7427" w:rsidRPr="00D05214" w:rsidRDefault="002E7427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3" w:type="dxa"/>
            <w:vAlign w:val="center"/>
          </w:tcPr>
          <w:p w:rsidR="002E7427" w:rsidRPr="00134319" w:rsidRDefault="002E7427" w:rsidP="0013431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2E7427" w:rsidRPr="00134319" w:rsidRDefault="0035189E" w:rsidP="0013431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дз</w:t>
            </w:r>
            <w:proofErr w:type="spellEnd"/>
          </w:p>
        </w:tc>
        <w:tc>
          <w:tcPr>
            <w:tcW w:w="426" w:type="dxa"/>
            <w:vAlign w:val="center"/>
          </w:tcPr>
          <w:p w:rsidR="002E7427" w:rsidRPr="00134319" w:rsidRDefault="002E7427" w:rsidP="0013431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2E7427" w:rsidRPr="00134319" w:rsidRDefault="0035189E" w:rsidP="0013431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</w:t>
            </w:r>
            <w:proofErr w:type="spellEnd"/>
          </w:p>
        </w:tc>
        <w:tc>
          <w:tcPr>
            <w:tcW w:w="425" w:type="dxa"/>
            <w:vAlign w:val="center"/>
          </w:tcPr>
          <w:p w:rsidR="002E7427" w:rsidRPr="00134319" w:rsidRDefault="002E7427" w:rsidP="0013431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2E7427" w:rsidRPr="00134319" w:rsidRDefault="002E7427" w:rsidP="0013431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2E7427" w:rsidRPr="00134319" w:rsidRDefault="002E7427" w:rsidP="0013431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2E7427" w:rsidRPr="00134319" w:rsidRDefault="0035189E" w:rsidP="0013431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э</w:t>
            </w:r>
          </w:p>
        </w:tc>
        <w:tc>
          <w:tcPr>
            <w:tcW w:w="425" w:type="dxa"/>
            <w:vAlign w:val="center"/>
          </w:tcPr>
          <w:p w:rsidR="002E7427" w:rsidRPr="00134319" w:rsidRDefault="0035189E" w:rsidP="0013431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дз</w:t>
            </w:r>
            <w:proofErr w:type="spellEnd"/>
          </w:p>
        </w:tc>
        <w:tc>
          <w:tcPr>
            <w:tcW w:w="425" w:type="dxa"/>
            <w:vAlign w:val="center"/>
          </w:tcPr>
          <w:p w:rsidR="002E7427" w:rsidRPr="004D4B32" w:rsidRDefault="0035189E" w:rsidP="0013431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э</w:t>
            </w:r>
          </w:p>
        </w:tc>
        <w:tc>
          <w:tcPr>
            <w:tcW w:w="426" w:type="dxa"/>
            <w:vAlign w:val="center"/>
          </w:tcPr>
          <w:p w:rsidR="002E7427" w:rsidRPr="00134319" w:rsidRDefault="002E7427" w:rsidP="00134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2E7427" w:rsidRPr="00134319" w:rsidRDefault="0035189E" w:rsidP="0013431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дз</w:t>
            </w:r>
            <w:proofErr w:type="spellEnd"/>
          </w:p>
        </w:tc>
        <w:tc>
          <w:tcPr>
            <w:tcW w:w="425" w:type="dxa"/>
            <w:vAlign w:val="center"/>
          </w:tcPr>
          <w:p w:rsidR="002E7427" w:rsidRPr="00134319" w:rsidRDefault="002E7427" w:rsidP="00134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2E7427" w:rsidRPr="004D4B32" w:rsidRDefault="0035189E" w:rsidP="0013431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дз</w:t>
            </w:r>
            <w:proofErr w:type="spellEnd"/>
          </w:p>
        </w:tc>
        <w:tc>
          <w:tcPr>
            <w:tcW w:w="405" w:type="dxa"/>
            <w:tcBorders>
              <w:right w:val="single" w:sz="4" w:space="0" w:color="auto"/>
            </w:tcBorders>
            <w:vAlign w:val="center"/>
          </w:tcPr>
          <w:p w:rsidR="002E7427" w:rsidRPr="00134319" w:rsidRDefault="002E7427" w:rsidP="0013431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7427" w:rsidRPr="00134319" w:rsidRDefault="002E7427" w:rsidP="0013431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7427" w:rsidRPr="00134319" w:rsidRDefault="002E7427" w:rsidP="0013431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2E7427" w:rsidRPr="00134319" w:rsidRDefault="002E7427" w:rsidP="0013431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2E7427" w:rsidRPr="00134319" w:rsidRDefault="0035189E" w:rsidP="0013431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э</w:t>
            </w:r>
          </w:p>
        </w:tc>
        <w:tc>
          <w:tcPr>
            <w:tcW w:w="992" w:type="dxa"/>
            <w:vAlign w:val="center"/>
          </w:tcPr>
          <w:p w:rsidR="002E7427" w:rsidRPr="00134319" w:rsidRDefault="002E7427" w:rsidP="0013431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2E7427" w:rsidRPr="00134319" w:rsidRDefault="002E7427" w:rsidP="0013431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</w:tcPr>
          <w:p w:rsidR="002E7427" w:rsidRPr="00D05214" w:rsidRDefault="002E7427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2E7427" w:rsidRPr="00D05214" w:rsidRDefault="002E7427" w:rsidP="004942E7">
            <w:pPr>
              <w:rPr>
                <w:rFonts w:ascii="Times New Roman" w:hAnsi="Times New Roman" w:cs="Times New Roman"/>
              </w:rPr>
            </w:pPr>
          </w:p>
        </w:tc>
      </w:tr>
      <w:tr w:rsidR="002E7427" w:rsidRPr="00D05214" w:rsidTr="002E7427">
        <w:trPr>
          <w:trHeight w:val="424"/>
        </w:trPr>
        <w:tc>
          <w:tcPr>
            <w:tcW w:w="536" w:type="dxa"/>
            <w:vAlign w:val="center"/>
          </w:tcPr>
          <w:p w:rsidR="002E7427" w:rsidRPr="00D05214" w:rsidRDefault="002E7427" w:rsidP="00D05214">
            <w:pPr>
              <w:jc w:val="center"/>
              <w:rPr>
                <w:rFonts w:ascii="Times New Roman" w:hAnsi="Times New Roman" w:cs="Times New Roman"/>
              </w:rPr>
            </w:pPr>
            <w:r w:rsidRPr="00D0521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909" w:type="dxa"/>
          </w:tcPr>
          <w:p w:rsidR="002E7427" w:rsidRPr="00D05214" w:rsidRDefault="002E7427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3" w:type="dxa"/>
          </w:tcPr>
          <w:p w:rsidR="002E7427" w:rsidRPr="00D05214" w:rsidRDefault="002E7427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E7427" w:rsidRPr="00D05214" w:rsidRDefault="002E7427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E7427" w:rsidRPr="00D05214" w:rsidRDefault="002E7427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E7427" w:rsidRPr="00D05214" w:rsidRDefault="002E7427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E7427" w:rsidRPr="00D05214" w:rsidRDefault="002E7427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E7427" w:rsidRPr="00D05214" w:rsidRDefault="002E7427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E7427" w:rsidRPr="00D05214" w:rsidRDefault="002E7427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E7427" w:rsidRPr="00D05214" w:rsidRDefault="002E7427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E7427" w:rsidRPr="00D05214" w:rsidRDefault="002E7427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E7427" w:rsidRPr="00D05214" w:rsidRDefault="002E7427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E7427" w:rsidRPr="00D05214" w:rsidRDefault="002E7427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E7427" w:rsidRPr="00D05214" w:rsidRDefault="002E7427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E7427" w:rsidRPr="00D05214" w:rsidRDefault="002E7427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E7427" w:rsidRPr="00D05214" w:rsidRDefault="002E7427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tcBorders>
              <w:right w:val="single" w:sz="4" w:space="0" w:color="auto"/>
            </w:tcBorders>
          </w:tcPr>
          <w:p w:rsidR="002E7427" w:rsidRPr="00D05214" w:rsidRDefault="002E7427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6" w:type="dxa"/>
            <w:tcBorders>
              <w:left w:val="single" w:sz="4" w:space="0" w:color="auto"/>
              <w:right w:val="single" w:sz="4" w:space="0" w:color="auto"/>
            </w:tcBorders>
          </w:tcPr>
          <w:p w:rsidR="002E7427" w:rsidRPr="00D05214" w:rsidRDefault="002E7427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E7427" w:rsidRPr="00D05214" w:rsidRDefault="002E7427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E7427" w:rsidRPr="00D05214" w:rsidRDefault="002E7427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E7427" w:rsidRPr="00D05214" w:rsidRDefault="002E7427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E7427" w:rsidRPr="00D05214" w:rsidRDefault="002E7427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2E7427" w:rsidRPr="00D05214" w:rsidRDefault="002E7427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</w:tcPr>
          <w:p w:rsidR="002E7427" w:rsidRPr="00D05214" w:rsidRDefault="002E7427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2E7427" w:rsidRPr="00D05214" w:rsidRDefault="002E7427" w:rsidP="004942E7">
            <w:pPr>
              <w:rPr>
                <w:rFonts w:ascii="Times New Roman" w:hAnsi="Times New Roman" w:cs="Times New Roman"/>
              </w:rPr>
            </w:pPr>
          </w:p>
        </w:tc>
      </w:tr>
      <w:tr w:rsidR="002E7427" w:rsidRPr="00D05214" w:rsidTr="002E7427">
        <w:trPr>
          <w:trHeight w:val="424"/>
        </w:trPr>
        <w:tc>
          <w:tcPr>
            <w:tcW w:w="536" w:type="dxa"/>
            <w:vAlign w:val="center"/>
          </w:tcPr>
          <w:p w:rsidR="002E7427" w:rsidRPr="00D05214" w:rsidRDefault="002E7427" w:rsidP="00D05214">
            <w:pPr>
              <w:jc w:val="center"/>
              <w:rPr>
                <w:rFonts w:ascii="Times New Roman" w:hAnsi="Times New Roman" w:cs="Times New Roman"/>
              </w:rPr>
            </w:pPr>
            <w:r w:rsidRPr="00D0521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909" w:type="dxa"/>
          </w:tcPr>
          <w:p w:rsidR="002E7427" w:rsidRPr="00D05214" w:rsidRDefault="002E7427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3" w:type="dxa"/>
          </w:tcPr>
          <w:p w:rsidR="002E7427" w:rsidRPr="00D05214" w:rsidRDefault="002E7427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E7427" w:rsidRPr="00D05214" w:rsidRDefault="002E7427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E7427" w:rsidRPr="00D05214" w:rsidRDefault="002E7427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E7427" w:rsidRPr="00D05214" w:rsidRDefault="002E7427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E7427" w:rsidRPr="00D05214" w:rsidRDefault="002E7427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E7427" w:rsidRPr="00D05214" w:rsidRDefault="002E7427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E7427" w:rsidRPr="00D05214" w:rsidRDefault="002E7427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E7427" w:rsidRPr="00D05214" w:rsidRDefault="002E7427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E7427" w:rsidRPr="00D05214" w:rsidRDefault="002E7427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E7427" w:rsidRPr="00D05214" w:rsidRDefault="002E7427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E7427" w:rsidRPr="00D05214" w:rsidRDefault="002E7427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E7427" w:rsidRPr="00D05214" w:rsidRDefault="002E7427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E7427" w:rsidRPr="00D05214" w:rsidRDefault="002E7427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E7427" w:rsidRPr="00D05214" w:rsidRDefault="002E7427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tcBorders>
              <w:right w:val="single" w:sz="4" w:space="0" w:color="auto"/>
            </w:tcBorders>
          </w:tcPr>
          <w:p w:rsidR="002E7427" w:rsidRPr="00D05214" w:rsidRDefault="002E7427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6" w:type="dxa"/>
            <w:tcBorders>
              <w:left w:val="single" w:sz="4" w:space="0" w:color="auto"/>
              <w:right w:val="single" w:sz="4" w:space="0" w:color="auto"/>
            </w:tcBorders>
          </w:tcPr>
          <w:p w:rsidR="002E7427" w:rsidRPr="00D05214" w:rsidRDefault="002E7427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E7427" w:rsidRPr="00D05214" w:rsidRDefault="002E7427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E7427" w:rsidRPr="00D05214" w:rsidRDefault="002E7427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E7427" w:rsidRPr="00D05214" w:rsidRDefault="002E7427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E7427" w:rsidRPr="00D05214" w:rsidRDefault="002E7427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2E7427" w:rsidRPr="00D05214" w:rsidRDefault="002E7427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</w:tcPr>
          <w:p w:rsidR="002E7427" w:rsidRPr="00D05214" w:rsidRDefault="002E7427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2E7427" w:rsidRPr="00D05214" w:rsidRDefault="002E7427" w:rsidP="004942E7">
            <w:pPr>
              <w:rPr>
                <w:rFonts w:ascii="Times New Roman" w:hAnsi="Times New Roman" w:cs="Times New Roman"/>
              </w:rPr>
            </w:pPr>
          </w:p>
        </w:tc>
      </w:tr>
      <w:tr w:rsidR="002E7427" w:rsidRPr="00D05214" w:rsidTr="002E7427">
        <w:trPr>
          <w:trHeight w:val="445"/>
        </w:trPr>
        <w:tc>
          <w:tcPr>
            <w:tcW w:w="536" w:type="dxa"/>
            <w:vAlign w:val="center"/>
          </w:tcPr>
          <w:p w:rsidR="002E7427" w:rsidRPr="00D05214" w:rsidRDefault="002E7427" w:rsidP="00D05214">
            <w:pPr>
              <w:jc w:val="center"/>
              <w:rPr>
                <w:rFonts w:ascii="Times New Roman" w:hAnsi="Times New Roman" w:cs="Times New Roman"/>
              </w:rPr>
            </w:pPr>
            <w:r w:rsidRPr="00D0521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909" w:type="dxa"/>
          </w:tcPr>
          <w:p w:rsidR="002E7427" w:rsidRPr="00D05214" w:rsidRDefault="002E7427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3" w:type="dxa"/>
          </w:tcPr>
          <w:p w:rsidR="002E7427" w:rsidRPr="00D05214" w:rsidRDefault="002E7427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E7427" w:rsidRPr="00D05214" w:rsidRDefault="002E7427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E7427" w:rsidRPr="00D05214" w:rsidRDefault="002E7427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E7427" w:rsidRPr="00D05214" w:rsidRDefault="002E7427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E7427" w:rsidRPr="00D05214" w:rsidRDefault="002E7427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E7427" w:rsidRPr="00D05214" w:rsidRDefault="002E7427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E7427" w:rsidRPr="00D05214" w:rsidRDefault="002E7427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E7427" w:rsidRPr="00D05214" w:rsidRDefault="002E7427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E7427" w:rsidRPr="00D05214" w:rsidRDefault="002E7427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E7427" w:rsidRPr="00D05214" w:rsidRDefault="002E7427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E7427" w:rsidRPr="00D05214" w:rsidRDefault="002E7427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E7427" w:rsidRPr="00D05214" w:rsidRDefault="002E7427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E7427" w:rsidRPr="00D05214" w:rsidRDefault="002E7427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E7427" w:rsidRPr="00D05214" w:rsidRDefault="002E7427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tcBorders>
              <w:right w:val="single" w:sz="4" w:space="0" w:color="auto"/>
            </w:tcBorders>
          </w:tcPr>
          <w:p w:rsidR="002E7427" w:rsidRPr="00D05214" w:rsidRDefault="002E7427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6" w:type="dxa"/>
            <w:tcBorders>
              <w:left w:val="single" w:sz="4" w:space="0" w:color="auto"/>
              <w:right w:val="single" w:sz="4" w:space="0" w:color="auto"/>
            </w:tcBorders>
          </w:tcPr>
          <w:p w:rsidR="002E7427" w:rsidRPr="00D05214" w:rsidRDefault="002E7427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E7427" w:rsidRPr="00D05214" w:rsidRDefault="002E7427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E7427" w:rsidRPr="00D05214" w:rsidRDefault="002E7427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E7427" w:rsidRPr="00D05214" w:rsidRDefault="002E7427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E7427" w:rsidRPr="00D05214" w:rsidRDefault="002E7427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2E7427" w:rsidRPr="00D05214" w:rsidRDefault="002E7427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</w:tcPr>
          <w:p w:rsidR="002E7427" w:rsidRPr="00D05214" w:rsidRDefault="002E7427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2E7427" w:rsidRPr="00D05214" w:rsidRDefault="002E7427" w:rsidP="004942E7">
            <w:pPr>
              <w:rPr>
                <w:rFonts w:ascii="Times New Roman" w:hAnsi="Times New Roman" w:cs="Times New Roman"/>
              </w:rPr>
            </w:pPr>
          </w:p>
        </w:tc>
      </w:tr>
      <w:tr w:rsidR="002E7427" w:rsidRPr="00D05214" w:rsidTr="002E7427">
        <w:trPr>
          <w:trHeight w:val="424"/>
        </w:trPr>
        <w:tc>
          <w:tcPr>
            <w:tcW w:w="536" w:type="dxa"/>
            <w:vAlign w:val="center"/>
          </w:tcPr>
          <w:p w:rsidR="002E7427" w:rsidRPr="00D05214" w:rsidRDefault="002E7427" w:rsidP="00D05214">
            <w:pPr>
              <w:jc w:val="center"/>
              <w:rPr>
                <w:rFonts w:ascii="Times New Roman" w:hAnsi="Times New Roman" w:cs="Times New Roman"/>
              </w:rPr>
            </w:pPr>
            <w:r w:rsidRPr="00D0521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909" w:type="dxa"/>
          </w:tcPr>
          <w:p w:rsidR="002E7427" w:rsidRPr="00D05214" w:rsidRDefault="002E7427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3" w:type="dxa"/>
          </w:tcPr>
          <w:p w:rsidR="002E7427" w:rsidRPr="00D05214" w:rsidRDefault="002E7427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E7427" w:rsidRPr="00D05214" w:rsidRDefault="002E7427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E7427" w:rsidRPr="00D05214" w:rsidRDefault="002E7427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E7427" w:rsidRPr="00D05214" w:rsidRDefault="002E7427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E7427" w:rsidRPr="00D05214" w:rsidRDefault="002E7427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E7427" w:rsidRPr="00D05214" w:rsidRDefault="002E7427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E7427" w:rsidRPr="00D05214" w:rsidRDefault="002E7427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E7427" w:rsidRPr="00D05214" w:rsidRDefault="002E7427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E7427" w:rsidRPr="00D05214" w:rsidRDefault="002E7427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E7427" w:rsidRPr="00D05214" w:rsidRDefault="002E7427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E7427" w:rsidRPr="00D05214" w:rsidRDefault="002E7427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E7427" w:rsidRPr="00D05214" w:rsidRDefault="002E7427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E7427" w:rsidRPr="00D05214" w:rsidRDefault="002E7427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E7427" w:rsidRPr="00D05214" w:rsidRDefault="002E7427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tcBorders>
              <w:right w:val="single" w:sz="4" w:space="0" w:color="auto"/>
            </w:tcBorders>
          </w:tcPr>
          <w:p w:rsidR="002E7427" w:rsidRPr="00D05214" w:rsidRDefault="002E7427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6" w:type="dxa"/>
            <w:tcBorders>
              <w:left w:val="single" w:sz="4" w:space="0" w:color="auto"/>
              <w:right w:val="single" w:sz="4" w:space="0" w:color="auto"/>
            </w:tcBorders>
          </w:tcPr>
          <w:p w:rsidR="002E7427" w:rsidRPr="00D05214" w:rsidRDefault="002E7427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E7427" w:rsidRPr="00D05214" w:rsidRDefault="002E7427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E7427" w:rsidRPr="00D05214" w:rsidRDefault="002E7427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E7427" w:rsidRPr="00D05214" w:rsidRDefault="002E7427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E7427" w:rsidRPr="00D05214" w:rsidRDefault="002E7427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2E7427" w:rsidRPr="00D05214" w:rsidRDefault="002E7427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</w:tcPr>
          <w:p w:rsidR="002E7427" w:rsidRPr="00D05214" w:rsidRDefault="002E7427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2E7427" w:rsidRPr="00D05214" w:rsidRDefault="002E7427" w:rsidP="004942E7">
            <w:pPr>
              <w:rPr>
                <w:rFonts w:ascii="Times New Roman" w:hAnsi="Times New Roman" w:cs="Times New Roman"/>
              </w:rPr>
            </w:pPr>
          </w:p>
        </w:tc>
      </w:tr>
      <w:tr w:rsidR="002E7427" w:rsidRPr="00D05214" w:rsidTr="002E7427">
        <w:trPr>
          <w:trHeight w:val="424"/>
        </w:trPr>
        <w:tc>
          <w:tcPr>
            <w:tcW w:w="536" w:type="dxa"/>
            <w:vAlign w:val="center"/>
          </w:tcPr>
          <w:p w:rsidR="002E7427" w:rsidRPr="00D05214" w:rsidRDefault="002E7427" w:rsidP="00D05214">
            <w:pPr>
              <w:jc w:val="center"/>
              <w:rPr>
                <w:rFonts w:ascii="Times New Roman" w:hAnsi="Times New Roman" w:cs="Times New Roman"/>
              </w:rPr>
            </w:pPr>
            <w:r w:rsidRPr="00D0521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909" w:type="dxa"/>
          </w:tcPr>
          <w:p w:rsidR="002E7427" w:rsidRPr="00D05214" w:rsidRDefault="002E7427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3" w:type="dxa"/>
          </w:tcPr>
          <w:p w:rsidR="002E7427" w:rsidRPr="00D05214" w:rsidRDefault="002E7427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E7427" w:rsidRPr="00D05214" w:rsidRDefault="002E7427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E7427" w:rsidRPr="00D05214" w:rsidRDefault="002E7427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E7427" w:rsidRPr="00D05214" w:rsidRDefault="002E7427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E7427" w:rsidRPr="00D05214" w:rsidRDefault="002E7427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E7427" w:rsidRPr="00D05214" w:rsidRDefault="002E7427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E7427" w:rsidRPr="00D05214" w:rsidRDefault="002E7427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E7427" w:rsidRPr="00D05214" w:rsidRDefault="002E7427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E7427" w:rsidRPr="00D05214" w:rsidRDefault="002E7427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E7427" w:rsidRPr="00D05214" w:rsidRDefault="002E7427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E7427" w:rsidRPr="00D05214" w:rsidRDefault="002E7427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E7427" w:rsidRPr="00D05214" w:rsidRDefault="002E7427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E7427" w:rsidRPr="00D05214" w:rsidRDefault="002E7427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E7427" w:rsidRPr="00D05214" w:rsidRDefault="002E7427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tcBorders>
              <w:right w:val="single" w:sz="4" w:space="0" w:color="auto"/>
            </w:tcBorders>
          </w:tcPr>
          <w:p w:rsidR="002E7427" w:rsidRPr="00D05214" w:rsidRDefault="002E7427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6" w:type="dxa"/>
            <w:tcBorders>
              <w:left w:val="single" w:sz="4" w:space="0" w:color="auto"/>
              <w:right w:val="single" w:sz="4" w:space="0" w:color="auto"/>
            </w:tcBorders>
          </w:tcPr>
          <w:p w:rsidR="002E7427" w:rsidRPr="00D05214" w:rsidRDefault="002E7427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E7427" w:rsidRPr="00D05214" w:rsidRDefault="002E7427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E7427" w:rsidRPr="00D05214" w:rsidRDefault="002E7427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E7427" w:rsidRPr="00D05214" w:rsidRDefault="002E7427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E7427" w:rsidRPr="00D05214" w:rsidRDefault="002E7427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2E7427" w:rsidRPr="00D05214" w:rsidRDefault="002E7427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</w:tcPr>
          <w:p w:rsidR="002E7427" w:rsidRPr="00D05214" w:rsidRDefault="002E7427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2E7427" w:rsidRPr="00D05214" w:rsidRDefault="002E7427" w:rsidP="004942E7">
            <w:pPr>
              <w:rPr>
                <w:rFonts w:ascii="Times New Roman" w:hAnsi="Times New Roman" w:cs="Times New Roman"/>
              </w:rPr>
            </w:pPr>
          </w:p>
        </w:tc>
      </w:tr>
      <w:tr w:rsidR="002E7427" w:rsidRPr="00D05214" w:rsidTr="002E7427">
        <w:trPr>
          <w:trHeight w:val="424"/>
        </w:trPr>
        <w:tc>
          <w:tcPr>
            <w:tcW w:w="536" w:type="dxa"/>
            <w:vAlign w:val="center"/>
          </w:tcPr>
          <w:p w:rsidR="002E7427" w:rsidRPr="00D05214" w:rsidRDefault="002E7427" w:rsidP="00D05214">
            <w:pPr>
              <w:jc w:val="center"/>
              <w:rPr>
                <w:rFonts w:ascii="Times New Roman" w:hAnsi="Times New Roman" w:cs="Times New Roman"/>
              </w:rPr>
            </w:pPr>
            <w:r w:rsidRPr="00D0521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909" w:type="dxa"/>
          </w:tcPr>
          <w:p w:rsidR="002E7427" w:rsidRPr="00D05214" w:rsidRDefault="002E7427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3" w:type="dxa"/>
          </w:tcPr>
          <w:p w:rsidR="002E7427" w:rsidRPr="00D05214" w:rsidRDefault="002E7427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E7427" w:rsidRPr="00D05214" w:rsidRDefault="002E7427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E7427" w:rsidRPr="00D05214" w:rsidRDefault="002E7427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E7427" w:rsidRPr="00D05214" w:rsidRDefault="002E7427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E7427" w:rsidRPr="00D05214" w:rsidRDefault="002E7427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E7427" w:rsidRPr="00D05214" w:rsidRDefault="002E7427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E7427" w:rsidRPr="00D05214" w:rsidRDefault="002E7427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E7427" w:rsidRPr="00D05214" w:rsidRDefault="002E7427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E7427" w:rsidRPr="00D05214" w:rsidRDefault="002E7427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E7427" w:rsidRPr="00D05214" w:rsidRDefault="002E7427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E7427" w:rsidRPr="00D05214" w:rsidRDefault="002E7427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E7427" w:rsidRPr="00D05214" w:rsidRDefault="002E7427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E7427" w:rsidRPr="00D05214" w:rsidRDefault="002E7427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E7427" w:rsidRPr="00D05214" w:rsidRDefault="002E7427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tcBorders>
              <w:right w:val="single" w:sz="4" w:space="0" w:color="auto"/>
            </w:tcBorders>
          </w:tcPr>
          <w:p w:rsidR="002E7427" w:rsidRPr="00D05214" w:rsidRDefault="002E7427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6" w:type="dxa"/>
            <w:tcBorders>
              <w:left w:val="single" w:sz="4" w:space="0" w:color="auto"/>
              <w:right w:val="single" w:sz="4" w:space="0" w:color="auto"/>
            </w:tcBorders>
          </w:tcPr>
          <w:p w:rsidR="002E7427" w:rsidRPr="00D05214" w:rsidRDefault="002E7427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E7427" w:rsidRPr="00D05214" w:rsidRDefault="002E7427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E7427" w:rsidRPr="00D05214" w:rsidRDefault="002E7427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E7427" w:rsidRPr="00D05214" w:rsidRDefault="002E7427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E7427" w:rsidRPr="00D05214" w:rsidRDefault="002E7427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2E7427" w:rsidRPr="00D05214" w:rsidRDefault="002E7427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</w:tcPr>
          <w:p w:rsidR="002E7427" w:rsidRPr="00D05214" w:rsidRDefault="002E7427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2E7427" w:rsidRPr="00D05214" w:rsidRDefault="002E7427" w:rsidP="004942E7">
            <w:pPr>
              <w:rPr>
                <w:rFonts w:ascii="Times New Roman" w:hAnsi="Times New Roman" w:cs="Times New Roman"/>
              </w:rPr>
            </w:pPr>
          </w:p>
        </w:tc>
      </w:tr>
      <w:tr w:rsidR="002E7427" w:rsidRPr="00D05214" w:rsidTr="002E7427">
        <w:trPr>
          <w:trHeight w:val="424"/>
        </w:trPr>
        <w:tc>
          <w:tcPr>
            <w:tcW w:w="536" w:type="dxa"/>
            <w:vAlign w:val="center"/>
          </w:tcPr>
          <w:p w:rsidR="002E7427" w:rsidRPr="00D05214" w:rsidRDefault="002E7427" w:rsidP="00D05214">
            <w:pPr>
              <w:jc w:val="center"/>
              <w:rPr>
                <w:rFonts w:ascii="Times New Roman" w:hAnsi="Times New Roman" w:cs="Times New Roman"/>
              </w:rPr>
            </w:pPr>
            <w:r w:rsidRPr="00D0521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909" w:type="dxa"/>
          </w:tcPr>
          <w:p w:rsidR="002E7427" w:rsidRPr="00D05214" w:rsidRDefault="002E7427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3" w:type="dxa"/>
          </w:tcPr>
          <w:p w:rsidR="002E7427" w:rsidRPr="00D05214" w:rsidRDefault="002E7427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E7427" w:rsidRPr="00D05214" w:rsidRDefault="002E7427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E7427" w:rsidRPr="00D05214" w:rsidRDefault="002E7427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E7427" w:rsidRPr="00D05214" w:rsidRDefault="002E7427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E7427" w:rsidRPr="00D05214" w:rsidRDefault="002E7427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E7427" w:rsidRPr="00D05214" w:rsidRDefault="002E7427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E7427" w:rsidRPr="00D05214" w:rsidRDefault="002E7427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E7427" w:rsidRPr="00D05214" w:rsidRDefault="002E7427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E7427" w:rsidRPr="00D05214" w:rsidRDefault="002E7427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E7427" w:rsidRPr="00D05214" w:rsidRDefault="002E7427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E7427" w:rsidRPr="00D05214" w:rsidRDefault="002E7427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E7427" w:rsidRPr="00D05214" w:rsidRDefault="002E7427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E7427" w:rsidRPr="00D05214" w:rsidRDefault="002E7427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E7427" w:rsidRPr="00D05214" w:rsidRDefault="002E7427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tcBorders>
              <w:right w:val="single" w:sz="4" w:space="0" w:color="auto"/>
            </w:tcBorders>
          </w:tcPr>
          <w:p w:rsidR="002E7427" w:rsidRPr="00D05214" w:rsidRDefault="002E7427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6" w:type="dxa"/>
            <w:tcBorders>
              <w:left w:val="single" w:sz="4" w:space="0" w:color="auto"/>
              <w:right w:val="single" w:sz="4" w:space="0" w:color="auto"/>
            </w:tcBorders>
          </w:tcPr>
          <w:p w:rsidR="002E7427" w:rsidRPr="00D05214" w:rsidRDefault="002E7427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E7427" w:rsidRPr="00D05214" w:rsidRDefault="002E7427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E7427" w:rsidRPr="00D05214" w:rsidRDefault="002E7427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E7427" w:rsidRPr="00D05214" w:rsidRDefault="002E7427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E7427" w:rsidRPr="00D05214" w:rsidRDefault="002E7427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2E7427" w:rsidRPr="00D05214" w:rsidRDefault="002E7427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</w:tcPr>
          <w:p w:rsidR="002E7427" w:rsidRPr="00D05214" w:rsidRDefault="002E7427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2E7427" w:rsidRPr="00D05214" w:rsidRDefault="002E7427" w:rsidP="004942E7">
            <w:pPr>
              <w:rPr>
                <w:rFonts w:ascii="Times New Roman" w:hAnsi="Times New Roman" w:cs="Times New Roman"/>
              </w:rPr>
            </w:pPr>
          </w:p>
        </w:tc>
      </w:tr>
      <w:tr w:rsidR="002E7427" w:rsidRPr="00D05214" w:rsidTr="002E7427">
        <w:trPr>
          <w:trHeight w:val="424"/>
        </w:trPr>
        <w:tc>
          <w:tcPr>
            <w:tcW w:w="536" w:type="dxa"/>
            <w:vAlign w:val="center"/>
          </w:tcPr>
          <w:p w:rsidR="002E7427" w:rsidRPr="00D05214" w:rsidRDefault="002E7427" w:rsidP="00D05214">
            <w:pPr>
              <w:jc w:val="center"/>
              <w:rPr>
                <w:rFonts w:ascii="Times New Roman" w:hAnsi="Times New Roman" w:cs="Times New Roman"/>
              </w:rPr>
            </w:pPr>
            <w:r w:rsidRPr="00D0521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909" w:type="dxa"/>
          </w:tcPr>
          <w:p w:rsidR="002E7427" w:rsidRPr="00D05214" w:rsidRDefault="002E7427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3" w:type="dxa"/>
          </w:tcPr>
          <w:p w:rsidR="002E7427" w:rsidRPr="00D05214" w:rsidRDefault="002E7427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E7427" w:rsidRPr="00D05214" w:rsidRDefault="002E7427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E7427" w:rsidRPr="00D05214" w:rsidRDefault="002E7427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E7427" w:rsidRPr="00D05214" w:rsidRDefault="002E7427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E7427" w:rsidRPr="00D05214" w:rsidRDefault="002E7427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E7427" w:rsidRPr="00D05214" w:rsidRDefault="002E7427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E7427" w:rsidRPr="00D05214" w:rsidRDefault="002E7427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E7427" w:rsidRPr="00D05214" w:rsidRDefault="002E7427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E7427" w:rsidRPr="00D05214" w:rsidRDefault="002E7427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E7427" w:rsidRPr="00D05214" w:rsidRDefault="002E7427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E7427" w:rsidRPr="00D05214" w:rsidRDefault="002E7427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E7427" w:rsidRPr="00D05214" w:rsidRDefault="002E7427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E7427" w:rsidRPr="00D05214" w:rsidRDefault="002E7427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E7427" w:rsidRPr="00D05214" w:rsidRDefault="002E7427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tcBorders>
              <w:right w:val="single" w:sz="4" w:space="0" w:color="auto"/>
            </w:tcBorders>
          </w:tcPr>
          <w:p w:rsidR="002E7427" w:rsidRPr="00D05214" w:rsidRDefault="002E7427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6" w:type="dxa"/>
            <w:tcBorders>
              <w:left w:val="single" w:sz="4" w:space="0" w:color="auto"/>
              <w:right w:val="single" w:sz="4" w:space="0" w:color="auto"/>
            </w:tcBorders>
          </w:tcPr>
          <w:p w:rsidR="002E7427" w:rsidRPr="00D05214" w:rsidRDefault="002E7427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E7427" w:rsidRPr="00D05214" w:rsidRDefault="002E7427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E7427" w:rsidRPr="00D05214" w:rsidRDefault="002E7427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E7427" w:rsidRPr="00D05214" w:rsidRDefault="002E7427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E7427" w:rsidRPr="00D05214" w:rsidRDefault="002E7427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2E7427" w:rsidRPr="00D05214" w:rsidRDefault="002E7427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</w:tcPr>
          <w:p w:rsidR="002E7427" w:rsidRPr="00D05214" w:rsidRDefault="002E7427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2E7427" w:rsidRPr="00D05214" w:rsidRDefault="002E7427" w:rsidP="004942E7">
            <w:pPr>
              <w:rPr>
                <w:rFonts w:ascii="Times New Roman" w:hAnsi="Times New Roman" w:cs="Times New Roman"/>
              </w:rPr>
            </w:pPr>
          </w:p>
        </w:tc>
      </w:tr>
      <w:tr w:rsidR="002E7427" w:rsidRPr="00D05214" w:rsidTr="002E7427">
        <w:trPr>
          <w:trHeight w:val="445"/>
        </w:trPr>
        <w:tc>
          <w:tcPr>
            <w:tcW w:w="536" w:type="dxa"/>
            <w:vAlign w:val="center"/>
          </w:tcPr>
          <w:p w:rsidR="002E7427" w:rsidRPr="00D05214" w:rsidRDefault="002E7427" w:rsidP="00D05214">
            <w:pPr>
              <w:jc w:val="center"/>
              <w:rPr>
                <w:rFonts w:ascii="Times New Roman" w:hAnsi="Times New Roman" w:cs="Times New Roman"/>
              </w:rPr>
            </w:pPr>
            <w:r w:rsidRPr="00D0521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909" w:type="dxa"/>
          </w:tcPr>
          <w:p w:rsidR="002E7427" w:rsidRPr="00D05214" w:rsidRDefault="002E7427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3" w:type="dxa"/>
          </w:tcPr>
          <w:p w:rsidR="002E7427" w:rsidRPr="00D05214" w:rsidRDefault="002E7427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E7427" w:rsidRPr="00D05214" w:rsidRDefault="002E7427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E7427" w:rsidRPr="00D05214" w:rsidRDefault="002E7427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E7427" w:rsidRPr="00D05214" w:rsidRDefault="002E7427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E7427" w:rsidRPr="00D05214" w:rsidRDefault="002E7427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E7427" w:rsidRPr="00D05214" w:rsidRDefault="002E7427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E7427" w:rsidRPr="00D05214" w:rsidRDefault="002E7427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E7427" w:rsidRPr="00D05214" w:rsidRDefault="002E7427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E7427" w:rsidRPr="00D05214" w:rsidRDefault="002E7427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E7427" w:rsidRPr="00D05214" w:rsidRDefault="002E7427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E7427" w:rsidRPr="00D05214" w:rsidRDefault="002E7427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E7427" w:rsidRPr="00D05214" w:rsidRDefault="002E7427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E7427" w:rsidRPr="00D05214" w:rsidRDefault="002E7427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E7427" w:rsidRPr="00D05214" w:rsidRDefault="002E7427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tcBorders>
              <w:right w:val="single" w:sz="4" w:space="0" w:color="auto"/>
            </w:tcBorders>
          </w:tcPr>
          <w:p w:rsidR="002E7427" w:rsidRPr="00D05214" w:rsidRDefault="002E7427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6" w:type="dxa"/>
            <w:tcBorders>
              <w:left w:val="single" w:sz="4" w:space="0" w:color="auto"/>
              <w:right w:val="single" w:sz="4" w:space="0" w:color="auto"/>
            </w:tcBorders>
          </w:tcPr>
          <w:p w:rsidR="002E7427" w:rsidRPr="00D05214" w:rsidRDefault="002E7427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E7427" w:rsidRPr="00D05214" w:rsidRDefault="002E7427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E7427" w:rsidRPr="00D05214" w:rsidRDefault="002E7427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E7427" w:rsidRPr="00D05214" w:rsidRDefault="002E7427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E7427" w:rsidRPr="00D05214" w:rsidRDefault="002E7427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2E7427" w:rsidRPr="00D05214" w:rsidRDefault="002E7427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</w:tcPr>
          <w:p w:rsidR="002E7427" w:rsidRPr="00D05214" w:rsidRDefault="002E7427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2E7427" w:rsidRPr="00D05214" w:rsidRDefault="002E7427" w:rsidP="004942E7">
            <w:pPr>
              <w:rPr>
                <w:rFonts w:ascii="Times New Roman" w:hAnsi="Times New Roman" w:cs="Times New Roman"/>
              </w:rPr>
            </w:pPr>
          </w:p>
        </w:tc>
      </w:tr>
      <w:tr w:rsidR="002E7427" w:rsidRPr="00D05214" w:rsidTr="002E7427">
        <w:trPr>
          <w:trHeight w:val="445"/>
        </w:trPr>
        <w:tc>
          <w:tcPr>
            <w:tcW w:w="536" w:type="dxa"/>
            <w:vAlign w:val="center"/>
          </w:tcPr>
          <w:p w:rsidR="002E7427" w:rsidRPr="00D05214" w:rsidRDefault="002E7427" w:rsidP="00D05214">
            <w:pPr>
              <w:jc w:val="center"/>
              <w:rPr>
                <w:rFonts w:ascii="Times New Roman" w:hAnsi="Times New Roman" w:cs="Times New Roman"/>
              </w:rPr>
            </w:pPr>
            <w:r w:rsidRPr="00D05214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09" w:type="dxa"/>
          </w:tcPr>
          <w:p w:rsidR="002E7427" w:rsidRPr="00D05214" w:rsidRDefault="002E7427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3" w:type="dxa"/>
          </w:tcPr>
          <w:p w:rsidR="002E7427" w:rsidRPr="00D05214" w:rsidRDefault="002E7427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E7427" w:rsidRPr="00D05214" w:rsidRDefault="002E7427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E7427" w:rsidRPr="00D05214" w:rsidRDefault="002E7427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E7427" w:rsidRPr="00D05214" w:rsidRDefault="002E7427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E7427" w:rsidRPr="00D05214" w:rsidRDefault="002E7427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E7427" w:rsidRPr="00D05214" w:rsidRDefault="002E7427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E7427" w:rsidRPr="00D05214" w:rsidRDefault="002E7427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E7427" w:rsidRPr="00D05214" w:rsidRDefault="002E7427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E7427" w:rsidRPr="00D05214" w:rsidRDefault="002E7427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E7427" w:rsidRPr="00D05214" w:rsidRDefault="002E7427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E7427" w:rsidRPr="00D05214" w:rsidRDefault="002E7427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E7427" w:rsidRPr="00D05214" w:rsidRDefault="002E7427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E7427" w:rsidRPr="00D05214" w:rsidRDefault="002E7427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E7427" w:rsidRPr="00D05214" w:rsidRDefault="002E7427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tcBorders>
              <w:right w:val="single" w:sz="4" w:space="0" w:color="auto"/>
            </w:tcBorders>
          </w:tcPr>
          <w:p w:rsidR="002E7427" w:rsidRPr="00D05214" w:rsidRDefault="002E7427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6" w:type="dxa"/>
            <w:tcBorders>
              <w:left w:val="single" w:sz="4" w:space="0" w:color="auto"/>
              <w:right w:val="single" w:sz="4" w:space="0" w:color="auto"/>
            </w:tcBorders>
          </w:tcPr>
          <w:p w:rsidR="002E7427" w:rsidRPr="00D05214" w:rsidRDefault="002E7427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E7427" w:rsidRPr="00D05214" w:rsidRDefault="002E7427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E7427" w:rsidRPr="00D05214" w:rsidRDefault="002E7427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E7427" w:rsidRPr="00D05214" w:rsidRDefault="002E7427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E7427" w:rsidRPr="00D05214" w:rsidRDefault="002E7427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2E7427" w:rsidRPr="00D05214" w:rsidRDefault="002E7427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</w:tcPr>
          <w:p w:rsidR="002E7427" w:rsidRPr="00D05214" w:rsidRDefault="002E7427" w:rsidP="00494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2E7427" w:rsidRPr="00D05214" w:rsidRDefault="002E7427" w:rsidP="004942E7">
            <w:pPr>
              <w:rPr>
                <w:rFonts w:ascii="Times New Roman" w:hAnsi="Times New Roman" w:cs="Times New Roman"/>
              </w:rPr>
            </w:pPr>
          </w:p>
        </w:tc>
      </w:tr>
    </w:tbl>
    <w:p w:rsidR="00950A19" w:rsidRDefault="00950A19" w:rsidP="00950A19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950A19" w:rsidRDefault="00950A19" w:rsidP="00D05214">
      <w:pPr>
        <w:spacing w:line="240" w:lineRule="auto"/>
        <w:ind w:left="709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лассный руководитель __________________________________</w:t>
      </w:r>
    </w:p>
    <w:p w:rsidR="00950A19" w:rsidRPr="0042568D" w:rsidRDefault="00950A19" w:rsidP="00D05214">
      <w:pPr>
        <w:spacing w:line="240" w:lineRule="auto"/>
        <w:ind w:left="3828"/>
        <w:contextualSpacing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фамилия)</w:t>
      </w:r>
      <w:r>
        <w:rPr>
          <w:rFonts w:ascii="Times New Roman" w:hAnsi="Times New Roman" w:cs="Times New Roman"/>
          <w:sz w:val="16"/>
          <w:szCs w:val="16"/>
        </w:rPr>
        <w:tab/>
        <w:t xml:space="preserve">             </w:t>
      </w:r>
    </w:p>
    <w:p w:rsidR="00042AD1" w:rsidRPr="00042AD1" w:rsidRDefault="00042AD1" w:rsidP="00042AD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42AD1">
        <w:rPr>
          <w:rFonts w:ascii="Times New Roman" w:hAnsi="Times New Roman"/>
          <w:b/>
          <w:sz w:val="24"/>
          <w:szCs w:val="24"/>
        </w:rPr>
        <w:lastRenderedPageBreak/>
        <w:t xml:space="preserve">ВЕДОМОСТЬ РЕЗУЛЬТАТОВ ОСВОЕНИЯ </w:t>
      </w:r>
      <w:proofErr w:type="gramStart"/>
      <w:r w:rsidRPr="00042AD1">
        <w:rPr>
          <w:rFonts w:ascii="Times New Roman" w:hAnsi="Times New Roman"/>
          <w:b/>
          <w:sz w:val="24"/>
          <w:szCs w:val="24"/>
        </w:rPr>
        <w:t>ОБУЧАЮЩИМИСЯ</w:t>
      </w:r>
      <w:proofErr w:type="gramEnd"/>
      <w:r w:rsidRPr="00042AD1">
        <w:rPr>
          <w:rFonts w:ascii="Times New Roman" w:hAnsi="Times New Roman"/>
          <w:b/>
          <w:sz w:val="24"/>
          <w:szCs w:val="24"/>
        </w:rPr>
        <w:t xml:space="preserve"> УЧЕБНОГО ПЛАНА ППССЗ</w:t>
      </w:r>
    </w:p>
    <w:p w:rsidR="00042AD1" w:rsidRPr="00042AD1" w:rsidRDefault="00042AD1" w:rsidP="00042AD1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042AD1">
        <w:rPr>
          <w:rFonts w:ascii="Times New Roman" w:hAnsi="Times New Roman"/>
          <w:b/>
          <w:sz w:val="24"/>
          <w:szCs w:val="24"/>
        </w:rPr>
        <w:t>(ТЕКУЩЕГО КОНТРОЛЯ И ПРОМЕЖУТОЧНОЙ АТТЕСТАЦИИ)</w:t>
      </w:r>
    </w:p>
    <w:p w:rsidR="00635B15" w:rsidRDefault="00C2242E" w:rsidP="00635B15">
      <w:pPr>
        <w:spacing w:line="240" w:lineRule="auto"/>
        <w:ind w:right="141"/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 семестр</w:t>
      </w:r>
      <w:r>
        <w:rPr>
          <w:rFonts w:ascii="Times New Roman" w:hAnsi="Times New Roman" w:cs="Times New Roman"/>
        </w:rPr>
        <w:t xml:space="preserve"> </w:t>
      </w:r>
      <w:r w:rsidR="00FC25A3">
        <w:rPr>
          <w:rFonts w:ascii="Times New Roman" w:hAnsi="Times New Roman" w:cs="Times New Roman"/>
        </w:rPr>
        <w:t>2015/2016</w:t>
      </w:r>
      <w:r w:rsidR="00FB3C50">
        <w:rPr>
          <w:rFonts w:ascii="Times New Roman" w:hAnsi="Times New Roman" w:cs="Times New Roman"/>
        </w:rPr>
        <w:t xml:space="preserve">  </w:t>
      </w:r>
      <w:proofErr w:type="spellStart"/>
      <w:r w:rsidR="00FB3C50">
        <w:rPr>
          <w:rFonts w:ascii="Times New Roman" w:hAnsi="Times New Roman" w:cs="Times New Roman"/>
        </w:rPr>
        <w:t>уч</w:t>
      </w:r>
      <w:proofErr w:type="gramStart"/>
      <w:r w:rsidR="00FB3C50">
        <w:rPr>
          <w:rFonts w:ascii="Times New Roman" w:hAnsi="Times New Roman" w:cs="Times New Roman"/>
        </w:rPr>
        <w:t>.г</w:t>
      </w:r>
      <w:proofErr w:type="gramEnd"/>
      <w:r w:rsidR="00FB3C50">
        <w:rPr>
          <w:rFonts w:ascii="Times New Roman" w:hAnsi="Times New Roman" w:cs="Times New Roman"/>
        </w:rPr>
        <w:t>од</w:t>
      </w:r>
      <w:proofErr w:type="spellEnd"/>
      <w:r w:rsidR="00FB3C50">
        <w:rPr>
          <w:rFonts w:ascii="Times New Roman" w:hAnsi="Times New Roman" w:cs="Times New Roman"/>
        </w:rPr>
        <w:t xml:space="preserve">  </w:t>
      </w:r>
      <w:r w:rsidR="0035189E">
        <w:rPr>
          <w:rFonts w:ascii="Times New Roman" w:hAnsi="Times New Roman" w:cs="Times New Roman"/>
          <w:b/>
          <w:u w:val="single"/>
        </w:rPr>
        <w:t>Итоговая</w:t>
      </w:r>
    </w:p>
    <w:p w:rsidR="00840047" w:rsidRDefault="00840047" w:rsidP="00582AED">
      <w:pPr>
        <w:spacing w:line="240" w:lineRule="auto"/>
        <w:ind w:right="141"/>
        <w:contextualSpacing/>
        <w:jc w:val="center"/>
        <w:rPr>
          <w:rFonts w:ascii="Times New Roman" w:hAnsi="Times New Roman" w:cs="Times New Roman"/>
        </w:rPr>
      </w:pPr>
    </w:p>
    <w:p w:rsidR="00D05214" w:rsidRPr="00D05214" w:rsidRDefault="00D05214" w:rsidP="00D0521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05214">
        <w:rPr>
          <w:rFonts w:ascii="Times New Roman" w:hAnsi="Times New Roman" w:cs="Times New Roman"/>
          <w:u w:val="single"/>
        </w:rPr>
        <w:t xml:space="preserve">Отделение  </w:t>
      </w:r>
      <w:r w:rsidRPr="00D05214">
        <w:rPr>
          <w:rFonts w:ascii="Times New Roman" w:hAnsi="Times New Roman" w:cs="Times New Roman"/>
          <w:b/>
          <w:u w:val="single"/>
        </w:rPr>
        <w:t xml:space="preserve">ХОРОВОЕ ДИРИЖИРОВАНИЕ  </w:t>
      </w:r>
      <w:r w:rsidRPr="00D05214">
        <w:rPr>
          <w:rFonts w:ascii="Times New Roman" w:hAnsi="Times New Roman" w:cs="Times New Roman"/>
          <w:u w:val="single"/>
        </w:rPr>
        <w:t xml:space="preserve"> курс</w:t>
      </w:r>
      <w:r w:rsidRPr="00D05214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3</w:t>
      </w:r>
    </w:p>
    <w:p w:rsidR="00E77AA4" w:rsidRDefault="00E77AA4" w:rsidP="00E77AA4">
      <w:pPr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</w:t>
      </w:r>
    </w:p>
    <w:tbl>
      <w:tblPr>
        <w:tblStyle w:val="a3"/>
        <w:tblW w:w="14795" w:type="dxa"/>
        <w:tblInd w:w="481" w:type="dxa"/>
        <w:tblLayout w:type="fixed"/>
        <w:tblLook w:val="04A0"/>
      </w:tblPr>
      <w:tblGrid>
        <w:gridCol w:w="534"/>
        <w:gridCol w:w="2908"/>
        <w:gridCol w:w="438"/>
        <w:gridCol w:w="339"/>
        <w:gridCol w:w="387"/>
        <w:gridCol w:w="389"/>
        <w:gridCol w:w="444"/>
        <w:gridCol w:w="425"/>
        <w:gridCol w:w="426"/>
        <w:gridCol w:w="425"/>
        <w:gridCol w:w="283"/>
        <w:gridCol w:w="426"/>
        <w:gridCol w:w="425"/>
        <w:gridCol w:w="315"/>
        <w:gridCol w:w="394"/>
        <w:gridCol w:w="283"/>
        <w:gridCol w:w="567"/>
        <w:gridCol w:w="567"/>
        <w:gridCol w:w="405"/>
        <w:gridCol w:w="390"/>
        <w:gridCol w:w="339"/>
        <w:gridCol w:w="992"/>
        <w:gridCol w:w="993"/>
        <w:gridCol w:w="850"/>
        <w:gridCol w:w="425"/>
        <w:gridCol w:w="426"/>
      </w:tblGrid>
      <w:tr w:rsidR="001A0AFE" w:rsidRPr="00D05214" w:rsidTr="00EC671A">
        <w:trPr>
          <w:trHeight w:val="62"/>
        </w:trPr>
        <w:tc>
          <w:tcPr>
            <w:tcW w:w="534" w:type="dxa"/>
            <w:vMerge w:val="restart"/>
          </w:tcPr>
          <w:p w:rsidR="001A0AFE" w:rsidRPr="00D05214" w:rsidRDefault="001A0AFE" w:rsidP="00E87A42">
            <w:pPr>
              <w:jc w:val="center"/>
              <w:rPr>
                <w:rFonts w:ascii="Times New Roman" w:hAnsi="Times New Roman" w:cs="Times New Roman"/>
              </w:rPr>
            </w:pPr>
            <w:r w:rsidRPr="00D05214">
              <w:rPr>
                <w:rFonts w:ascii="Times New Roman" w:hAnsi="Times New Roman" w:cs="Times New Roman"/>
              </w:rPr>
              <w:t>№п/п</w:t>
            </w:r>
          </w:p>
        </w:tc>
        <w:tc>
          <w:tcPr>
            <w:tcW w:w="2908" w:type="dxa"/>
            <w:vMerge w:val="restart"/>
          </w:tcPr>
          <w:p w:rsidR="001A0AFE" w:rsidRPr="00D05214" w:rsidRDefault="001A0AFE" w:rsidP="00B51BD7">
            <w:pPr>
              <w:jc w:val="center"/>
              <w:rPr>
                <w:rFonts w:ascii="Times New Roman" w:hAnsi="Times New Roman" w:cs="Times New Roman"/>
              </w:rPr>
            </w:pPr>
          </w:p>
          <w:p w:rsidR="001A0AFE" w:rsidRPr="00D05214" w:rsidRDefault="001A0AFE" w:rsidP="00B51BD7">
            <w:pPr>
              <w:jc w:val="center"/>
              <w:rPr>
                <w:rFonts w:ascii="Times New Roman" w:hAnsi="Times New Roman" w:cs="Times New Roman"/>
              </w:rPr>
            </w:pPr>
          </w:p>
          <w:p w:rsidR="001A0AFE" w:rsidRPr="00D05214" w:rsidRDefault="001A0AFE" w:rsidP="00B51BD7">
            <w:pPr>
              <w:jc w:val="center"/>
              <w:rPr>
                <w:rFonts w:ascii="Times New Roman" w:hAnsi="Times New Roman" w:cs="Times New Roman"/>
              </w:rPr>
            </w:pPr>
          </w:p>
          <w:p w:rsidR="001A0AFE" w:rsidRPr="00D05214" w:rsidRDefault="001A0AFE" w:rsidP="00B51BD7">
            <w:pPr>
              <w:jc w:val="center"/>
              <w:rPr>
                <w:rFonts w:ascii="Times New Roman" w:hAnsi="Times New Roman" w:cs="Times New Roman"/>
              </w:rPr>
            </w:pPr>
          </w:p>
          <w:p w:rsidR="001A0AFE" w:rsidRPr="00D05214" w:rsidRDefault="001A0AFE" w:rsidP="00B51BD7">
            <w:pPr>
              <w:jc w:val="center"/>
              <w:rPr>
                <w:rFonts w:ascii="Times New Roman" w:hAnsi="Times New Roman" w:cs="Times New Roman"/>
              </w:rPr>
            </w:pPr>
          </w:p>
          <w:p w:rsidR="001A0AFE" w:rsidRPr="00D05214" w:rsidRDefault="001A0AFE" w:rsidP="00B51BD7">
            <w:pPr>
              <w:jc w:val="center"/>
              <w:rPr>
                <w:rFonts w:ascii="Times New Roman" w:hAnsi="Times New Roman" w:cs="Times New Roman"/>
              </w:rPr>
            </w:pPr>
          </w:p>
          <w:p w:rsidR="001A0AFE" w:rsidRPr="00D05214" w:rsidRDefault="001A0AFE" w:rsidP="00B51BD7">
            <w:pPr>
              <w:jc w:val="center"/>
              <w:rPr>
                <w:rFonts w:ascii="Times New Roman" w:hAnsi="Times New Roman" w:cs="Times New Roman"/>
              </w:rPr>
            </w:pPr>
          </w:p>
          <w:p w:rsidR="001A0AFE" w:rsidRPr="00D05214" w:rsidRDefault="001A0AFE" w:rsidP="00B51BD7">
            <w:pPr>
              <w:jc w:val="center"/>
              <w:rPr>
                <w:rFonts w:ascii="Times New Roman" w:hAnsi="Times New Roman" w:cs="Times New Roman"/>
              </w:rPr>
            </w:pPr>
            <w:r w:rsidRPr="00D05214">
              <w:rPr>
                <w:rFonts w:ascii="Times New Roman" w:hAnsi="Times New Roman" w:cs="Times New Roman"/>
              </w:rPr>
              <w:t>Фамилия, имя студента</w:t>
            </w:r>
          </w:p>
        </w:tc>
        <w:tc>
          <w:tcPr>
            <w:tcW w:w="10502" w:type="dxa"/>
            <w:gridSpan w:val="22"/>
          </w:tcPr>
          <w:p w:rsidR="001A0AFE" w:rsidRPr="003A43D6" w:rsidRDefault="001A0AFE" w:rsidP="007B39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43D6">
              <w:rPr>
                <w:rFonts w:ascii="Times New Roman" w:hAnsi="Times New Roman" w:cs="Times New Roman"/>
                <w:sz w:val="16"/>
                <w:szCs w:val="16"/>
              </w:rPr>
              <w:t>Название предметов, изучаемых за семестр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  <w:vAlign w:val="bottom"/>
          </w:tcPr>
          <w:p w:rsidR="001A0AFE" w:rsidRPr="005A036F" w:rsidRDefault="001A0AFE" w:rsidP="0050086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036F">
              <w:rPr>
                <w:rFonts w:ascii="Times New Roman" w:hAnsi="Times New Roman" w:cs="Times New Roman"/>
                <w:sz w:val="14"/>
                <w:szCs w:val="14"/>
              </w:rPr>
              <w:t>Пропуски</w:t>
            </w:r>
          </w:p>
        </w:tc>
      </w:tr>
      <w:tr w:rsidR="00982E4A" w:rsidRPr="00D05214" w:rsidTr="00EC671A">
        <w:trPr>
          <w:cantSplit/>
          <w:trHeight w:val="1293"/>
        </w:trPr>
        <w:tc>
          <w:tcPr>
            <w:tcW w:w="534" w:type="dxa"/>
            <w:vMerge/>
          </w:tcPr>
          <w:p w:rsidR="00982E4A" w:rsidRPr="00D05214" w:rsidRDefault="00982E4A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08" w:type="dxa"/>
            <w:vMerge/>
          </w:tcPr>
          <w:p w:rsidR="00982E4A" w:rsidRPr="00D05214" w:rsidRDefault="00982E4A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8" w:type="dxa"/>
            <w:vMerge w:val="restart"/>
            <w:textDirection w:val="btLr"/>
            <w:vAlign w:val="center"/>
          </w:tcPr>
          <w:p w:rsidR="00982E4A" w:rsidRPr="000C5AA9" w:rsidRDefault="00982E4A" w:rsidP="005A036F">
            <w:pPr>
              <w:rPr>
                <w:rFonts w:ascii="Times New Roman" w:hAnsi="Times New Roman" w:cs="Times New Roman"/>
              </w:rPr>
            </w:pPr>
            <w:r w:rsidRPr="000C5AA9">
              <w:rPr>
                <w:rFonts w:ascii="Times New Roman" w:hAnsi="Times New Roman" w:cs="Times New Roman"/>
              </w:rPr>
              <w:t xml:space="preserve">   Основы философии</w:t>
            </w:r>
          </w:p>
        </w:tc>
        <w:tc>
          <w:tcPr>
            <w:tcW w:w="339" w:type="dxa"/>
            <w:vMerge w:val="restart"/>
            <w:textDirection w:val="btLr"/>
            <w:vAlign w:val="center"/>
          </w:tcPr>
          <w:p w:rsidR="00982E4A" w:rsidRPr="000C5AA9" w:rsidRDefault="00982E4A" w:rsidP="005A036F">
            <w:pPr>
              <w:ind w:left="113" w:right="113"/>
              <w:rPr>
                <w:rFonts w:ascii="Times New Roman" w:hAnsi="Times New Roman" w:cs="Times New Roman"/>
              </w:rPr>
            </w:pPr>
            <w:r w:rsidRPr="000C5AA9">
              <w:rPr>
                <w:rFonts w:ascii="Times New Roman" w:hAnsi="Times New Roman" w:cs="Times New Roman"/>
              </w:rPr>
              <w:t>Русский язык и культура речи</w:t>
            </w:r>
          </w:p>
        </w:tc>
        <w:tc>
          <w:tcPr>
            <w:tcW w:w="387" w:type="dxa"/>
            <w:vMerge w:val="restart"/>
            <w:textDirection w:val="btLr"/>
            <w:vAlign w:val="center"/>
          </w:tcPr>
          <w:p w:rsidR="00982E4A" w:rsidRPr="000C5AA9" w:rsidRDefault="00982E4A" w:rsidP="005A036F">
            <w:pPr>
              <w:ind w:left="113" w:right="113"/>
              <w:rPr>
                <w:rFonts w:ascii="Times New Roman" w:hAnsi="Times New Roman" w:cs="Times New Roman"/>
              </w:rPr>
            </w:pPr>
            <w:r w:rsidRPr="000C5AA9"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389" w:type="dxa"/>
            <w:vMerge w:val="restart"/>
            <w:textDirection w:val="btLr"/>
            <w:vAlign w:val="center"/>
          </w:tcPr>
          <w:p w:rsidR="00982E4A" w:rsidRPr="000C5AA9" w:rsidRDefault="00982E4A" w:rsidP="005A036F">
            <w:pPr>
              <w:ind w:left="113" w:right="113"/>
              <w:rPr>
                <w:rFonts w:ascii="Times New Roman" w:hAnsi="Times New Roman" w:cs="Times New Roman"/>
              </w:rPr>
            </w:pPr>
            <w:r w:rsidRPr="000C5AA9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444" w:type="dxa"/>
            <w:vMerge w:val="restart"/>
            <w:textDirection w:val="btLr"/>
            <w:vAlign w:val="center"/>
          </w:tcPr>
          <w:p w:rsidR="00982E4A" w:rsidRPr="000C5AA9" w:rsidRDefault="00982E4A" w:rsidP="005A036F">
            <w:pPr>
              <w:ind w:left="113" w:right="113"/>
              <w:rPr>
                <w:rFonts w:ascii="Times New Roman" w:hAnsi="Times New Roman" w:cs="Times New Roman"/>
              </w:rPr>
            </w:pPr>
            <w:r w:rsidRPr="000C5AA9">
              <w:rPr>
                <w:rFonts w:ascii="Times New Roman" w:hAnsi="Times New Roman" w:cs="Times New Roman"/>
              </w:rPr>
              <w:t xml:space="preserve">Музыкальная литература 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982E4A" w:rsidRPr="000C5AA9" w:rsidRDefault="00982E4A" w:rsidP="005A036F">
            <w:pPr>
              <w:ind w:left="113" w:right="113"/>
              <w:rPr>
                <w:rFonts w:ascii="Times New Roman" w:hAnsi="Times New Roman" w:cs="Times New Roman"/>
              </w:rPr>
            </w:pPr>
            <w:r w:rsidRPr="000C5AA9">
              <w:rPr>
                <w:rFonts w:ascii="Times New Roman" w:hAnsi="Times New Roman" w:cs="Times New Roman"/>
              </w:rPr>
              <w:t>Сольфеджио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982E4A" w:rsidRPr="000C5AA9" w:rsidRDefault="00982E4A" w:rsidP="005A036F">
            <w:pPr>
              <w:ind w:left="113" w:right="113"/>
              <w:rPr>
                <w:rFonts w:ascii="Times New Roman" w:hAnsi="Times New Roman" w:cs="Times New Roman"/>
              </w:rPr>
            </w:pPr>
            <w:r w:rsidRPr="000C5AA9">
              <w:rPr>
                <w:rFonts w:ascii="Times New Roman" w:hAnsi="Times New Roman" w:cs="Times New Roman"/>
              </w:rPr>
              <w:t xml:space="preserve">Гармония 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982E4A" w:rsidRPr="00B62C52" w:rsidRDefault="00982E4A" w:rsidP="005A036F">
            <w:pPr>
              <w:ind w:left="113" w:right="113"/>
              <w:rPr>
                <w:rFonts w:ascii="Times New Roman" w:hAnsi="Times New Roman" w:cs="Times New Roman"/>
              </w:rPr>
            </w:pPr>
            <w:r w:rsidRPr="00B62C52">
              <w:rPr>
                <w:rFonts w:ascii="Times New Roman" w:hAnsi="Times New Roman" w:cs="Times New Roman"/>
              </w:rPr>
              <w:t>Безопасность жизнедеятельности</w:t>
            </w:r>
          </w:p>
        </w:tc>
        <w:tc>
          <w:tcPr>
            <w:tcW w:w="2126" w:type="dxa"/>
            <w:gridSpan w:val="6"/>
            <w:tcBorders>
              <w:bottom w:val="single" w:sz="4" w:space="0" w:color="auto"/>
            </w:tcBorders>
          </w:tcPr>
          <w:p w:rsidR="00982E4A" w:rsidRPr="005A036F" w:rsidRDefault="00982E4A" w:rsidP="005A036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ДК 01.01 Дирижирование, чтение хоровых партитур,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хороведение</w:t>
            </w:r>
            <w:proofErr w:type="spellEnd"/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82E4A" w:rsidRPr="00A330CE" w:rsidRDefault="00982E4A" w:rsidP="005A036F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УП. 01 </w:t>
            </w:r>
            <w:r>
              <w:rPr>
                <w:rFonts w:ascii="Times New Roman" w:hAnsi="Times New Roman" w:cs="Times New Roman"/>
              </w:rPr>
              <w:t>Хоровой класс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82E4A" w:rsidRPr="00D05214" w:rsidRDefault="00982E4A" w:rsidP="005A036F">
            <w:pPr>
              <w:ind w:left="113" w:right="113"/>
              <w:rPr>
                <w:rFonts w:ascii="Times New Roman" w:hAnsi="Times New Roman" w:cs="Times New Roman"/>
              </w:rPr>
            </w:pPr>
            <w:r w:rsidRPr="00625703">
              <w:rPr>
                <w:rFonts w:ascii="Times New Roman" w:hAnsi="Times New Roman" w:cs="Times New Roman"/>
                <w:b/>
              </w:rPr>
              <w:t>МДК  01.02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320606">
              <w:rPr>
                <w:rFonts w:ascii="Times New Roman" w:hAnsi="Times New Roman" w:cs="Times New Roman"/>
              </w:rPr>
              <w:t>Фортепиано</w:t>
            </w:r>
            <w:r>
              <w:rPr>
                <w:rFonts w:ascii="Times New Roman" w:hAnsi="Times New Roman" w:cs="Times New Roman"/>
              </w:rPr>
              <w:t>, аккомпанемент и чтение с листа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982E4A" w:rsidRPr="00A330CE" w:rsidRDefault="00982E4A" w:rsidP="00A330C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ДК 01.03. Постановка голоса, вокальный ансамбль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82E4A" w:rsidRPr="00982E4A" w:rsidRDefault="00982E4A" w:rsidP="00982E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08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ДК 02.01. </w:t>
            </w:r>
            <w:proofErr w:type="spellStart"/>
            <w:proofErr w:type="gramStart"/>
            <w:r w:rsidRPr="00DC0873">
              <w:rPr>
                <w:rFonts w:ascii="Times New Roman" w:hAnsi="Times New Roman" w:cs="Times New Roman"/>
                <w:b/>
                <w:sz w:val="16"/>
                <w:szCs w:val="16"/>
              </w:rPr>
              <w:t>Педагоги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Pr="00DC0873">
              <w:rPr>
                <w:rFonts w:ascii="Times New Roman" w:hAnsi="Times New Roman" w:cs="Times New Roman"/>
                <w:b/>
                <w:sz w:val="16"/>
                <w:szCs w:val="16"/>
              </w:rPr>
              <w:t>ческие</w:t>
            </w:r>
            <w:proofErr w:type="spellEnd"/>
            <w:proofErr w:type="gramEnd"/>
            <w:r w:rsidRPr="00DC08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сновы </w:t>
            </w:r>
            <w:proofErr w:type="spellStart"/>
            <w:r w:rsidRPr="00DC0873">
              <w:rPr>
                <w:rFonts w:ascii="Times New Roman" w:hAnsi="Times New Roman" w:cs="Times New Roman"/>
                <w:b/>
                <w:sz w:val="16"/>
                <w:szCs w:val="16"/>
              </w:rPr>
              <w:t>препода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Pr="00DC0873">
              <w:rPr>
                <w:rFonts w:ascii="Times New Roman" w:hAnsi="Times New Roman" w:cs="Times New Roman"/>
                <w:b/>
                <w:sz w:val="16"/>
                <w:szCs w:val="16"/>
              </w:rPr>
              <w:t>вания</w:t>
            </w:r>
            <w:proofErr w:type="spellEnd"/>
            <w:r w:rsidRPr="00DC08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DC0873">
              <w:rPr>
                <w:rFonts w:ascii="Times New Roman" w:hAnsi="Times New Roman" w:cs="Times New Roman"/>
                <w:b/>
                <w:sz w:val="16"/>
                <w:szCs w:val="16"/>
              </w:rPr>
              <w:t>творчес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Pr="00DC0873">
              <w:rPr>
                <w:rFonts w:ascii="Times New Roman" w:hAnsi="Times New Roman" w:cs="Times New Roman"/>
                <w:b/>
                <w:sz w:val="16"/>
                <w:szCs w:val="16"/>
              </w:rPr>
              <w:t>ких</w:t>
            </w:r>
            <w:proofErr w:type="spellEnd"/>
            <w:r w:rsidRPr="00DC08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DC0873">
              <w:rPr>
                <w:rFonts w:ascii="Times New Roman" w:hAnsi="Times New Roman" w:cs="Times New Roman"/>
                <w:b/>
                <w:sz w:val="16"/>
                <w:szCs w:val="16"/>
              </w:rPr>
              <w:t>дисцип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Pr="00DC0873">
              <w:rPr>
                <w:rFonts w:ascii="Times New Roman" w:hAnsi="Times New Roman" w:cs="Times New Roman"/>
                <w:b/>
                <w:sz w:val="16"/>
                <w:szCs w:val="16"/>
              </w:rPr>
              <w:t>лин</w:t>
            </w:r>
            <w:proofErr w:type="spellEnd"/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82E4A" w:rsidRPr="00D05214" w:rsidRDefault="00982E4A" w:rsidP="00982E4A">
            <w:pPr>
              <w:jc w:val="center"/>
              <w:rPr>
                <w:rFonts w:ascii="Times New Roman" w:hAnsi="Times New Roman" w:cs="Times New Roman"/>
              </w:rPr>
            </w:pPr>
            <w:r w:rsidRPr="00DC0873">
              <w:rPr>
                <w:rFonts w:ascii="Times New Roman" w:hAnsi="Times New Roman" w:cs="Times New Roman"/>
                <w:b/>
                <w:sz w:val="16"/>
                <w:szCs w:val="16"/>
              </w:rPr>
              <w:t>МДК 02.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Pr="00DC0873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чебно-методи-ческое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еспече-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учебного процесса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982E4A" w:rsidRDefault="00EC671A" w:rsidP="005A036F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енная практика</w:t>
            </w:r>
          </w:p>
          <w:p w:rsidR="00EC671A" w:rsidRPr="00D05214" w:rsidRDefault="00EC671A" w:rsidP="005A036F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дипломная практика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982E4A" w:rsidRPr="00D05214" w:rsidRDefault="00982E4A" w:rsidP="005A036F">
            <w:pPr>
              <w:ind w:left="113" w:right="113"/>
              <w:rPr>
                <w:rFonts w:ascii="Times New Roman" w:hAnsi="Times New Roman" w:cs="Times New Roman"/>
              </w:rPr>
            </w:pPr>
            <w:r w:rsidRPr="00D05214">
              <w:rPr>
                <w:rFonts w:ascii="Times New Roman" w:hAnsi="Times New Roman" w:cs="Times New Roman"/>
              </w:rPr>
              <w:t>По  уважительной причине</w:t>
            </w:r>
          </w:p>
        </w:tc>
        <w:tc>
          <w:tcPr>
            <w:tcW w:w="42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82E4A" w:rsidRPr="00D05214" w:rsidRDefault="00982E4A" w:rsidP="005A036F">
            <w:pPr>
              <w:ind w:left="113" w:right="113"/>
              <w:rPr>
                <w:rFonts w:ascii="Times New Roman" w:hAnsi="Times New Roman" w:cs="Times New Roman"/>
              </w:rPr>
            </w:pPr>
            <w:r w:rsidRPr="00D05214">
              <w:rPr>
                <w:rFonts w:ascii="Times New Roman" w:hAnsi="Times New Roman" w:cs="Times New Roman"/>
              </w:rPr>
              <w:t>По неуважительной  причине</w:t>
            </w:r>
          </w:p>
        </w:tc>
      </w:tr>
      <w:tr w:rsidR="00EC671A" w:rsidRPr="00D05214" w:rsidTr="00EC671A">
        <w:trPr>
          <w:cantSplit/>
          <w:trHeight w:val="2734"/>
        </w:trPr>
        <w:tc>
          <w:tcPr>
            <w:tcW w:w="534" w:type="dxa"/>
            <w:vMerge/>
          </w:tcPr>
          <w:p w:rsidR="00EC671A" w:rsidRPr="00D05214" w:rsidRDefault="00EC671A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08" w:type="dxa"/>
            <w:vMerge/>
          </w:tcPr>
          <w:p w:rsidR="00EC671A" w:rsidRPr="00D05214" w:rsidRDefault="00EC671A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8" w:type="dxa"/>
            <w:vMerge/>
            <w:textDirection w:val="btLr"/>
            <w:vAlign w:val="center"/>
          </w:tcPr>
          <w:p w:rsidR="00EC671A" w:rsidRPr="000C5AA9" w:rsidRDefault="00EC671A" w:rsidP="005A0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  <w:vMerge/>
            <w:textDirection w:val="btLr"/>
            <w:vAlign w:val="center"/>
          </w:tcPr>
          <w:p w:rsidR="00EC671A" w:rsidRPr="000C5AA9" w:rsidRDefault="00EC671A" w:rsidP="005A036F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387" w:type="dxa"/>
            <w:vMerge/>
            <w:textDirection w:val="btLr"/>
            <w:vAlign w:val="center"/>
          </w:tcPr>
          <w:p w:rsidR="00EC671A" w:rsidRPr="000C5AA9" w:rsidRDefault="00EC671A" w:rsidP="005A036F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389" w:type="dxa"/>
            <w:vMerge/>
            <w:textDirection w:val="btLr"/>
            <w:vAlign w:val="center"/>
          </w:tcPr>
          <w:p w:rsidR="00EC671A" w:rsidRPr="000C5AA9" w:rsidRDefault="00EC671A" w:rsidP="005A036F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  <w:vMerge/>
            <w:textDirection w:val="btLr"/>
            <w:vAlign w:val="center"/>
          </w:tcPr>
          <w:p w:rsidR="00EC671A" w:rsidRPr="000C5AA9" w:rsidRDefault="00EC671A" w:rsidP="005A036F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EC671A" w:rsidRPr="000C5AA9" w:rsidRDefault="00EC671A" w:rsidP="005A036F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EC671A" w:rsidRPr="000C5AA9" w:rsidRDefault="00EC671A" w:rsidP="005A036F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EC671A" w:rsidRPr="00B62C52" w:rsidRDefault="00EC671A" w:rsidP="005A036F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C671A" w:rsidRPr="00D05214" w:rsidRDefault="00EC671A" w:rsidP="005A036F">
            <w:pPr>
              <w:ind w:left="113" w:right="113"/>
              <w:rPr>
                <w:rFonts w:ascii="Times New Roman" w:hAnsi="Times New Roman" w:cs="Times New Roman"/>
              </w:rPr>
            </w:pPr>
            <w:r w:rsidRPr="00D05214">
              <w:rPr>
                <w:rFonts w:ascii="Times New Roman" w:hAnsi="Times New Roman" w:cs="Times New Roman"/>
              </w:rPr>
              <w:t>Дирижирование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C671A" w:rsidRPr="00D05214" w:rsidRDefault="00EC671A" w:rsidP="005A036F">
            <w:pPr>
              <w:ind w:left="113" w:right="113"/>
              <w:rPr>
                <w:rFonts w:ascii="Times New Roman" w:hAnsi="Times New Roman" w:cs="Times New Roman"/>
              </w:rPr>
            </w:pPr>
            <w:r w:rsidRPr="00D05214">
              <w:rPr>
                <w:rFonts w:ascii="Times New Roman" w:hAnsi="Times New Roman" w:cs="Times New Roman"/>
              </w:rPr>
              <w:t>Чтение хоровых партиту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C671A" w:rsidRPr="00D05214" w:rsidRDefault="00EC671A" w:rsidP="005A036F">
            <w:pPr>
              <w:ind w:left="113" w:right="113"/>
              <w:rPr>
                <w:rFonts w:ascii="Times New Roman" w:hAnsi="Times New Roman" w:cs="Times New Roman"/>
              </w:rPr>
            </w:pPr>
            <w:r w:rsidRPr="00D05214">
              <w:rPr>
                <w:rFonts w:ascii="Times New Roman" w:hAnsi="Times New Roman" w:cs="Times New Roman"/>
              </w:rPr>
              <w:t>Коллоквиум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C671A" w:rsidRPr="00D05214" w:rsidRDefault="00EC671A" w:rsidP="005A036F">
            <w:pPr>
              <w:ind w:left="113" w:right="113"/>
              <w:rPr>
                <w:rFonts w:ascii="Times New Roman" w:hAnsi="Times New Roman" w:cs="Times New Roman"/>
              </w:rPr>
            </w:pPr>
            <w:proofErr w:type="spellStart"/>
            <w:r w:rsidRPr="00D05214">
              <w:rPr>
                <w:rFonts w:ascii="Times New Roman" w:hAnsi="Times New Roman" w:cs="Times New Roman"/>
              </w:rPr>
              <w:t>Хороведение</w:t>
            </w:r>
            <w:proofErr w:type="spellEnd"/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C671A" w:rsidRPr="00D05214" w:rsidRDefault="00EC671A" w:rsidP="00A330CE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ровое сольфеджио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EC671A" w:rsidRPr="00D05214" w:rsidRDefault="00EC671A" w:rsidP="00A330CE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Итоговая оценка</w:t>
            </w:r>
          </w:p>
        </w:tc>
        <w:tc>
          <w:tcPr>
            <w:tcW w:w="567" w:type="dxa"/>
            <w:vMerge/>
            <w:textDirection w:val="btLr"/>
            <w:vAlign w:val="center"/>
          </w:tcPr>
          <w:p w:rsidR="00EC671A" w:rsidRPr="00D05214" w:rsidRDefault="00EC671A" w:rsidP="005A036F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EC671A" w:rsidRPr="00D05214" w:rsidRDefault="00EC671A" w:rsidP="005A036F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C671A" w:rsidRPr="00D05214" w:rsidRDefault="00EC671A" w:rsidP="005A036F">
            <w:pPr>
              <w:ind w:left="113" w:right="113"/>
              <w:rPr>
                <w:rFonts w:ascii="Times New Roman" w:hAnsi="Times New Roman" w:cs="Times New Roman"/>
              </w:rPr>
            </w:pPr>
            <w:r w:rsidRPr="00D05214">
              <w:rPr>
                <w:rFonts w:ascii="Times New Roman" w:hAnsi="Times New Roman" w:cs="Times New Roman"/>
              </w:rPr>
              <w:t>Постановка голоса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C671A" w:rsidRPr="00D05214" w:rsidRDefault="00EC671A" w:rsidP="005A036F">
            <w:pPr>
              <w:ind w:left="113" w:right="113"/>
              <w:rPr>
                <w:rFonts w:ascii="Times New Roman" w:hAnsi="Times New Roman" w:cs="Times New Roman"/>
              </w:rPr>
            </w:pPr>
            <w:r w:rsidRPr="00D05214">
              <w:rPr>
                <w:rFonts w:ascii="Times New Roman" w:hAnsi="Times New Roman" w:cs="Times New Roman"/>
              </w:rPr>
              <w:t>Вокальный ансамбль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EC671A" w:rsidRPr="00D05214" w:rsidRDefault="00EC671A" w:rsidP="005A036F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Итоговая оценка</w:t>
            </w:r>
          </w:p>
        </w:tc>
        <w:tc>
          <w:tcPr>
            <w:tcW w:w="992" w:type="dxa"/>
            <w:tcBorders>
              <w:top w:val="single" w:sz="4" w:space="0" w:color="auto"/>
            </w:tcBorders>
            <w:textDirection w:val="btLr"/>
            <w:vAlign w:val="center"/>
          </w:tcPr>
          <w:p w:rsidR="00EC671A" w:rsidRPr="00D05214" w:rsidRDefault="00EC671A" w:rsidP="005A036F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растная психология</w:t>
            </w:r>
          </w:p>
        </w:tc>
        <w:tc>
          <w:tcPr>
            <w:tcW w:w="993" w:type="dxa"/>
            <w:tcBorders>
              <w:top w:val="single" w:sz="4" w:space="0" w:color="auto"/>
            </w:tcBorders>
            <w:textDirection w:val="btLr"/>
            <w:vAlign w:val="center"/>
          </w:tcPr>
          <w:p w:rsidR="00EC671A" w:rsidRDefault="00EC671A" w:rsidP="005A036F">
            <w:pPr>
              <w:ind w:left="113" w:right="113"/>
              <w:rPr>
                <w:rFonts w:ascii="Times New Roman" w:hAnsi="Times New Roman" w:cs="Times New Roman"/>
              </w:rPr>
            </w:pPr>
            <w:r w:rsidRPr="00D05214">
              <w:rPr>
                <w:rFonts w:ascii="Times New Roman" w:hAnsi="Times New Roman" w:cs="Times New Roman"/>
              </w:rPr>
              <w:t>Методика преподавания хоровых дисциплин</w:t>
            </w:r>
          </w:p>
        </w:tc>
        <w:tc>
          <w:tcPr>
            <w:tcW w:w="850" w:type="dxa"/>
            <w:vMerge/>
            <w:textDirection w:val="btLr"/>
            <w:vAlign w:val="center"/>
          </w:tcPr>
          <w:p w:rsidR="00EC671A" w:rsidRPr="00D05214" w:rsidRDefault="00EC671A" w:rsidP="005A036F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EC671A" w:rsidRPr="00D05214" w:rsidRDefault="00EC671A" w:rsidP="005A036F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EC671A" w:rsidRPr="00D05214" w:rsidRDefault="00EC671A" w:rsidP="005A036F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</w:tr>
      <w:tr w:rsidR="00EC671A" w:rsidRPr="00D05214" w:rsidTr="00EC671A">
        <w:trPr>
          <w:trHeight w:val="185"/>
        </w:trPr>
        <w:tc>
          <w:tcPr>
            <w:tcW w:w="534" w:type="dxa"/>
            <w:vMerge/>
          </w:tcPr>
          <w:p w:rsidR="00EC671A" w:rsidRPr="00D05214" w:rsidRDefault="00EC671A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08" w:type="dxa"/>
            <w:vMerge/>
          </w:tcPr>
          <w:p w:rsidR="00EC671A" w:rsidRPr="00D05214" w:rsidRDefault="00EC671A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8" w:type="dxa"/>
            <w:vAlign w:val="center"/>
          </w:tcPr>
          <w:p w:rsidR="00EC671A" w:rsidRPr="00FF77AB" w:rsidRDefault="0035189E" w:rsidP="00EC4A1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дз</w:t>
            </w:r>
            <w:proofErr w:type="spellEnd"/>
          </w:p>
        </w:tc>
        <w:tc>
          <w:tcPr>
            <w:tcW w:w="339" w:type="dxa"/>
            <w:vAlign w:val="center"/>
          </w:tcPr>
          <w:p w:rsidR="00EC671A" w:rsidRPr="00FF77AB" w:rsidRDefault="00EC671A" w:rsidP="00EC4A1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7" w:type="dxa"/>
            <w:vAlign w:val="center"/>
          </w:tcPr>
          <w:p w:rsidR="00EC671A" w:rsidRPr="00FF77AB" w:rsidRDefault="00EC671A" w:rsidP="00EC4A1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9" w:type="dxa"/>
            <w:vAlign w:val="center"/>
          </w:tcPr>
          <w:p w:rsidR="00EC671A" w:rsidRPr="00FF77AB" w:rsidRDefault="0035189E" w:rsidP="00EC4A1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</w:t>
            </w:r>
            <w:proofErr w:type="spellEnd"/>
          </w:p>
        </w:tc>
        <w:tc>
          <w:tcPr>
            <w:tcW w:w="444" w:type="dxa"/>
            <w:vAlign w:val="center"/>
          </w:tcPr>
          <w:p w:rsidR="00EC671A" w:rsidRPr="00FF77AB" w:rsidRDefault="00EC671A" w:rsidP="00EC4A1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EC671A" w:rsidRPr="00FF77AB" w:rsidRDefault="0035189E" w:rsidP="00EC4A1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э</w:t>
            </w:r>
          </w:p>
        </w:tc>
        <w:tc>
          <w:tcPr>
            <w:tcW w:w="426" w:type="dxa"/>
            <w:vAlign w:val="center"/>
          </w:tcPr>
          <w:p w:rsidR="00EC671A" w:rsidRPr="00FF77AB" w:rsidRDefault="0035189E" w:rsidP="00EC4A1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э</w:t>
            </w:r>
          </w:p>
        </w:tc>
        <w:tc>
          <w:tcPr>
            <w:tcW w:w="425" w:type="dxa"/>
            <w:vAlign w:val="center"/>
          </w:tcPr>
          <w:p w:rsidR="00EC671A" w:rsidRPr="005432F9" w:rsidRDefault="00EC671A" w:rsidP="00EC4A1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:rsidR="00EC671A" w:rsidRPr="003A43D6" w:rsidRDefault="00EC671A" w:rsidP="003A43D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671A" w:rsidRPr="003A43D6" w:rsidRDefault="0035189E" w:rsidP="003A43D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дз</w:t>
            </w:r>
            <w:proofErr w:type="spellEnd"/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671A" w:rsidRPr="003A43D6" w:rsidRDefault="0035189E" w:rsidP="003A43D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дз</w:t>
            </w:r>
            <w:proofErr w:type="spellEnd"/>
          </w:p>
        </w:tc>
        <w:tc>
          <w:tcPr>
            <w:tcW w:w="3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671A" w:rsidRPr="003A43D6" w:rsidRDefault="00EC671A" w:rsidP="003A43D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671A" w:rsidRPr="003A43D6" w:rsidRDefault="00EC671A" w:rsidP="003A43D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vAlign w:val="center"/>
          </w:tcPr>
          <w:p w:rsidR="00EC671A" w:rsidRPr="003A43D6" w:rsidRDefault="00EC671A" w:rsidP="003A43D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EC671A" w:rsidRPr="003A43D6" w:rsidRDefault="0035189E" w:rsidP="003A43D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дз</w:t>
            </w:r>
            <w:proofErr w:type="spellEnd"/>
          </w:p>
        </w:tc>
        <w:tc>
          <w:tcPr>
            <w:tcW w:w="567" w:type="dxa"/>
            <w:vAlign w:val="center"/>
          </w:tcPr>
          <w:p w:rsidR="00EC671A" w:rsidRPr="003A43D6" w:rsidRDefault="0035189E" w:rsidP="003A43D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дз</w:t>
            </w:r>
            <w:proofErr w:type="spellEnd"/>
          </w:p>
        </w:tc>
        <w:tc>
          <w:tcPr>
            <w:tcW w:w="405" w:type="dxa"/>
            <w:tcBorders>
              <w:right w:val="single" w:sz="4" w:space="0" w:color="auto"/>
            </w:tcBorders>
            <w:vAlign w:val="center"/>
          </w:tcPr>
          <w:p w:rsidR="00EC671A" w:rsidRPr="003A43D6" w:rsidRDefault="00EC671A" w:rsidP="003A43D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671A" w:rsidRPr="003A43D6" w:rsidRDefault="00EC671A" w:rsidP="003A43D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  <w:vAlign w:val="center"/>
          </w:tcPr>
          <w:p w:rsidR="00EC671A" w:rsidRPr="003A43D6" w:rsidRDefault="00EC671A" w:rsidP="003A43D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C671A" w:rsidRPr="003A43D6" w:rsidRDefault="00EC671A" w:rsidP="003A43D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EC671A" w:rsidRPr="003A43D6" w:rsidRDefault="00EC671A" w:rsidP="003A43D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EC671A" w:rsidRPr="003A43D6" w:rsidRDefault="00EC671A" w:rsidP="003A43D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EC671A" w:rsidRPr="00D05214" w:rsidRDefault="00EC671A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Merge/>
            <w:tcBorders>
              <w:right w:val="single" w:sz="4" w:space="0" w:color="auto"/>
            </w:tcBorders>
          </w:tcPr>
          <w:p w:rsidR="00EC671A" w:rsidRPr="00D05214" w:rsidRDefault="00EC671A" w:rsidP="00B51BD7">
            <w:pPr>
              <w:rPr>
                <w:rFonts w:ascii="Times New Roman" w:hAnsi="Times New Roman" w:cs="Times New Roman"/>
              </w:rPr>
            </w:pPr>
          </w:p>
        </w:tc>
      </w:tr>
      <w:tr w:rsidR="00EC671A" w:rsidRPr="00D05214" w:rsidTr="00EC671A">
        <w:trPr>
          <w:trHeight w:val="438"/>
        </w:trPr>
        <w:tc>
          <w:tcPr>
            <w:tcW w:w="534" w:type="dxa"/>
            <w:vAlign w:val="center"/>
          </w:tcPr>
          <w:p w:rsidR="00EC671A" w:rsidRPr="00D05214" w:rsidRDefault="00EC671A" w:rsidP="00020FAC">
            <w:pPr>
              <w:jc w:val="center"/>
              <w:rPr>
                <w:rFonts w:ascii="Times New Roman" w:hAnsi="Times New Roman" w:cs="Times New Roman"/>
              </w:rPr>
            </w:pPr>
            <w:r w:rsidRPr="00D0521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908" w:type="dxa"/>
          </w:tcPr>
          <w:p w:rsidR="00EC671A" w:rsidRPr="00D05214" w:rsidRDefault="00EC671A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8" w:type="dxa"/>
          </w:tcPr>
          <w:p w:rsidR="00EC671A" w:rsidRPr="00D05214" w:rsidRDefault="00EC671A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EC671A" w:rsidRPr="00D05214" w:rsidRDefault="00EC671A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7" w:type="dxa"/>
          </w:tcPr>
          <w:p w:rsidR="00EC671A" w:rsidRPr="00D05214" w:rsidRDefault="00EC671A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" w:type="dxa"/>
          </w:tcPr>
          <w:p w:rsidR="00EC671A" w:rsidRPr="00D05214" w:rsidRDefault="00EC671A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</w:tcPr>
          <w:p w:rsidR="00EC671A" w:rsidRPr="00D05214" w:rsidRDefault="00EC671A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C671A" w:rsidRPr="00D05214" w:rsidRDefault="00EC671A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EC671A" w:rsidRPr="00D05214" w:rsidRDefault="00EC671A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C671A" w:rsidRPr="00D05214" w:rsidRDefault="00EC671A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EC671A" w:rsidRPr="00D05214" w:rsidRDefault="00EC671A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EC671A" w:rsidRPr="00D05214" w:rsidRDefault="00EC671A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C671A" w:rsidRPr="00D05214" w:rsidRDefault="00EC671A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" w:type="dxa"/>
            <w:tcBorders>
              <w:left w:val="single" w:sz="4" w:space="0" w:color="auto"/>
              <w:right w:val="single" w:sz="4" w:space="0" w:color="auto"/>
            </w:tcBorders>
          </w:tcPr>
          <w:p w:rsidR="00EC671A" w:rsidRPr="00D05214" w:rsidRDefault="00EC671A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4" w:type="dxa"/>
            <w:tcBorders>
              <w:left w:val="single" w:sz="4" w:space="0" w:color="auto"/>
              <w:right w:val="single" w:sz="4" w:space="0" w:color="auto"/>
            </w:tcBorders>
          </w:tcPr>
          <w:p w:rsidR="00EC671A" w:rsidRPr="00D05214" w:rsidRDefault="00EC671A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EC671A" w:rsidRPr="00D05214" w:rsidRDefault="00EC671A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C671A" w:rsidRPr="00D05214" w:rsidRDefault="00EC671A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C671A" w:rsidRPr="00D05214" w:rsidRDefault="00EC671A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tcBorders>
              <w:right w:val="single" w:sz="4" w:space="0" w:color="auto"/>
            </w:tcBorders>
          </w:tcPr>
          <w:p w:rsidR="00EC671A" w:rsidRPr="00D05214" w:rsidRDefault="00EC671A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0" w:type="dxa"/>
            <w:tcBorders>
              <w:left w:val="single" w:sz="4" w:space="0" w:color="auto"/>
              <w:right w:val="single" w:sz="4" w:space="0" w:color="auto"/>
            </w:tcBorders>
          </w:tcPr>
          <w:p w:rsidR="00EC671A" w:rsidRPr="00D05214" w:rsidRDefault="00EC671A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</w:tcPr>
          <w:p w:rsidR="00EC671A" w:rsidRPr="00D05214" w:rsidRDefault="00EC671A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C671A" w:rsidRPr="00D05214" w:rsidRDefault="00EC671A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EC671A" w:rsidRPr="00D05214" w:rsidRDefault="00EC671A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C671A" w:rsidRPr="00D05214" w:rsidRDefault="00EC671A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C671A" w:rsidRPr="00D05214" w:rsidRDefault="00EC671A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EC671A" w:rsidRPr="00D05214" w:rsidRDefault="00EC671A" w:rsidP="00B51BD7">
            <w:pPr>
              <w:rPr>
                <w:rFonts w:ascii="Times New Roman" w:hAnsi="Times New Roman" w:cs="Times New Roman"/>
              </w:rPr>
            </w:pPr>
          </w:p>
        </w:tc>
      </w:tr>
      <w:tr w:rsidR="00EC671A" w:rsidRPr="00D05214" w:rsidTr="00EC671A">
        <w:trPr>
          <w:trHeight w:val="438"/>
        </w:trPr>
        <w:tc>
          <w:tcPr>
            <w:tcW w:w="534" w:type="dxa"/>
            <w:vAlign w:val="center"/>
          </w:tcPr>
          <w:p w:rsidR="00EC671A" w:rsidRPr="00D05214" w:rsidRDefault="00EC671A" w:rsidP="00020FAC">
            <w:pPr>
              <w:jc w:val="center"/>
              <w:rPr>
                <w:rFonts w:ascii="Times New Roman" w:hAnsi="Times New Roman" w:cs="Times New Roman"/>
              </w:rPr>
            </w:pPr>
            <w:r w:rsidRPr="00D0521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908" w:type="dxa"/>
          </w:tcPr>
          <w:p w:rsidR="00EC671A" w:rsidRPr="00D05214" w:rsidRDefault="00EC671A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8" w:type="dxa"/>
          </w:tcPr>
          <w:p w:rsidR="00EC671A" w:rsidRPr="00D05214" w:rsidRDefault="00EC671A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EC671A" w:rsidRPr="00D05214" w:rsidRDefault="00EC671A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7" w:type="dxa"/>
          </w:tcPr>
          <w:p w:rsidR="00EC671A" w:rsidRPr="00D05214" w:rsidRDefault="00EC671A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" w:type="dxa"/>
          </w:tcPr>
          <w:p w:rsidR="00EC671A" w:rsidRPr="00D05214" w:rsidRDefault="00EC671A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</w:tcPr>
          <w:p w:rsidR="00EC671A" w:rsidRPr="00D05214" w:rsidRDefault="00EC671A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C671A" w:rsidRPr="00D05214" w:rsidRDefault="00EC671A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EC671A" w:rsidRPr="00D05214" w:rsidRDefault="00EC671A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C671A" w:rsidRPr="00D05214" w:rsidRDefault="00EC671A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EC671A" w:rsidRPr="00D05214" w:rsidRDefault="00EC671A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EC671A" w:rsidRPr="00D05214" w:rsidRDefault="00EC671A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C671A" w:rsidRPr="00D05214" w:rsidRDefault="00EC671A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" w:type="dxa"/>
            <w:tcBorders>
              <w:left w:val="single" w:sz="4" w:space="0" w:color="auto"/>
              <w:right w:val="single" w:sz="4" w:space="0" w:color="auto"/>
            </w:tcBorders>
          </w:tcPr>
          <w:p w:rsidR="00EC671A" w:rsidRPr="00D05214" w:rsidRDefault="00EC671A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4" w:type="dxa"/>
            <w:tcBorders>
              <w:left w:val="single" w:sz="4" w:space="0" w:color="auto"/>
              <w:right w:val="single" w:sz="4" w:space="0" w:color="auto"/>
            </w:tcBorders>
          </w:tcPr>
          <w:p w:rsidR="00EC671A" w:rsidRPr="00D05214" w:rsidRDefault="00EC671A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EC671A" w:rsidRPr="00D05214" w:rsidRDefault="00EC671A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C671A" w:rsidRPr="00D05214" w:rsidRDefault="00EC671A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C671A" w:rsidRPr="00D05214" w:rsidRDefault="00EC671A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tcBorders>
              <w:right w:val="single" w:sz="4" w:space="0" w:color="auto"/>
            </w:tcBorders>
          </w:tcPr>
          <w:p w:rsidR="00EC671A" w:rsidRPr="00D05214" w:rsidRDefault="00EC671A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0" w:type="dxa"/>
            <w:tcBorders>
              <w:left w:val="single" w:sz="4" w:space="0" w:color="auto"/>
              <w:right w:val="single" w:sz="4" w:space="0" w:color="auto"/>
            </w:tcBorders>
          </w:tcPr>
          <w:p w:rsidR="00EC671A" w:rsidRPr="00D05214" w:rsidRDefault="00EC671A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</w:tcPr>
          <w:p w:rsidR="00EC671A" w:rsidRPr="00D05214" w:rsidRDefault="00EC671A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C671A" w:rsidRPr="00D05214" w:rsidRDefault="00EC671A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EC671A" w:rsidRPr="00D05214" w:rsidRDefault="00EC671A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C671A" w:rsidRPr="00D05214" w:rsidRDefault="00EC671A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C671A" w:rsidRPr="00D05214" w:rsidRDefault="00EC671A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EC671A" w:rsidRPr="00D05214" w:rsidRDefault="00EC671A" w:rsidP="00B51BD7">
            <w:pPr>
              <w:rPr>
                <w:rFonts w:ascii="Times New Roman" w:hAnsi="Times New Roman" w:cs="Times New Roman"/>
              </w:rPr>
            </w:pPr>
          </w:p>
        </w:tc>
      </w:tr>
      <w:tr w:rsidR="00EC671A" w:rsidRPr="00D05214" w:rsidTr="00EC671A">
        <w:trPr>
          <w:trHeight w:val="438"/>
        </w:trPr>
        <w:tc>
          <w:tcPr>
            <w:tcW w:w="534" w:type="dxa"/>
            <w:vAlign w:val="center"/>
          </w:tcPr>
          <w:p w:rsidR="00EC671A" w:rsidRPr="00D05214" w:rsidRDefault="00EC671A" w:rsidP="00020FAC">
            <w:pPr>
              <w:jc w:val="center"/>
              <w:rPr>
                <w:rFonts w:ascii="Times New Roman" w:hAnsi="Times New Roman" w:cs="Times New Roman"/>
              </w:rPr>
            </w:pPr>
            <w:r w:rsidRPr="00D0521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908" w:type="dxa"/>
          </w:tcPr>
          <w:p w:rsidR="00EC671A" w:rsidRPr="00D05214" w:rsidRDefault="00EC671A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8" w:type="dxa"/>
          </w:tcPr>
          <w:p w:rsidR="00EC671A" w:rsidRPr="00D05214" w:rsidRDefault="00EC671A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EC671A" w:rsidRPr="00D05214" w:rsidRDefault="00EC671A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7" w:type="dxa"/>
          </w:tcPr>
          <w:p w:rsidR="00EC671A" w:rsidRPr="00D05214" w:rsidRDefault="00EC671A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" w:type="dxa"/>
          </w:tcPr>
          <w:p w:rsidR="00EC671A" w:rsidRPr="00D05214" w:rsidRDefault="00EC671A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</w:tcPr>
          <w:p w:rsidR="00EC671A" w:rsidRPr="00D05214" w:rsidRDefault="00EC671A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C671A" w:rsidRPr="00D05214" w:rsidRDefault="00EC671A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EC671A" w:rsidRPr="00D05214" w:rsidRDefault="00EC671A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C671A" w:rsidRPr="00D05214" w:rsidRDefault="00EC671A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EC671A" w:rsidRPr="00D05214" w:rsidRDefault="00EC671A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EC671A" w:rsidRPr="00D05214" w:rsidRDefault="00EC671A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C671A" w:rsidRPr="00D05214" w:rsidRDefault="00EC671A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" w:type="dxa"/>
            <w:tcBorders>
              <w:left w:val="single" w:sz="4" w:space="0" w:color="auto"/>
              <w:right w:val="single" w:sz="4" w:space="0" w:color="auto"/>
            </w:tcBorders>
          </w:tcPr>
          <w:p w:rsidR="00EC671A" w:rsidRPr="00D05214" w:rsidRDefault="00EC671A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4" w:type="dxa"/>
            <w:tcBorders>
              <w:left w:val="single" w:sz="4" w:space="0" w:color="auto"/>
              <w:right w:val="single" w:sz="4" w:space="0" w:color="auto"/>
            </w:tcBorders>
          </w:tcPr>
          <w:p w:rsidR="00EC671A" w:rsidRPr="00D05214" w:rsidRDefault="00EC671A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EC671A" w:rsidRPr="00D05214" w:rsidRDefault="00EC671A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C671A" w:rsidRPr="00D05214" w:rsidRDefault="00EC671A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C671A" w:rsidRPr="00D05214" w:rsidRDefault="00EC671A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tcBorders>
              <w:right w:val="single" w:sz="4" w:space="0" w:color="auto"/>
            </w:tcBorders>
          </w:tcPr>
          <w:p w:rsidR="00EC671A" w:rsidRPr="00D05214" w:rsidRDefault="00EC671A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0" w:type="dxa"/>
            <w:tcBorders>
              <w:left w:val="single" w:sz="4" w:space="0" w:color="auto"/>
              <w:right w:val="single" w:sz="4" w:space="0" w:color="auto"/>
            </w:tcBorders>
          </w:tcPr>
          <w:p w:rsidR="00EC671A" w:rsidRPr="00D05214" w:rsidRDefault="00EC671A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</w:tcPr>
          <w:p w:rsidR="00EC671A" w:rsidRPr="00D05214" w:rsidRDefault="00EC671A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C671A" w:rsidRPr="00D05214" w:rsidRDefault="00EC671A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EC671A" w:rsidRPr="00D05214" w:rsidRDefault="00EC671A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C671A" w:rsidRPr="00D05214" w:rsidRDefault="00EC671A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C671A" w:rsidRPr="00D05214" w:rsidRDefault="00EC671A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EC671A" w:rsidRPr="00D05214" w:rsidRDefault="00EC671A" w:rsidP="00B51BD7">
            <w:pPr>
              <w:rPr>
                <w:rFonts w:ascii="Times New Roman" w:hAnsi="Times New Roman" w:cs="Times New Roman"/>
              </w:rPr>
            </w:pPr>
          </w:p>
        </w:tc>
      </w:tr>
      <w:tr w:rsidR="00EC671A" w:rsidRPr="00D05214" w:rsidTr="00EC671A">
        <w:trPr>
          <w:trHeight w:val="438"/>
        </w:trPr>
        <w:tc>
          <w:tcPr>
            <w:tcW w:w="534" w:type="dxa"/>
            <w:vAlign w:val="center"/>
          </w:tcPr>
          <w:p w:rsidR="00EC671A" w:rsidRPr="00D05214" w:rsidRDefault="00EC671A" w:rsidP="00020FAC">
            <w:pPr>
              <w:jc w:val="center"/>
              <w:rPr>
                <w:rFonts w:ascii="Times New Roman" w:hAnsi="Times New Roman" w:cs="Times New Roman"/>
              </w:rPr>
            </w:pPr>
            <w:r w:rsidRPr="00D0521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908" w:type="dxa"/>
          </w:tcPr>
          <w:p w:rsidR="00EC671A" w:rsidRPr="00D05214" w:rsidRDefault="00EC671A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8" w:type="dxa"/>
          </w:tcPr>
          <w:p w:rsidR="00EC671A" w:rsidRPr="00D05214" w:rsidRDefault="00EC671A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EC671A" w:rsidRPr="00D05214" w:rsidRDefault="00EC671A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7" w:type="dxa"/>
          </w:tcPr>
          <w:p w:rsidR="00EC671A" w:rsidRPr="00D05214" w:rsidRDefault="00EC671A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" w:type="dxa"/>
          </w:tcPr>
          <w:p w:rsidR="00EC671A" w:rsidRPr="00D05214" w:rsidRDefault="00EC671A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</w:tcPr>
          <w:p w:rsidR="00EC671A" w:rsidRPr="00D05214" w:rsidRDefault="00EC671A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C671A" w:rsidRPr="00D05214" w:rsidRDefault="00EC671A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EC671A" w:rsidRPr="00D05214" w:rsidRDefault="00EC671A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C671A" w:rsidRPr="00D05214" w:rsidRDefault="00EC671A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EC671A" w:rsidRPr="00D05214" w:rsidRDefault="00EC671A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EC671A" w:rsidRPr="00D05214" w:rsidRDefault="00EC671A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C671A" w:rsidRPr="00D05214" w:rsidRDefault="00EC671A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" w:type="dxa"/>
            <w:tcBorders>
              <w:left w:val="single" w:sz="4" w:space="0" w:color="auto"/>
              <w:right w:val="single" w:sz="4" w:space="0" w:color="auto"/>
            </w:tcBorders>
          </w:tcPr>
          <w:p w:rsidR="00EC671A" w:rsidRPr="00D05214" w:rsidRDefault="00EC671A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4" w:type="dxa"/>
            <w:tcBorders>
              <w:left w:val="single" w:sz="4" w:space="0" w:color="auto"/>
              <w:right w:val="single" w:sz="4" w:space="0" w:color="auto"/>
            </w:tcBorders>
          </w:tcPr>
          <w:p w:rsidR="00EC671A" w:rsidRPr="00D05214" w:rsidRDefault="00EC671A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EC671A" w:rsidRPr="00D05214" w:rsidRDefault="00EC671A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C671A" w:rsidRPr="00D05214" w:rsidRDefault="00EC671A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C671A" w:rsidRPr="00D05214" w:rsidRDefault="00EC671A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tcBorders>
              <w:right w:val="single" w:sz="4" w:space="0" w:color="auto"/>
            </w:tcBorders>
          </w:tcPr>
          <w:p w:rsidR="00EC671A" w:rsidRPr="00D05214" w:rsidRDefault="00EC671A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0" w:type="dxa"/>
            <w:tcBorders>
              <w:left w:val="single" w:sz="4" w:space="0" w:color="auto"/>
              <w:right w:val="single" w:sz="4" w:space="0" w:color="auto"/>
            </w:tcBorders>
          </w:tcPr>
          <w:p w:rsidR="00EC671A" w:rsidRPr="00D05214" w:rsidRDefault="00EC671A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</w:tcPr>
          <w:p w:rsidR="00EC671A" w:rsidRPr="00D05214" w:rsidRDefault="00EC671A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C671A" w:rsidRPr="00D05214" w:rsidRDefault="00EC671A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EC671A" w:rsidRPr="00D05214" w:rsidRDefault="00EC671A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C671A" w:rsidRPr="00D05214" w:rsidRDefault="00EC671A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C671A" w:rsidRPr="00D05214" w:rsidRDefault="00EC671A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EC671A" w:rsidRPr="00D05214" w:rsidRDefault="00EC671A" w:rsidP="00B51BD7">
            <w:pPr>
              <w:rPr>
                <w:rFonts w:ascii="Times New Roman" w:hAnsi="Times New Roman" w:cs="Times New Roman"/>
              </w:rPr>
            </w:pPr>
          </w:p>
        </w:tc>
      </w:tr>
      <w:tr w:rsidR="00EC671A" w:rsidRPr="00D05214" w:rsidTr="00EC671A">
        <w:trPr>
          <w:trHeight w:val="438"/>
        </w:trPr>
        <w:tc>
          <w:tcPr>
            <w:tcW w:w="534" w:type="dxa"/>
            <w:vAlign w:val="center"/>
          </w:tcPr>
          <w:p w:rsidR="00EC671A" w:rsidRPr="00D05214" w:rsidRDefault="00EC671A" w:rsidP="00020FAC">
            <w:pPr>
              <w:jc w:val="center"/>
              <w:rPr>
                <w:rFonts w:ascii="Times New Roman" w:hAnsi="Times New Roman" w:cs="Times New Roman"/>
              </w:rPr>
            </w:pPr>
            <w:r w:rsidRPr="00D0521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908" w:type="dxa"/>
          </w:tcPr>
          <w:p w:rsidR="00EC671A" w:rsidRPr="00D05214" w:rsidRDefault="00EC671A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8" w:type="dxa"/>
          </w:tcPr>
          <w:p w:rsidR="00EC671A" w:rsidRPr="00D05214" w:rsidRDefault="00EC671A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EC671A" w:rsidRPr="00D05214" w:rsidRDefault="00EC671A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7" w:type="dxa"/>
          </w:tcPr>
          <w:p w:rsidR="00EC671A" w:rsidRPr="00D05214" w:rsidRDefault="00EC671A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" w:type="dxa"/>
          </w:tcPr>
          <w:p w:rsidR="00EC671A" w:rsidRPr="00D05214" w:rsidRDefault="00EC671A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</w:tcPr>
          <w:p w:rsidR="00EC671A" w:rsidRPr="00D05214" w:rsidRDefault="00EC671A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C671A" w:rsidRPr="00D05214" w:rsidRDefault="00EC671A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EC671A" w:rsidRPr="00D05214" w:rsidRDefault="00EC671A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C671A" w:rsidRPr="00D05214" w:rsidRDefault="00EC671A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EC671A" w:rsidRPr="00D05214" w:rsidRDefault="00EC671A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EC671A" w:rsidRPr="00D05214" w:rsidRDefault="00EC671A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C671A" w:rsidRPr="00D05214" w:rsidRDefault="00EC671A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" w:type="dxa"/>
            <w:tcBorders>
              <w:left w:val="single" w:sz="4" w:space="0" w:color="auto"/>
              <w:right w:val="single" w:sz="4" w:space="0" w:color="auto"/>
            </w:tcBorders>
          </w:tcPr>
          <w:p w:rsidR="00EC671A" w:rsidRPr="00D05214" w:rsidRDefault="00EC671A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4" w:type="dxa"/>
            <w:tcBorders>
              <w:left w:val="single" w:sz="4" w:space="0" w:color="auto"/>
              <w:right w:val="single" w:sz="4" w:space="0" w:color="auto"/>
            </w:tcBorders>
          </w:tcPr>
          <w:p w:rsidR="00EC671A" w:rsidRPr="00D05214" w:rsidRDefault="00EC671A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EC671A" w:rsidRPr="00D05214" w:rsidRDefault="00EC671A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C671A" w:rsidRPr="00D05214" w:rsidRDefault="00EC671A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C671A" w:rsidRPr="00D05214" w:rsidRDefault="00EC671A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tcBorders>
              <w:right w:val="single" w:sz="4" w:space="0" w:color="auto"/>
            </w:tcBorders>
          </w:tcPr>
          <w:p w:rsidR="00EC671A" w:rsidRPr="00D05214" w:rsidRDefault="00EC671A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0" w:type="dxa"/>
            <w:tcBorders>
              <w:left w:val="single" w:sz="4" w:space="0" w:color="auto"/>
              <w:right w:val="single" w:sz="4" w:space="0" w:color="auto"/>
            </w:tcBorders>
          </w:tcPr>
          <w:p w:rsidR="00EC671A" w:rsidRPr="00D05214" w:rsidRDefault="00EC671A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</w:tcPr>
          <w:p w:rsidR="00EC671A" w:rsidRPr="00D05214" w:rsidRDefault="00EC671A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C671A" w:rsidRPr="00D05214" w:rsidRDefault="00EC671A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EC671A" w:rsidRPr="00D05214" w:rsidRDefault="00EC671A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C671A" w:rsidRPr="00D05214" w:rsidRDefault="00EC671A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C671A" w:rsidRPr="00D05214" w:rsidRDefault="00EC671A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EC671A" w:rsidRPr="00D05214" w:rsidRDefault="00EC671A" w:rsidP="00B51BD7">
            <w:pPr>
              <w:rPr>
                <w:rFonts w:ascii="Times New Roman" w:hAnsi="Times New Roman" w:cs="Times New Roman"/>
              </w:rPr>
            </w:pPr>
          </w:p>
        </w:tc>
      </w:tr>
      <w:tr w:rsidR="00EC671A" w:rsidRPr="00D05214" w:rsidTr="00EC671A">
        <w:trPr>
          <w:trHeight w:val="438"/>
        </w:trPr>
        <w:tc>
          <w:tcPr>
            <w:tcW w:w="534" w:type="dxa"/>
            <w:vAlign w:val="center"/>
          </w:tcPr>
          <w:p w:rsidR="00EC671A" w:rsidRPr="00D05214" w:rsidRDefault="00EC671A" w:rsidP="00020FAC">
            <w:pPr>
              <w:jc w:val="center"/>
              <w:rPr>
                <w:rFonts w:ascii="Times New Roman" w:hAnsi="Times New Roman" w:cs="Times New Roman"/>
              </w:rPr>
            </w:pPr>
            <w:r w:rsidRPr="00D0521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908" w:type="dxa"/>
          </w:tcPr>
          <w:p w:rsidR="00EC671A" w:rsidRPr="00D05214" w:rsidRDefault="00EC671A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8" w:type="dxa"/>
          </w:tcPr>
          <w:p w:rsidR="00EC671A" w:rsidRPr="00D05214" w:rsidRDefault="00EC671A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EC671A" w:rsidRPr="00D05214" w:rsidRDefault="00EC671A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7" w:type="dxa"/>
          </w:tcPr>
          <w:p w:rsidR="00EC671A" w:rsidRPr="00D05214" w:rsidRDefault="00EC671A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" w:type="dxa"/>
          </w:tcPr>
          <w:p w:rsidR="00EC671A" w:rsidRPr="00D05214" w:rsidRDefault="00EC671A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</w:tcPr>
          <w:p w:rsidR="00EC671A" w:rsidRPr="00D05214" w:rsidRDefault="00EC671A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C671A" w:rsidRPr="00D05214" w:rsidRDefault="00EC671A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EC671A" w:rsidRPr="00D05214" w:rsidRDefault="00EC671A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C671A" w:rsidRPr="00D05214" w:rsidRDefault="00EC671A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EC671A" w:rsidRPr="00D05214" w:rsidRDefault="00EC671A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EC671A" w:rsidRPr="00D05214" w:rsidRDefault="00EC671A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C671A" w:rsidRPr="00D05214" w:rsidRDefault="00EC671A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" w:type="dxa"/>
            <w:tcBorders>
              <w:left w:val="single" w:sz="4" w:space="0" w:color="auto"/>
              <w:right w:val="single" w:sz="4" w:space="0" w:color="auto"/>
            </w:tcBorders>
          </w:tcPr>
          <w:p w:rsidR="00EC671A" w:rsidRPr="00D05214" w:rsidRDefault="00EC671A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4" w:type="dxa"/>
            <w:tcBorders>
              <w:left w:val="single" w:sz="4" w:space="0" w:color="auto"/>
              <w:right w:val="single" w:sz="4" w:space="0" w:color="auto"/>
            </w:tcBorders>
          </w:tcPr>
          <w:p w:rsidR="00EC671A" w:rsidRPr="00D05214" w:rsidRDefault="00EC671A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EC671A" w:rsidRPr="00D05214" w:rsidRDefault="00EC671A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C671A" w:rsidRPr="00D05214" w:rsidRDefault="00EC671A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C671A" w:rsidRPr="00D05214" w:rsidRDefault="00EC671A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tcBorders>
              <w:right w:val="single" w:sz="4" w:space="0" w:color="auto"/>
            </w:tcBorders>
          </w:tcPr>
          <w:p w:rsidR="00EC671A" w:rsidRPr="00D05214" w:rsidRDefault="00EC671A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0" w:type="dxa"/>
            <w:tcBorders>
              <w:left w:val="single" w:sz="4" w:space="0" w:color="auto"/>
              <w:right w:val="single" w:sz="4" w:space="0" w:color="auto"/>
            </w:tcBorders>
          </w:tcPr>
          <w:p w:rsidR="00EC671A" w:rsidRPr="00D05214" w:rsidRDefault="00EC671A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</w:tcPr>
          <w:p w:rsidR="00EC671A" w:rsidRPr="00D05214" w:rsidRDefault="00EC671A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C671A" w:rsidRPr="00D05214" w:rsidRDefault="00EC671A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EC671A" w:rsidRPr="00D05214" w:rsidRDefault="00EC671A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C671A" w:rsidRPr="00D05214" w:rsidRDefault="00EC671A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C671A" w:rsidRPr="00D05214" w:rsidRDefault="00EC671A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EC671A" w:rsidRPr="00D05214" w:rsidRDefault="00EC671A" w:rsidP="00B51BD7">
            <w:pPr>
              <w:rPr>
                <w:rFonts w:ascii="Times New Roman" w:hAnsi="Times New Roman" w:cs="Times New Roman"/>
              </w:rPr>
            </w:pPr>
          </w:p>
        </w:tc>
      </w:tr>
      <w:tr w:rsidR="00EC671A" w:rsidRPr="00D05214" w:rsidTr="00EC671A">
        <w:trPr>
          <w:trHeight w:val="438"/>
        </w:trPr>
        <w:tc>
          <w:tcPr>
            <w:tcW w:w="534" w:type="dxa"/>
            <w:vAlign w:val="center"/>
          </w:tcPr>
          <w:p w:rsidR="00EC671A" w:rsidRPr="00D05214" w:rsidRDefault="00EC671A" w:rsidP="00020FAC">
            <w:pPr>
              <w:jc w:val="center"/>
              <w:rPr>
                <w:rFonts w:ascii="Times New Roman" w:hAnsi="Times New Roman" w:cs="Times New Roman"/>
              </w:rPr>
            </w:pPr>
            <w:r w:rsidRPr="00D0521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908" w:type="dxa"/>
          </w:tcPr>
          <w:p w:rsidR="00EC671A" w:rsidRPr="00D05214" w:rsidRDefault="00EC671A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8" w:type="dxa"/>
          </w:tcPr>
          <w:p w:rsidR="00EC671A" w:rsidRPr="00D05214" w:rsidRDefault="00EC671A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EC671A" w:rsidRPr="00D05214" w:rsidRDefault="00EC671A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7" w:type="dxa"/>
          </w:tcPr>
          <w:p w:rsidR="00EC671A" w:rsidRPr="00D05214" w:rsidRDefault="00EC671A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" w:type="dxa"/>
          </w:tcPr>
          <w:p w:rsidR="00EC671A" w:rsidRPr="00D05214" w:rsidRDefault="00EC671A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</w:tcPr>
          <w:p w:rsidR="00EC671A" w:rsidRPr="00D05214" w:rsidRDefault="00EC671A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C671A" w:rsidRPr="00D05214" w:rsidRDefault="00EC671A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EC671A" w:rsidRPr="00D05214" w:rsidRDefault="00EC671A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C671A" w:rsidRPr="00D05214" w:rsidRDefault="00EC671A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EC671A" w:rsidRPr="00D05214" w:rsidRDefault="00EC671A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EC671A" w:rsidRPr="00D05214" w:rsidRDefault="00EC671A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C671A" w:rsidRPr="00D05214" w:rsidRDefault="00EC671A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" w:type="dxa"/>
            <w:tcBorders>
              <w:left w:val="single" w:sz="4" w:space="0" w:color="auto"/>
              <w:right w:val="single" w:sz="4" w:space="0" w:color="auto"/>
            </w:tcBorders>
          </w:tcPr>
          <w:p w:rsidR="00EC671A" w:rsidRPr="00D05214" w:rsidRDefault="00EC671A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4" w:type="dxa"/>
            <w:tcBorders>
              <w:left w:val="single" w:sz="4" w:space="0" w:color="auto"/>
              <w:right w:val="single" w:sz="4" w:space="0" w:color="auto"/>
            </w:tcBorders>
          </w:tcPr>
          <w:p w:rsidR="00EC671A" w:rsidRPr="00D05214" w:rsidRDefault="00EC671A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EC671A" w:rsidRPr="00D05214" w:rsidRDefault="00EC671A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C671A" w:rsidRPr="00D05214" w:rsidRDefault="00EC671A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C671A" w:rsidRPr="00D05214" w:rsidRDefault="00EC671A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tcBorders>
              <w:right w:val="single" w:sz="4" w:space="0" w:color="auto"/>
            </w:tcBorders>
          </w:tcPr>
          <w:p w:rsidR="00EC671A" w:rsidRPr="00D05214" w:rsidRDefault="00EC671A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0" w:type="dxa"/>
            <w:tcBorders>
              <w:left w:val="single" w:sz="4" w:space="0" w:color="auto"/>
              <w:right w:val="single" w:sz="4" w:space="0" w:color="auto"/>
            </w:tcBorders>
          </w:tcPr>
          <w:p w:rsidR="00EC671A" w:rsidRPr="00D05214" w:rsidRDefault="00EC671A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</w:tcPr>
          <w:p w:rsidR="00EC671A" w:rsidRPr="00D05214" w:rsidRDefault="00EC671A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C671A" w:rsidRPr="00D05214" w:rsidRDefault="00EC671A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EC671A" w:rsidRPr="00D05214" w:rsidRDefault="00EC671A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C671A" w:rsidRPr="00D05214" w:rsidRDefault="00EC671A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C671A" w:rsidRPr="00D05214" w:rsidRDefault="00EC671A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EC671A" w:rsidRPr="00D05214" w:rsidRDefault="00EC671A" w:rsidP="00B51BD7">
            <w:pPr>
              <w:rPr>
                <w:rFonts w:ascii="Times New Roman" w:hAnsi="Times New Roman" w:cs="Times New Roman"/>
              </w:rPr>
            </w:pPr>
          </w:p>
        </w:tc>
      </w:tr>
      <w:tr w:rsidR="00EC671A" w:rsidRPr="00D05214" w:rsidTr="00EC671A">
        <w:trPr>
          <w:trHeight w:val="438"/>
        </w:trPr>
        <w:tc>
          <w:tcPr>
            <w:tcW w:w="534" w:type="dxa"/>
            <w:vAlign w:val="center"/>
          </w:tcPr>
          <w:p w:rsidR="00EC671A" w:rsidRPr="00D05214" w:rsidRDefault="00EC671A" w:rsidP="00020FAC">
            <w:pPr>
              <w:jc w:val="center"/>
              <w:rPr>
                <w:rFonts w:ascii="Times New Roman" w:hAnsi="Times New Roman" w:cs="Times New Roman"/>
              </w:rPr>
            </w:pPr>
            <w:r w:rsidRPr="00D0521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908" w:type="dxa"/>
          </w:tcPr>
          <w:p w:rsidR="00EC671A" w:rsidRPr="00D05214" w:rsidRDefault="00EC671A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8" w:type="dxa"/>
          </w:tcPr>
          <w:p w:rsidR="00EC671A" w:rsidRPr="00D05214" w:rsidRDefault="00EC671A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:rsidR="00EC671A" w:rsidRPr="00D05214" w:rsidRDefault="00EC671A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7" w:type="dxa"/>
          </w:tcPr>
          <w:p w:rsidR="00EC671A" w:rsidRPr="00D05214" w:rsidRDefault="00EC671A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" w:type="dxa"/>
          </w:tcPr>
          <w:p w:rsidR="00EC671A" w:rsidRPr="00D05214" w:rsidRDefault="00EC671A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</w:tcPr>
          <w:p w:rsidR="00EC671A" w:rsidRPr="00D05214" w:rsidRDefault="00EC671A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C671A" w:rsidRPr="00D05214" w:rsidRDefault="00EC671A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EC671A" w:rsidRPr="00D05214" w:rsidRDefault="00EC671A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C671A" w:rsidRPr="00D05214" w:rsidRDefault="00EC671A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EC671A" w:rsidRPr="00D05214" w:rsidRDefault="00EC671A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EC671A" w:rsidRPr="00D05214" w:rsidRDefault="00EC671A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C671A" w:rsidRPr="00D05214" w:rsidRDefault="00EC671A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" w:type="dxa"/>
            <w:tcBorders>
              <w:left w:val="single" w:sz="4" w:space="0" w:color="auto"/>
              <w:right w:val="single" w:sz="4" w:space="0" w:color="auto"/>
            </w:tcBorders>
          </w:tcPr>
          <w:p w:rsidR="00EC671A" w:rsidRPr="00D05214" w:rsidRDefault="00EC671A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4" w:type="dxa"/>
            <w:tcBorders>
              <w:left w:val="single" w:sz="4" w:space="0" w:color="auto"/>
              <w:right w:val="single" w:sz="4" w:space="0" w:color="auto"/>
            </w:tcBorders>
          </w:tcPr>
          <w:p w:rsidR="00EC671A" w:rsidRPr="00D05214" w:rsidRDefault="00EC671A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EC671A" w:rsidRPr="00D05214" w:rsidRDefault="00EC671A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C671A" w:rsidRPr="00D05214" w:rsidRDefault="00EC671A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C671A" w:rsidRPr="00D05214" w:rsidRDefault="00EC671A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tcBorders>
              <w:right w:val="single" w:sz="4" w:space="0" w:color="auto"/>
            </w:tcBorders>
          </w:tcPr>
          <w:p w:rsidR="00EC671A" w:rsidRPr="00D05214" w:rsidRDefault="00EC671A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0" w:type="dxa"/>
            <w:tcBorders>
              <w:left w:val="single" w:sz="4" w:space="0" w:color="auto"/>
              <w:right w:val="single" w:sz="4" w:space="0" w:color="auto"/>
            </w:tcBorders>
          </w:tcPr>
          <w:p w:rsidR="00EC671A" w:rsidRPr="00D05214" w:rsidRDefault="00EC671A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</w:tcPr>
          <w:p w:rsidR="00EC671A" w:rsidRPr="00D05214" w:rsidRDefault="00EC671A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C671A" w:rsidRPr="00D05214" w:rsidRDefault="00EC671A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EC671A" w:rsidRPr="00D05214" w:rsidRDefault="00EC671A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C671A" w:rsidRPr="00D05214" w:rsidRDefault="00EC671A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C671A" w:rsidRPr="00D05214" w:rsidRDefault="00EC671A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EC671A" w:rsidRPr="00D05214" w:rsidRDefault="00EC671A" w:rsidP="00B51BD7">
            <w:pPr>
              <w:rPr>
                <w:rFonts w:ascii="Times New Roman" w:hAnsi="Times New Roman" w:cs="Times New Roman"/>
              </w:rPr>
            </w:pPr>
          </w:p>
        </w:tc>
      </w:tr>
    </w:tbl>
    <w:p w:rsidR="00E77AA4" w:rsidRDefault="00E77AA4" w:rsidP="00E77AA4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E77AA4" w:rsidRPr="002201C2" w:rsidRDefault="00E77AA4" w:rsidP="002201C2">
      <w:pPr>
        <w:spacing w:line="240" w:lineRule="auto"/>
        <w:ind w:left="567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лассный руководитель ________________________________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042AD1" w:rsidRDefault="00042AD1" w:rsidP="00042AD1">
      <w:pPr>
        <w:spacing w:after="0"/>
        <w:jc w:val="center"/>
        <w:rPr>
          <w:rFonts w:ascii="Times New Roman" w:hAnsi="Times New Roman" w:cs="Times New Roman"/>
          <w:b/>
        </w:rPr>
      </w:pPr>
    </w:p>
    <w:p w:rsidR="00042AD1" w:rsidRPr="00042AD1" w:rsidRDefault="00042AD1" w:rsidP="00042AD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42AD1">
        <w:rPr>
          <w:rFonts w:ascii="Times New Roman" w:hAnsi="Times New Roman"/>
          <w:b/>
          <w:sz w:val="24"/>
          <w:szCs w:val="24"/>
        </w:rPr>
        <w:t xml:space="preserve">ВЕДОМОСТЬ РЕЗУЛЬТАТОВ ОСВОЕНИЯ </w:t>
      </w:r>
      <w:proofErr w:type="gramStart"/>
      <w:r w:rsidRPr="00042AD1">
        <w:rPr>
          <w:rFonts w:ascii="Times New Roman" w:hAnsi="Times New Roman"/>
          <w:b/>
          <w:sz w:val="24"/>
          <w:szCs w:val="24"/>
        </w:rPr>
        <w:t>ОБУЧАЮЩИМИСЯ</w:t>
      </w:r>
      <w:proofErr w:type="gramEnd"/>
      <w:r w:rsidRPr="00042AD1">
        <w:rPr>
          <w:rFonts w:ascii="Times New Roman" w:hAnsi="Times New Roman"/>
          <w:b/>
          <w:sz w:val="24"/>
          <w:szCs w:val="24"/>
        </w:rPr>
        <w:t xml:space="preserve"> УЧЕБНОГО ПЛАНА ППССЗ</w:t>
      </w:r>
    </w:p>
    <w:p w:rsidR="00042AD1" w:rsidRPr="00042AD1" w:rsidRDefault="00042AD1" w:rsidP="00042AD1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042AD1">
        <w:rPr>
          <w:rFonts w:ascii="Times New Roman" w:hAnsi="Times New Roman"/>
          <w:b/>
          <w:sz w:val="24"/>
          <w:szCs w:val="24"/>
        </w:rPr>
        <w:t>(ТЕКУЩЕГО КОНТРОЛЯ И ПРОМЕЖУТОЧНОЙ АТТЕСТАЦИИ)</w:t>
      </w:r>
    </w:p>
    <w:p w:rsidR="00042AD1" w:rsidRDefault="00042AD1" w:rsidP="00E77AA4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840047" w:rsidRDefault="00C2242E" w:rsidP="00840047">
      <w:pPr>
        <w:spacing w:line="240" w:lineRule="auto"/>
        <w:ind w:right="141"/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 семестр</w:t>
      </w:r>
      <w:r>
        <w:rPr>
          <w:rFonts w:ascii="Times New Roman" w:hAnsi="Times New Roman" w:cs="Times New Roman"/>
        </w:rPr>
        <w:t xml:space="preserve"> </w:t>
      </w:r>
      <w:r w:rsidR="00FC25A3">
        <w:rPr>
          <w:rFonts w:ascii="Times New Roman" w:hAnsi="Times New Roman" w:cs="Times New Roman"/>
        </w:rPr>
        <w:t>2015/2016</w:t>
      </w:r>
      <w:r w:rsidR="00FB3C50">
        <w:rPr>
          <w:rFonts w:ascii="Times New Roman" w:hAnsi="Times New Roman" w:cs="Times New Roman"/>
        </w:rPr>
        <w:t xml:space="preserve">  </w:t>
      </w:r>
      <w:proofErr w:type="spellStart"/>
      <w:r w:rsidR="00FB3C50">
        <w:rPr>
          <w:rFonts w:ascii="Times New Roman" w:hAnsi="Times New Roman" w:cs="Times New Roman"/>
        </w:rPr>
        <w:t>уч</w:t>
      </w:r>
      <w:proofErr w:type="gramStart"/>
      <w:r w:rsidR="00FB3C50">
        <w:rPr>
          <w:rFonts w:ascii="Times New Roman" w:hAnsi="Times New Roman" w:cs="Times New Roman"/>
        </w:rPr>
        <w:t>.г</w:t>
      </w:r>
      <w:proofErr w:type="gramEnd"/>
      <w:r w:rsidR="00FB3C50">
        <w:rPr>
          <w:rFonts w:ascii="Times New Roman" w:hAnsi="Times New Roman" w:cs="Times New Roman"/>
        </w:rPr>
        <w:t>од</w:t>
      </w:r>
      <w:proofErr w:type="spellEnd"/>
      <w:r w:rsidR="00FB3C50">
        <w:rPr>
          <w:rFonts w:ascii="Times New Roman" w:hAnsi="Times New Roman" w:cs="Times New Roman"/>
        </w:rPr>
        <w:t xml:space="preserve"> </w:t>
      </w:r>
      <w:r w:rsidR="0035189E">
        <w:rPr>
          <w:rFonts w:ascii="Times New Roman" w:hAnsi="Times New Roman" w:cs="Times New Roman"/>
          <w:b/>
          <w:u w:val="single"/>
        </w:rPr>
        <w:t>Итоговая</w:t>
      </w:r>
      <w:r w:rsidR="00EE63C5">
        <w:rPr>
          <w:rFonts w:ascii="Times New Roman" w:hAnsi="Times New Roman" w:cs="Times New Roman"/>
          <w:b/>
          <w:u w:val="single"/>
        </w:rPr>
        <w:br/>
      </w:r>
    </w:p>
    <w:p w:rsidR="00D05214" w:rsidRPr="00D05214" w:rsidRDefault="00D05214" w:rsidP="00042AD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05214">
        <w:rPr>
          <w:rFonts w:ascii="Times New Roman" w:hAnsi="Times New Roman" w:cs="Times New Roman"/>
          <w:u w:val="single"/>
        </w:rPr>
        <w:t xml:space="preserve">Отделение  </w:t>
      </w:r>
      <w:r w:rsidRPr="00D05214">
        <w:rPr>
          <w:rFonts w:ascii="Times New Roman" w:hAnsi="Times New Roman" w:cs="Times New Roman"/>
          <w:b/>
          <w:u w:val="single"/>
        </w:rPr>
        <w:t xml:space="preserve">ХОРОВОЕ ДИРИЖИРОВАНИЕ  </w:t>
      </w:r>
      <w:r w:rsidRPr="00D05214">
        <w:rPr>
          <w:rFonts w:ascii="Times New Roman" w:hAnsi="Times New Roman" w:cs="Times New Roman"/>
          <w:u w:val="single"/>
        </w:rPr>
        <w:t xml:space="preserve"> курс</w:t>
      </w:r>
      <w:r w:rsidRPr="00D05214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4</w:t>
      </w:r>
    </w:p>
    <w:p w:rsidR="00E77AA4" w:rsidRDefault="00E77AA4" w:rsidP="00E77AA4">
      <w:pPr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</w:t>
      </w:r>
    </w:p>
    <w:tbl>
      <w:tblPr>
        <w:tblStyle w:val="a3"/>
        <w:tblW w:w="15123" w:type="dxa"/>
        <w:tblInd w:w="436" w:type="dxa"/>
        <w:tblLayout w:type="fixed"/>
        <w:tblLook w:val="04A0"/>
      </w:tblPr>
      <w:tblGrid>
        <w:gridCol w:w="529"/>
        <w:gridCol w:w="2879"/>
        <w:gridCol w:w="516"/>
        <w:gridCol w:w="425"/>
        <w:gridCol w:w="425"/>
        <w:gridCol w:w="567"/>
        <w:gridCol w:w="426"/>
        <w:gridCol w:w="425"/>
        <w:gridCol w:w="567"/>
        <w:gridCol w:w="425"/>
        <w:gridCol w:w="425"/>
        <w:gridCol w:w="567"/>
        <w:gridCol w:w="426"/>
        <w:gridCol w:w="425"/>
        <w:gridCol w:w="425"/>
        <w:gridCol w:w="425"/>
        <w:gridCol w:w="567"/>
        <w:gridCol w:w="426"/>
        <w:gridCol w:w="425"/>
        <w:gridCol w:w="426"/>
        <w:gridCol w:w="567"/>
        <w:gridCol w:w="567"/>
        <w:gridCol w:w="425"/>
        <w:gridCol w:w="709"/>
        <w:gridCol w:w="567"/>
        <w:gridCol w:w="567"/>
      </w:tblGrid>
      <w:tr w:rsidR="00A84FEC" w:rsidRPr="00D05214" w:rsidTr="004F4242">
        <w:trPr>
          <w:trHeight w:val="58"/>
        </w:trPr>
        <w:tc>
          <w:tcPr>
            <w:tcW w:w="529" w:type="dxa"/>
            <w:vMerge w:val="restart"/>
          </w:tcPr>
          <w:p w:rsidR="00A84FEC" w:rsidRPr="00D05214" w:rsidRDefault="00A84FEC" w:rsidP="00E87A42">
            <w:pPr>
              <w:jc w:val="center"/>
              <w:rPr>
                <w:rFonts w:ascii="Times New Roman" w:hAnsi="Times New Roman" w:cs="Times New Roman"/>
              </w:rPr>
            </w:pPr>
            <w:r w:rsidRPr="00D05214">
              <w:rPr>
                <w:rFonts w:ascii="Times New Roman" w:hAnsi="Times New Roman" w:cs="Times New Roman"/>
              </w:rPr>
              <w:t>№п/п</w:t>
            </w:r>
          </w:p>
        </w:tc>
        <w:tc>
          <w:tcPr>
            <w:tcW w:w="2879" w:type="dxa"/>
            <w:vMerge w:val="restart"/>
          </w:tcPr>
          <w:p w:rsidR="00A84FEC" w:rsidRPr="00D05214" w:rsidRDefault="00A84FEC" w:rsidP="00B51BD7">
            <w:pPr>
              <w:jc w:val="center"/>
              <w:rPr>
                <w:rFonts w:ascii="Times New Roman" w:hAnsi="Times New Roman" w:cs="Times New Roman"/>
              </w:rPr>
            </w:pPr>
          </w:p>
          <w:p w:rsidR="00A84FEC" w:rsidRPr="00D05214" w:rsidRDefault="00A84FEC" w:rsidP="00B51BD7">
            <w:pPr>
              <w:jc w:val="center"/>
              <w:rPr>
                <w:rFonts w:ascii="Times New Roman" w:hAnsi="Times New Roman" w:cs="Times New Roman"/>
              </w:rPr>
            </w:pPr>
          </w:p>
          <w:p w:rsidR="00A84FEC" w:rsidRPr="00D05214" w:rsidRDefault="00A84FEC" w:rsidP="00B51BD7">
            <w:pPr>
              <w:jc w:val="center"/>
              <w:rPr>
                <w:rFonts w:ascii="Times New Roman" w:hAnsi="Times New Roman" w:cs="Times New Roman"/>
              </w:rPr>
            </w:pPr>
          </w:p>
          <w:p w:rsidR="00A84FEC" w:rsidRPr="00D05214" w:rsidRDefault="00A84FEC" w:rsidP="00B51BD7">
            <w:pPr>
              <w:jc w:val="center"/>
              <w:rPr>
                <w:rFonts w:ascii="Times New Roman" w:hAnsi="Times New Roman" w:cs="Times New Roman"/>
              </w:rPr>
            </w:pPr>
          </w:p>
          <w:p w:rsidR="00A84FEC" w:rsidRPr="00D05214" w:rsidRDefault="00A84FEC" w:rsidP="00B51BD7">
            <w:pPr>
              <w:jc w:val="center"/>
              <w:rPr>
                <w:rFonts w:ascii="Times New Roman" w:hAnsi="Times New Roman" w:cs="Times New Roman"/>
              </w:rPr>
            </w:pPr>
          </w:p>
          <w:p w:rsidR="00A84FEC" w:rsidRPr="00D05214" w:rsidRDefault="00A84FEC" w:rsidP="00B51BD7">
            <w:pPr>
              <w:jc w:val="center"/>
              <w:rPr>
                <w:rFonts w:ascii="Times New Roman" w:hAnsi="Times New Roman" w:cs="Times New Roman"/>
              </w:rPr>
            </w:pPr>
          </w:p>
          <w:p w:rsidR="00A84FEC" w:rsidRPr="00D05214" w:rsidRDefault="00A84FEC" w:rsidP="00B51BD7">
            <w:pPr>
              <w:jc w:val="center"/>
              <w:rPr>
                <w:rFonts w:ascii="Times New Roman" w:hAnsi="Times New Roman" w:cs="Times New Roman"/>
              </w:rPr>
            </w:pPr>
          </w:p>
          <w:p w:rsidR="00A84FEC" w:rsidRPr="00D05214" w:rsidRDefault="00A84FEC" w:rsidP="00B51BD7">
            <w:pPr>
              <w:jc w:val="center"/>
              <w:rPr>
                <w:rFonts w:ascii="Times New Roman" w:hAnsi="Times New Roman" w:cs="Times New Roman"/>
              </w:rPr>
            </w:pPr>
            <w:r w:rsidRPr="00D05214">
              <w:rPr>
                <w:rFonts w:ascii="Times New Roman" w:hAnsi="Times New Roman" w:cs="Times New Roman"/>
              </w:rPr>
              <w:t>Фамилия, имя студента</w:t>
            </w:r>
          </w:p>
        </w:tc>
        <w:tc>
          <w:tcPr>
            <w:tcW w:w="10581" w:type="dxa"/>
            <w:gridSpan w:val="22"/>
          </w:tcPr>
          <w:p w:rsidR="00A84FEC" w:rsidRPr="004F4242" w:rsidRDefault="00A84FEC" w:rsidP="00B51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42">
              <w:rPr>
                <w:rFonts w:ascii="Times New Roman" w:hAnsi="Times New Roman" w:cs="Times New Roman"/>
                <w:sz w:val="20"/>
                <w:szCs w:val="20"/>
              </w:rPr>
              <w:t>Название предметов, изучаемых за семестр</w:t>
            </w:r>
          </w:p>
        </w:tc>
        <w:tc>
          <w:tcPr>
            <w:tcW w:w="1134" w:type="dxa"/>
            <w:gridSpan w:val="2"/>
            <w:vAlign w:val="bottom"/>
          </w:tcPr>
          <w:p w:rsidR="00A84FEC" w:rsidRPr="004F4242" w:rsidRDefault="00A84FEC" w:rsidP="006C14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242">
              <w:rPr>
                <w:rFonts w:ascii="Times New Roman" w:hAnsi="Times New Roman" w:cs="Times New Roman"/>
                <w:sz w:val="20"/>
                <w:szCs w:val="20"/>
              </w:rPr>
              <w:t>Пропуски</w:t>
            </w:r>
          </w:p>
        </w:tc>
      </w:tr>
      <w:tr w:rsidR="004F4242" w:rsidRPr="00D05214" w:rsidTr="004F4242">
        <w:trPr>
          <w:cantSplit/>
          <w:trHeight w:val="947"/>
        </w:trPr>
        <w:tc>
          <w:tcPr>
            <w:tcW w:w="529" w:type="dxa"/>
            <w:vMerge/>
          </w:tcPr>
          <w:p w:rsidR="009D3EDC" w:rsidRPr="00D05214" w:rsidRDefault="009D3EDC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9" w:type="dxa"/>
            <w:vMerge/>
          </w:tcPr>
          <w:p w:rsidR="009D3EDC" w:rsidRPr="00D05214" w:rsidRDefault="009D3EDC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6" w:type="dxa"/>
            <w:vMerge w:val="restart"/>
            <w:textDirection w:val="btLr"/>
          </w:tcPr>
          <w:p w:rsidR="009D3EDC" w:rsidRPr="00795D12" w:rsidRDefault="009C3BEE" w:rsidP="00CF1F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9D3EDC" w:rsidRPr="00795D12">
              <w:rPr>
                <w:rFonts w:ascii="Times New Roman" w:hAnsi="Times New Roman" w:cs="Times New Roman"/>
              </w:rPr>
              <w:t>Психология общения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9D3EDC" w:rsidRPr="00795D12" w:rsidRDefault="009C3BEE" w:rsidP="00382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9D3EDC" w:rsidRPr="00795D12"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9D3EDC" w:rsidRPr="00795D12" w:rsidRDefault="009C3BEE" w:rsidP="00B51B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9D3EDC" w:rsidRPr="00795D12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D3EDC" w:rsidRPr="00795D12" w:rsidRDefault="009D3EDC" w:rsidP="00A84FEC">
            <w:pPr>
              <w:ind w:left="113" w:right="113"/>
              <w:rPr>
                <w:rFonts w:ascii="Times New Roman" w:hAnsi="Times New Roman" w:cs="Times New Roman"/>
              </w:rPr>
            </w:pPr>
            <w:r w:rsidRPr="00795D12">
              <w:rPr>
                <w:rFonts w:ascii="Times New Roman" w:hAnsi="Times New Roman" w:cs="Times New Roman"/>
              </w:rPr>
              <w:t>Музыкальная  литература (зарубежная и отечественная)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9D3EDC" w:rsidRPr="00795D12" w:rsidRDefault="009D3EDC" w:rsidP="00EC4A1C">
            <w:pPr>
              <w:ind w:left="113" w:right="113"/>
              <w:rPr>
                <w:rFonts w:ascii="Times New Roman" w:hAnsi="Times New Roman" w:cs="Times New Roman"/>
              </w:rPr>
            </w:pPr>
            <w:r w:rsidRPr="00795D12">
              <w:rPr>
                <w:rFonts w:ascii="Times New Roman" w:hAnsi="Times New Roman" w:cs="Times New Roman"/>
              </w:rPr>
              <w:t>Сольфеджио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9D3EDC" w:rsidRPr="00795D12" w:rsidRDefault="009D3EDC" w:rsidP="00EC4A1C">
            <w:pPr>
              <w:ind w:left="113" w:right="113"/>
              <w:rPr>
                <w:rFonts w:ascii="Times New Roman" w:hAnsi="Times New Roman" w:cs="Times New Roman"/>
              </w:rPr>
            </w:pPr>
            <w:r w:rsidRPr="00795D12">
              <w:rPr>
                <w:rFonts w:ascii="Times New Roman" w:hAnsi="Times New Roman" w:cs="Times New Roman"/>
              </w:rPr>
              <w:t>Гармония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D3EDC" w:rsidRPr="00795D12" w:rsidRDefault="009D3EDC" w:rsidP="00EC4A1C">
            <w:pPr>
              <w:ind w:left="113" w:right="113"/>
              <w:rPr>
                <w:rFonts w:ascii="Times New Roman" w:hAnsi="Times New Roman" w:cs="Times New Roman"/>
              </w:rPr>
            </w:pPr>
            <w:r w:rsidRPr="00795D12">
              <w:rPr>
                <w:rFonts w:ascii="Times New Roman" w:hAnsi="Times New Roman" w:cs="Times New Roman"/>
              </w:rPr>
              <w:t>Анализ музыкальных произведений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9D3EDC" w:rsidRPr="00795D12" w:rsidRDefault="009D3EDC" w:rsidP="00EC4A1C">
            <w:pPr>
              <w:ind w:left="113" w:right="113"/>
              <w:rPr>
                <w:rFonts w:ascii="Times New Roman" w:hAnsi="Times New Roman" w:cs="Times New Roman"/>
              </w:rPr>
            </w:pPr>
            <w:r w:rsidRPr="00795D12">
              <w:rPr>
                <w:rFonts w:ascii="Times New Roman" w:hAnsi="Times New Roman" w:cs="Times New Roman"/>
              </w:rPr>
              <w:t>Безопасность жизнедеятельности</w:t>
            </w:r>
          </w:p>
        </w:tc>
        <w:tc>
          <w:tcPr>
            <w:tcW w:w="2268" w:type="dxa"/>
            <w:gridSpan w:val="5"/>
          </w:tcPr>
          <w:p w:rsidR="009D3EDC" w:rsidRPr="00795D12" w:rsidRDefault="009D3EDC" w:rsidP="004F42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5D1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ДК 01.01 Дирижирование, чтение хоровых партитур, </w:t>
            </w:r>
            <w:proofErr w:type="spellStart"/>
            <w:r w:rsidRPr="00795D12">
              <w:rPr>
                <w:rFonts w:ascii="Times New Roman" w:hAnsi="Times New Roman" w:cs="Times New Roman"/>
                <w:b/>
                <w:sz w:val="16"/>
                <w:szCs w:val="16"/>
              </w:rPr>
              <w:t>хороведение</w:t>
            </w:r>
            <w:proofErr w:type="spellEnd"/>
          </w:p>
        </w:tc>
        <w:tc>
          <w:tcPr>
            <w:tcW w:w="425" w:type="dxa"/>
            <w:vMerge w:val="restart"/>
            <w:textDirection w:val="btLr"/>
          </w:tcPr>
          <w:p w:rsidR="009D3EDC" w:rsidRPr="004F4242" w:rsidRDefault="009D3EDC" w:rsidP="00EC4A1C">
            <w:pPr>
              <w:ind w:left="113" w:right="113"/>
              <w:rPr>
                <w:rFonts w:ascii="Times New Roman" w:hAnsi="Times New Roman" w:cs="Times New Roman"/>
              </w:rPr>
            </w:pPr>
            <w:r w:rsidRPr="004F4242">
              <w:rPr>
                <w:rFonts w:ascii="Times New Roman" w:hAnsi="Times New Roman" w:cs="Times New Roman"/>
                <w:b/>
              </w:rPr>
              <w:t>УП.01</w:t>
            </w:r>
            <w:r w:rsidR="004F4242">
              <w:rPr>
                <w:rFonts w:ascii="Times New Roman" w:hAnsi="Times New Roman" w:cs="Times New Roman"/>
              </w:rPr>
              <w:t xml:space="preserve">. </w:t>
            </w:r>
            <w:r w:rsidRPr="004F4242">
              <w:rPr>
                <w:rFonts w:ascii="Times New Roman" w:hAnsi="Times New Roman" w:cs="Times New Roman"/>
              </w:rPr>
              <w:t>Хоровой класс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D3EDC" w:rsidRPr="004F4242" w:rsidRDefault="009D3EDC" w:rsidP="00EC4A1C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4F4242">
              <w:rPr>
                <w:rFonts w:ascii="Times New Roman" w:hAnsi="Times New Roman" w:cs="Times New Roman"/>
                <w:b/>
              </w:rPr>
              <w:t xml:space="preserve">МДК </w:t>
            </w:r>
            <w:r w:rsidR="004F4242">
              <w:rPr>
                <w:rFonts w:ascii="Times New Roman" w:hAnsi="Times New Roman" w:cs="Times New Roman"/>
                <w:b/>
              </w:rPr>
              <w:t>.</w:t>
            </w:r>
            <w:r w:rsidRPr="004F4242">
              <w:rPr>
                <w:rFonts w:ascii="Times New Roman" w:hAnsi="Times New Roman" w:cs="Times New Roman"/>
                <w:b/>
              </w:rPr>
              <w:t>01.02</w:t>
            </w:r>
            <w:r w:rsidR="004F4242">
              <w:rPr>
                <w:rFonts w:ascii="Times New Roman" w:hAnsi="Times New Roman" w:cs="Times New Roman"/>
                <w:b/>
              </w:rPr>
              <w:t>.</w:t>
            </w:r>
            <w:r w:rsidRPr="004F4242">
              <w:rPr>
                <w:rFonts w:ascii="Times New Roman" w:hAnsi="Times New Roman" w:cs="Times New Roman"/>
                <w:b/>
              </w:rPr>
              <w:t xml:space="preserve"> </w:t>
            </w:r>
            <w:r w:rsidRPr="004F4242">
              <w:rPr>
                <w:rFonts w:ascii="Times New Roman" w:hAnsi="Times New Roman" w:cs="Times New Roman"/>
              </w:rPr>
              <w:t>Фортепиано, аккомпанемент и чтение с листа</w:t>
            </w:r>
          </w:p>
        </w:tc>
        <w:tc>
          <w:tcPr>
            <w:tcW w:w="1277" w:type="dxa"/>
            <w:gridSpan w:val="3"/>
          </w:tcPr>
          <w:p w:rsidR="009D3EDC" w:rsidRPr="004F4242" w:rsidRDefault="009D3EDC" w:rsidP="004F4242">
            <w:pPr>
              <w:jc w:val="center"/>
              <w:rPr>
                <w:rFonts w:ascii="Times New Roman" w:hAnsi="Times New Roman" w:cs="Times New Roman"/>
              </w:rPr>
            </w:pPr>
            <w:r w:rsidRPr="004F4242">
              <w:rPr>
                <w:rFonts w:ascii="Times New Roman" w:hAnsi="Times New Roman" w:cs="Times New Roman"/>
                <w:b/>
                <w:sz w:val="16"/>
                <w:szCs w:val="16"/>
              </w:rPr>
              <w:t>МДК 01.03. Постановка голоса, вокальный ансамбль</w:t>
            </w:r>
          </w:p>
        </w:tc>
        <w:tc>
          <w:tcPr>
            <w:tcW w:w="1559" w:type="dxa"/>
            <w:gridSpan w:val="3"/>
          </w:tcPr>
          <w:p w:rsidR="009D3EDC" w:rsidRPr="004F4242" w:rsidRDefault="009D3EDC" w:rsidP="004F4242">
            <w:pPr>
              <w:jc w:val="center"/>
              <w:rPr>
                <w:rFonts w:ascii="Times New Roman" w:hAnsi="Times New Roman" w:cs="Times New Roman"/>
              </w:rPr>
            </w:pPr>
            <w:r w:rsidRPr="004F4242">
              <w:rPr>
                <w:rFonts w:ascii="Times New Roman" w:hAnsi="Times New Roman" w:cs="Times New Roman"/>
                <w:b/>
                <w:sz w:val="16"/>
                <w:szCs w:val="16"/>
              </w:rPr>
              <w:t>МДК 02.02.</w:t>
            </w:r>
            <w:r w:rsidR="004F424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Учебно-методи</w:t>
            </w:r>
            <w:r w:rsidRPr="004F4242">
              <w:rPr>
                <w:rFonts w:ascii="Times New Roman" w:hAnsi="Times New Roman" w:cs="Times New Roman"/>
                <w:b/>
                <w:sz w:val="16"/>
                <w:szCs w:val="16"/>
              </w:rPr>
              <w:t>ческое обеспечение учебного процесса</w:t>
            </w:r>
          </w:p>
        </w:tc>
        <w:tc>
          <w:tcPr>
            <w:tcW w:w="709" w:type="dxa"/>
            <w:vMerge w:val="restart"/>
            <w:textDirection w:val="btLr"/>
          </w:tcPr>
          <w:p w:rsidR="009D3EDC" w:rsidRPr="00A84FEC" w:rsidRDefault="009D3EDC" w:rsidP="00EC4A1C">
            <w:pPr>
              <w:ind w:left="113" w:right="113"/>
              <w:rPr>
                <w:rFonts w:ascii="Times New Roman" w:hAnsi="Times New Roman" w:cs="Times New Roman"/>
                <w:highlight w:val="yellow"/>
              </w:rPr>
            </w:pPr>
            <w:r w:rsidRPr="004F4242">
              <w:rPr>
                <w:rFonts w:ascii="Times New Roman" w:hAnsi="Times New Roman" w:cs="Times New Roman"/>
                <w:b/>
              </w:rPr>
              <w:t>УП.02</w:t>
            </w:r>
            <w:r w:rsidR="004F4242">
              <w:rPr>
                <w:rFonts w:ascii="Times New Roman" w:hAnsi="Times New Roman" w:cs="Times New Roman"/>
              </w:rPr>
              <w:t>.</w:t>
            </w:r>
            <w:r w:rsidRPr="004F4242">
              <w:rPr>
                <w:rFonts w:ascii="Times New Roman" w:hAnsi="Times New Roman" w:cs="Times New Roman"/>
              </w:rPr>
              <w:t xml:space="preserve"> Учебная практика по педагогической работе</w:t>
            </w:r>
          </w:p>
        </w:tc>
        <w:tc>
          <w:tcPr>
            <w:tcW w:w="567" w:type="dxa"/>
            <w:vMerge w:val="restart"/>
            <w:textDirection w:val="btLr"/>
          </w:tcPr>
          <w:p w:rsidR="009D3EDC" w:rsidRPr="00D05214" w:rsidRDefault="009D3EDC" w:rsidP="00B51BD7">
            <w:pPr>
              <w:ind w:left="113" w:right="113"/>
              <w:rPr>
                <w:rFonts w:ascii="Times New Roman" w:hAnsi="Times New Roman" w:cs="Times New Roman"/>
              </w:rPr>
            </w:pPr>
            <w:r w:rsidRPr="00D05214">
              <w:rPr>
                <w:rFonts w:ascii="Times New Roman" w:hAnsi="Times New Roman" w:cs="Times New Roman"/>
              </w:rPr>
              <w:t>По  уважительной причине</w:t>
            </w:r>
          </w:p>
        </w:tc>
        <w:tc>
          <w:tcPr>
            <w:tcW w:w="567" w:type="dxa"/>
            <w:vMerge w:val="restart"/>
            <w:textDirection w:val="btLr"/>
          </w:tcPr>
          <w:p w:rsidR="009D3EDC" w:rsidRPr="00D05214" w:rsidRDefault="009D3EDC" w:rsidP="004A34CA">
            <w:pPr>
              <w:ind w:left="113" w:right="113"/>
              <w:rPr>
                <w:rFonts w:ascii="Times New Roman" w:hAnsi="Times New Roman" w:cs="Times New Roman"/>
              </w:rPr>
            </w:pPr>
            <w:r w:rsidRPr="00D05214">
              <w:rPr>
                <w:rFonts w:ascii="Times New Roman" w:hAnsi="Times New Roman" w:cs="Times New Roman"/>
              </w:rPr>
              <w:t>По неуважительной  причине</w:t>
            </w:r>
          </w:p>
        </w:tc>
      </w:tr>
      <w:tr w:rsidR="004F4242" w:rsidRPr="00D05214" w:rsidTr="004F4242">
        <w:trPr>
          <w:cantSplit/>
          <w:trHeight w:val="2535"/>
        </w:trPr>
        <w:tc>
          <w:tcPr>
            <w:tcW w:w="529" w:type="dxa"/>
            <w:vMerge/>
          </w:tcPr>
          <w:p w:rsidR="009D3EDC" w:rsidRPr="00D05214" w:rsidRDefault="009D3EDC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9" w:type="dxa"/>
            <w:vMerge/>
          </w:tcPr>
          <w:p w:rsidR="009D3EDC" w:rsidRPr="00D05214" w:rsidRDefault="009D3EDC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6" w:type="dxa"/>
            <w:vMerge/>
            <w:textDirection w:val="btLr"/>
          </w:tcPr>
          <w:p w:rsidR="009D3EDC" w:rsidRPr="00795D12" w:rsidRDefault="009D3EDC" w:rsidP="00CF1F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9D3EDC" w:rsidRPr="00795D12" w:rsidRDefault="009D3EDC" w:rsidP="00382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9D3EDC" w:rsidRPr="00795D12" w:rsidRDefault="009D3EDC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9D3EDC" w:rsidRPr="00795D12" w:rsidRDefault="009D3EDC" w:rsidP="00A84FEC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9D3EDC" w:rsidRPr="00795D12" w:rsidRDefault="009D3EDC" w:rsidP="00EC4A1C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9D3EDC" w:rsidRPr="00795D12" w:rsidRDefault="009D3EDC" w:rsidP="00EC4A1C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9D3EDC" w:rsidRPr="00795D12" w:rsidRDefault="009D3EDC" w:rsidP="00EC4A1C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9D3EDC" w:rsidRPr="00795D12" w:rsidRDefault="009D3EDC" w:rsidP="00EC4A1C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9D3EDC" w:rsidRPr="00795D12" w:rsidRDefault="009D3EDC" w:rsidP="00EC4A1C">
            <w:pPr>
              <w:ind w:left="113" w:right="113"/>
              <w:rPr>
                <w:rFonts w:ascii="Times New Roman" w:hAnsi="Times New Roman" w:cs="Times New Roman"/>
              </w:rPr>
            </w:pPr>
            <w:r w:rsidRPr="00795D12">
              <w:rPr>
                <w:rFonts w:ascii="Times New Roman" w:hAnsi="Times New Roman" w:cs="Times New Roman"/>
              </w:rPr>
              <w:t>Дирижирование</w:t>
            </w:r>
          </w:p>
        </w:tc>
        <w:tc>
          <w:tcPr>
            <w:tcW w:w="567" w:type="dxa"/>
            <w:textDirection w:val="btLr"/>
            <w:vAlign w:val="center"/>
          </w:tcPr>
          <w:p w:rsidR="009D3EDC" w:rsidRPr="00795D12" w:rsidRDefault="009D3EDC" w:rsidP="00EC4A1C">
            <w:pPr>
              <w:ind w:left="113" w:right="113"/>
              <w:rPr>
                <w:rFonts w:ascii="Times New Roman" w:hAnsi="Times New Roman" w:cs="Times New Roman"/>
              </w:rPr>
            </w:pPr>
            <w:r w:rsidRPr="00795D12">
              <w:rPr>
                <w:rFonts w:ascii="Times New Roman" w:hAnsi="Times New Roman" w:cs="Times New Roman"/>
              </w:rPr>
              <w:t>Чтение хоровых партитур</w:t>
            </w:r>
          </w:p>
        </w:tc>
        <w:tc>
          <w:tcPr>
            <w:tcW w:w="426" w:type="dxa"/>
            <w:textDirection w:val="btLr"/>
            <w:vAlign w:val="center"/>
          </w:tcPr>
          <w:p w:rsidR="009D3EDC" w:rsidRPr="00795D12" w:rsidRDefault="009D3EDC" w:rsidP="00EC4A1C">
            <w:pPr>
              <w:ind w:left="113" w:right="113"/>
              <w:rPr>
                <w:rFonts w:ascii="Times New Roman" w:hAnsi="Times New Roman" w:cs="Times New Roman"/>
              </w:rPr>
            </w:pPr>
            <w:r w:rsidRPr="00795D12">
              <w:rPr>
                <w:rFonts w:ascii="Times New Roman" w:hAnsi="Times New Roman" w:cs="Times New Roman"/>
              </w:rPr>
              <w:t>Коллоквиум</w:t>
            </w:r>
          </w:p>
        </w:tc>
        <w:tc>
          <w:tcPr>
            <w:tcW w:w="425" w:type="dxa"/>
            <w:textDirection w:val="btLr"/>
            <w:vAlign w:val="center"/>
          </w:tcPr>
          <w:p w:rsidR="009D3EDC" w:rsidRPr="00795D12" w:rsidRDefault="009D3EDC" w:rsidP="00EC4A1C">
            <w:pPr>
              <w:ind w:left="113" w:right="113"/>
              <w:rPr>
                <w:rFonts w:ascii="Times New Roman" w:hAnsi="Times New Roman" w:cs="Times New Roman"/>
              </w:rPr>
            </w:pPr>
            <w:r w:rsidRPr="00795D12">
              <w:rPr>
                <w:rFonts w:ascii="Times New Roman" w:hAnsi="Times New Roman" w:cs="Times New Roman"/>
              </w:rPr>
              <w:t>Хоровая литература</w:t>
            </w:r>
          </w:p>
        </w:tc>
        <w:tc>
          <w:tcPr>
            <w:tcW w:w="425" w:type="dxa"/>
            <w:textDirection w:val="btLr"/>
            <w:vAlign w:val="center"/>
          </w:tcPr>
          <w:p w:rsidR="009D3EDC" w:rsidRPr="009C3BEE" w:rsidRDefault="009D3EDC" w:rsidP="00EC4A1C">
            <w:pPr>
              <w:ind w:left="113" w:right="113"/>
              <w:rPr>
                <w:rFonts w:ascii="Times New Roman" w:hAnsi="Times New Roman" w:cs="Times New Roman"/>
                <w:b/>
                <w:highlight w:val="yellow"/>
              </w:rPr>
            </w:pPr>
            <w:r w:rsidRPr="009C3BEE">
              <w:rPr>
                <w:rFonts w:ascii="Times New Roman" w:hAnsi="Times New Roman" w:cs="Times New Roman"/>
                <w:b/>
              </w:rPr>
              <w:t>Итоговая оценка</w:t>
            </w:r>
          </w:p>
        </w:tc>
        <w:tc>
          <w:tcPr>
            <w:tcW w:w="425" w:type="dxa"/>
            <w:vMerge/>
            <w:textDirection w:val="btLr"/>
          </w:tcPr>
          <w:p w:rsidR="009D3EDC" w:rsidRPr="00A84FEC" w:rsidRDefault="009D3EDC" w:rsidP="00EC4A1C">
            <w:pPr>
              <w:ind w:left="113" w:right="113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9D3EDC" w:rsidRPr="00A84FEC" w:rsidRDefault="009D3EDC" w:rsidP="00EC4A1C">
            <w:pPr>
              <w:ind w:left="113" w:right="113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9D3EDC" w:rsidRPr="004F4242" w:rsidRDefault="009D3EDC" w:rsidP="00EC4A1C">
            <w:pPr>
              <w:ind w:left="113" w:right="113"/>
              <w:rPr>
                <w:rFonts w:ascii="Times New Roman" w:hAnsi="Times New Roman" w:cs="Times New Roman"/>
              </w:rPr>
            </w:pPr>
            <w:r w:rsidRPr="004F4242">
              <w:rPr>
                <w:rFonts w:ascii="Times New Roman" w:hAnsi="Times New Roman" w:cs="Times New Roman"/>
              </w:rPr>
              <w:t>Постановка голоса</w:t>
            </w:r>
          </w:p>
        </w:tc>
        <w:tc>
          <w:tcPr>
            <w:tcW w:w="425" w:type="dxa"/>
            <w:textDirection w:val="btLr"/>
            <w:vAlign w:val="center"/>
          </w:tcPr>
          <w:p w:rsidR="009D3EDC" w:rsidRPr="004F4242" w:rsidRDefault="009D3EDC" w:rsidP="00EC4A1C">
            <w:pPr>
              <w:ind w:left="113" w:right="113"/>
              <w:rPr>
                <w:rFonts w:ascii="Times New Roman" w:hAnsi="Times New Roman" w:cs="Times New Roman"/>
              </w:rPr>
            </w:pPr>
            <w:r w:rsidRPr="004F4242">
              <w:rPr>
                <w:rFonts w:ascii="Times New Roman" w:hAnsi="Times New Roman" w:cs="Times New Roman"/>
              </w:rPr>
              <w:t>Вокальный ансамбль</w:t>
            </w:r>
          </w:p>
        </w:tc>
        <w:tc>
          <w:tcPr>
            <w:tcW w:w="426" w:type="dxa"/>
            <w:textDirection w:val="btLr"/>
            <w:vAlign w:val="center"/>
          </w:tcPr>
          <w:p w:rsidR="009D3EDC" w:rsidRPr="009C3BEE" w:rsidRDefault="009D3EDC" w:rsidP="00EC4A1C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9C3BEE">
              <w:rPr>
                <w:rFonts w:ascii="Times New Roman" w:hAnsi="Times New Roman" w:cs="Times New Roman"/>
                <w:b/>
              </w:rPr>
              <w:t>Итоговая оценка</w:t>
            </w:r>
          </w:p>
        </w:tc>
        <w:tc>
          <w:tcPr>
            <w:tcW w:w="567" w:type="dxa"/>
            <w:textDirection w:val="btLr"/>
            <w:vAlign w:val="center"/>
          </w:tcPr>
          <w:p w:rsidR="009D3EDC" w:rsidRPr="004F4242" w:rsidRDefault="009D3EDC" w:rsidP="00EC4A1C">
            <w:pPr>
              <w:ind w:left="113" w:right="113"/>
              <w:rPr>
                <w:rFonts w:ascii="Times New Roman" w:hAnsi="Times New Roman" w:cs="Times New Roman"/>
              </w:rPr>
            </w:pPr>
            <w:r w:rsidRPr="004F4242">
              <w:rPr>
                <w:rFonts w:ascii="Times New Roman" w:hAnsi="Times New Roman" w:cs="Times New Roman"/>
              </w:rPr>
              <w:t>Изучение репертуара детских хоров</w:t>
            </w:r>
          </w:p>
        </w:tc>
        <w:tc>
          <w:tcPr>
            <w:tcW w:w="567" w:type="dxa"/>
            <w:textDirection w:val="btLr"/>
            <w:vAlign w:val="center"/>
          </w:tcPr>
          <w:p w:rsidR="009D3EDC" w:rsidRPr="004F4242" w:rsidRDefault="009D3EDC" w:rsidP="00EC4A1C">
            <w:pPr>
              <w:ind w:left="113" w:right="113"/>
              <w:rPr>
                <w:rFonts w:ascii="Times New Roman" w:hAnsi="Times New Roman" w:cs="Times New Roman"/>
              </w:rPr>
            </w:pPr>
            <w:r w:rsidRPr="004F4242">
              <w:rPr>
                <w:rFonts w:ascii="Times New Roman" w:hAnsi="Times New Roman" w:cs="Times New Roman"/>
              </w:rPr>
              <w:t>Аранжировка для хора и ансамбля</w:t>
            </w:r>
          </w:p>
        </w:tc>
        <w:tc>
          <w:tcPr>
            <w:tcW w:w="425" w:type="dxa"/>
            <w:textDirection w:val="btLr"/>
            <w:vAlign w:val="center"/>
          </w:tcPr>
          <w:p w:rsidR="009D3EDC" w:rsidRPr="009C3BEE" w:rsidRDefault="009D3EDC" w:rsidP="00EC4A1C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9C3BEE">
              <w:rPr>
                <w:rFonts w:ascii="Times New Roman" w:hAnsi="Times New Roman" w:cs="Times New Roman"/>
                <w:b/>
              </w:rPr>
              <w:t>Итоговая оценка</w:t>
            </w:r>
          </w:p>
        </w:tc>
        <w:tc>
          <w:tcPr>
            <w:tcW w:w="709" w:type="dxa"/>
            <w:vMerge/>
            <w:textDirection w:val="btLr"/>
          </w:tcPr>
          <w:p w:rsidR="009D3EDC" w:rsidRPr="00A84FEC" w:rsidRDefault="009D3EDC" w:rsidP="00EC4A1C">
            <w:pPr>
              <w:ind w:left="113" w:right="113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7" w:type="dxa"/>
            <w:vMerge/>
            <w:textDirection w:val="btLr"/>
          </w:tcPr>
          <w:p w:rsidR="009D3EDC" w:rsidRPr="00D05214" w:rsidRDefault="009D3EDC" w:rsidP="00B51BD7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extDirection w:val="btLr"/>
          </w:tcPr>
          <w:p w:rsidR="009D3EDC" w:rsidRPr="00D05214" w:rsidRDefault="009D3EDC" w:rsidP="004A34CA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</w:tr>
      <w:tr w:rsidR="004F4242" w:rsidRPr="00D05214" w:rsidTr="004F4242">
        <w:trPr>
          <w:trHeight w:val="172"/>
        </w:trPr>
        <w:tc>
          <w:tcPr>
            <w:tcW w:w="529" w:type="dxa"/>
            <w:vMerge/>
          </w:tcPr>
          <w:p w:rsidR="009D3EDC" w:rsidRPr="00D05214" w:rsidRDefault="009D3EDC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9" w:type="dxa"/>
            <w:vMerge/>
          </w:tcPr>
          <w:p w:rsidR="009D3EDC" w:rsidRPr="00D05214" w:rsidRDefault="009D3EDC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6" w:type="dxa"/>
            <w:vAlign w:val="center"/>
          </w:tcPr>
          <w:p w:rsidR="009D3EDC" w:rsidRPr="003A43D6" w:rsidRDefault="0035189E" w:rsidP="003A43D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дз</w:t>
            </w:r>
            <w:proofErr w:type="spellEnd"/>
          </w:p>
        </w:tc>
        <w:tc>
          <w:tcPr>
            <w:tcW w:w="425" w:type="dxa"/>
            <w:vAlign w:val="center"/>
          </w:tcPr>
          <w:p w:rsidR="009D3EDC" w:rsidRPr="003A43D6" w:rsidRDefault="009D3EDC" w:rsidP="003A43D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9D3EDC" w:rsidRPr="003A43D6" w:rsidRDefault="0035189E" w:rsidP="003A43D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дз</w:t>
            </w:r>
            <w:proofErr w:type="spellEnd"/>
          </w:p>
        </w:tc>
        <w:tc>
          <w:tcPr>
            <w:tcW w:w="567" w:type="dxa"/>
            <w:vAlign w:val="center"/>
          </w:tcPr>
          <w:p w:rsidR="009D3EDC" w:rsidRPr="003A43D6" w:rsidRDefault="009D3EDC" w:rsidP="003A43D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9D3EDC" w:rsidRPr="003A43D6" w:rsidRDefault="009D3EDC" w:rsidP="003A43D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9D3EDC" w:rsidRPr="003A43D6" w:rsidRDefault="0035189E" w:rsidP="003A43D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э</w:t>
            </w:r>
          </w:p>
        </w:tc>
        <w:tc>
          <w:tcPr>
            <w:tcW w:w="567" w:type="dxa"/>
            <w:vAlign w:val="center"/>
          </w:tcPr>
          <w:p w:rsidR="009D3EDC" w:rsidRPr="003A43D6" w:rsidRDefault="009D3EDC" w:rsidP="003A43D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9D3EDC" w:rsidRPr="003A43D6" w:rsidRDefault="0035189E" w:rsidP="003A43D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э</w:t>
            </w:r>
          </w:p>
        </w:tc>
        <w:tc>
          <w:tcPr>
            <w:tcW w:w="425" w:type="dxa"/>
            <w:vAlign w:val="center"/>
          </w:tcPr>
          <w:p w:rsidR="009D3EDC" w:rsidRPr="003A43D6" w:rsidRDefault="0035189E" w:rsidP="003A43D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э</w:t>
            </w:r>
          </w:p>
        </w:tc>
        <w:tc>
          <w:tcPr>
            <w:tcW w:w="567" w:type="dxa"/>
            <w:vAlign w:val="center"/>
          </w:tcPr>
          <w:p w:rsidR="009D3EDC" w:rsidRPr="003A43D6" w:rsidRDefault="0035189E" w:rsidP="003A43D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э</w:t>
            </w:r>
          </w:p>
        </w:tc>
        <w:tc>
          <w:tcPr>
            <w:tcW w:w="426" w:type="dxa"/>
            <w:vAlign w:val="center"/>
          </w:tcPr>
          <w:p w:rsidR="009D3EDC" w:rsidRPr="003A43D6" w:rsidRDefault="009D3EDC" w:rsidP="003A43D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9D3EDC" w:rsidRPr="003A43D6" w:rsidRDefault="009D3EDC" w:rsidP="003A43D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9D3EDC" w:rsidRPr="003A43D6" w:rsidRDefault="009D3EDC" w:rsidP="003A43D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9D3EDC" w:rsidRPr="003A43D6" w:rsidRDefault="0035189E" w:rsidP="003A43D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дз</w:t>
            </w:r>
          </w:p>
        </w:tc>
        <w:tc>
          <w:tcPr>
            <w:tcW w:w="567" w:type="dxa"/>
            <w:vAlign w:val="center"/>
          </w:tcPr>
          <w:p w:rsidR="009D3EDC" w:rsidRPr="003A43D6" w:rsidRDefault="009D3EDC" w:rsidP="003A43D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9D3EDC" w:rsidRPr="003A43D6" w:rsidRDefault="009D3EDC" w:rsidP="00795D1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9D3EDC" w:rsidRPr="003A43D6" w:rsidRDefault="009D3EDC" w:rsidP="00795D1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9D3EDC" w:rsidRPr="003A43D6" w:rsidRDefault="009D3EDC" w:rsidP="00795D1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9D3EDC" w:rsidRPr="003A43D6" w:rsidRDefault="009D3EDC" w:rsidP="003A43D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9D3EDC" w:rsidRPr="003A43D6" w:rsidRDefault="009D3EDC" w:rsidP="003A43D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9D3EDC" w:rsidRPr="003A43D6" w:rsidRDefault="009D3EDC" w:rsidP="003A43D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9D3EDC" w:rsidRPr="003A43D6" w:rsidRDefault="009D3EDC" w:rsidP="003A43D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9D3EDC" w:rsidRPr="00D05214" w:rsidRDefault="009D3EDC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9D3EDC" w:rsidRPr="00D05214" w:rsidRDefault="009D3EDC" w:rsidP="00B51BD7">
            <w:pPr>
              <w:rPr>
                <w:rFonts w:ascii="Times New Roman" w:hAnsi="Times New Roman" w:cs="Times New Roman"/>
              </w:rPr>
            </w:pPr>
          </w:p>
        </w:tc>
      </w:tr>
      <w:tr w:rsidR="004F4242" w:rsidRPr="00D05214" w:rsidTr="004F4242">
        <w:trPr>
          <w:trHeight w:val="406"/>
        </w:trPr>
        <w:tc>
          <w:tcPr>
            <w:tcW w:w="529" w:type="dxa"/>
            <w:vAlign w:val="center"/>
          </w:tcPr>
          <w:p w:rsidR="004F4242" w:rsidRPr="00D05214" w:rsidRDefault="004F4242" w:rsidP="00020FAC">
            <w:pPr>
              <w:jc w:val="center"/>
              <w:rPr>
                <w:rFonts w:ascii="Times New Roman" w:hAnsi="Times New Roman" w:cs="Times New Roman"/>
              </w:rPr>
            </w:pPr>
            <w:r w:rsidRPr="00D0521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879" w:type="dxa"/>
          </w:tcPr>
          <w:p w:rsidR="004F4242" w:rsidRPr="00D05214" w:rsidRDefault="004F4242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6" w:type="dxa"/>
          </w:tcPr>
          <w:p w:rsidR="004F4242" w:rsidRPr="00D05214" w:rsidRDefault="004F4242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F4242" w:rsidRPr="00D05214" w:rsidRDefault="004F4242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F4242" w:rsidRPr="00D05214" w:rsidRDefault="004F4242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F4242" w:rsidRPr="00D05214" w:rsidRDefault="004F4242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4F4242" w:rsidRPr="00D05214" w:rsidRDefault="004F4242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F4242" w:rsidRPr="00D05214" w:rsidRDefault="004F4242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F4242" w:rsidRPr="00D05214" w:rsidRDefault="004F4242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F4242" w:rsidRPr="00D05214" w:rsidRDefault="004F4242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F4242" w:rsidRPr="00D05214" w:rsidRDefault="004F4242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F4242" w:rsidRPr="00D05214" w:rsidRDefault="004F4242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4F4242" w:rsidRPr="00D05214" w:rsidRDefault="004F4242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F4242" w:rsidRPr="00D05214" w:rsidRDefault="004F4242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F4242" w:rsidRPr="00D05214" w:rsidRDefault="004F4242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F4242" w:rsidRPr="00D05214" w:rsidRDefault="004F4242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F4242" w:rsidRPr="00D05214" w:rsidRDefault="004F4242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4F4242" w:rsidRPr="00D05214" w:rsidRDefault="004F4242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F4242" w:rsidRPr="00D05214" w:rsidRDefault="004F4242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4F4242" w:rsidRPr="00D05214" w:rsidRDefault="004F4242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F4242" w:rsidRPr="00D05214" w:rsidRDefault="004F4242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F4242" w:rsidRPr="00D05214" w:rsidRDefault="004F4242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F4242" w:rsidRPr="00D05214" w:rsidRDefault="004F4242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F4242" w:rsidRPr="00D05214" w:rsidRDefault="004F4242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F4242" w:rsidRPr="00D05214" w:rsidRDefault="004F4242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F4242" w:rsidRPr="00D05214" w:rsidRDefault="004F4242" w:rsidP="00B51BD7">
            <w:pPr>
              <w:rPr>
                <w:rFonts w:ascii="Times New Roman" w:hAnsi="Times New Roman" w:cs="Times New Roman"/>
              </w:rPr>
            </w:pPr>
          </w:p>
        </w:tc>
      </w:tr>
      <w:tr w:rsidR="004F4242" w:rsidRPr="00D05214" w:rsidTr="004F4242">
        <w:trPr>
          <w:trHeight w:val="406"/>
        </w:trPr>
        <w:tc>
          <w:tcPr>
            <w:tcW w:w="529" w:type="dxa"/>
            <w:vAlign w:val="center"/>
          </w:tcPr>
          <w:p w:rsidR="004F4242" w:rsidRPr="00D05214" w:rsidRDefault="004F4242" w:rsidP="00020FAC">
            <w:pPr>
              <w:jc w:val="center"/>
              <w:rPr>
                <w:rFonts w:ascii="Times New Roman" w:hAnsi="Times New Roman" w:cs="Times New Roman"/>
              </w:rPr>
            </w:pPr>
            <w:r w:rsidRPr="00D0521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879" w:type="dxa"/>
          </w:tcPr>
          <w:p w:rsidR="004F4242" w:rsidRPr="00D05214" w:rsidRDefault="004F4242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6" w:type="dxa"/>
          </w:tcPr>
          <w:p w:rsidR="004F4242" w:rsidRPr="00D05214" w:rsidRDefault="004F4242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F4242" w:rsidRPr="00D05214" w:rsidRDefault="004F4242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F4242" w:rsidRPr="00D05214" w:rsidRDefault="004F4242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F4242" w:rsidRPr="00D05214" w:rsidRDefault="004F4242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4F4242" w:rsidRPr="00D05214" w:rsidRDefault="004F4242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F4242" w:rsidRPr="00D05214" w:rsidRDefault="004F4242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F4242" w:rsidRPr="00D05214" w:rsidRDefault="004F4242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F4242" w:rsidRPr="00D05214" w:rsidRDefault="004F4242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F4242" w:rsidRPr="00D05214" w:rsidRDefault="004F4242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F4242" w:rsidRPr="00D05214" w:rsidRDefault="004F4242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4F4242" w:rsidRPr="00D05214" w:rsidRDefault="004F4242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F4242" w:rsidRPr="00D05214" w:rsidRDefault="004F4242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F4242" w:rsidRPr="00D05214" w:rsidRDefault="004F4242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F4242" w:rsidRPr="00D05214" w:rsidRDefault="004F4242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F4242" w:rsidRPr="00D05214" w:rsidRDefault="004F4242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4F4242" w:rsidRPr="00D05214" w:rsidRDefault="004F4242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F4242" w:rsidRPr="00D05214" w:rsidRDefault="004F4242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4F4242" w:rsidRPr="00D05214" w:rsidRDefault="004F4242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F4242" w:rsidRPr="00D05214" w:rsidRDefault="004F4242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F4242" w:rsidRPr="00D05214" w:rsidRDefault="004F4242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F4242" w:rsidRPr="00D05214" w:rsidRDefault="004F4242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F4242" w:rsidRPr="00D05214" w:rsidRDefault="004F4242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F4242" w:rsidRPr="00D05214" w:rsidRDefault="004F4242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F4242" w:rsidRPr="00D05214" w:rsidRDefault="004F4242" w:rsidP="00B51BD7">
            <w:pPr>
              <w:rPr>
                <w:rFonts w:ascii="Times New Roman" w:hAnsi="Times New Roman" w:cs="Times New Roman"/>
              </w:rPr>
            </w:pPr>
          </w:p>
        </w:tc>
      </w:tr>
      <w:tr w:rsidR="004F4242" w:rsidRPr="00D05214" w:rsidTr="004F4242">
        <w:trPr>
          <w:trHeight w:val="406"/>
        </w:trPr>
        <w:tc>
          <w:tcPr>
            <w:tcW w:w="529" w:type="dxa"/>
            <w:vAlign w:val="center"/>
          </w:tcPr>
          <w:p w:rsidR="004F4242" w:rsidRPr="00D05214" w:rsidRDefault="004F4242" w:rsidP="00020FAC">
            <w:pPr>
              <w:jc w:val="center"/>
              <w:rPr>
                <w:rFonts w:ascii="Times New Roman" w:hAnsi="Times New Roman" w:cs="Times New Roman"/>
              </w:rPr>
            </w:pPr>
            <w:r w:rsidRPr="00D0521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879" w:type="dxa"/>
          </w:tcPr>
          <w:p w:rsidR="004F4242" w:rsidRPr="00D05214" w:rsidRDefault="004F4242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6" w:type="dxa"/>
          </w:tcPr>
          <w:p w:rsidR="004F4242" w:rsidRPr="00D05214" w:rsidRDefault="004F4242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F4242" w:rsidRPr="00D05214" w:rsidRDefault="004F4242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F4242" w:rsidRPr="00D05214" w:rsidRDefault="004F4242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F4242" w:rsidRPr="00D05214" w:rsidRDefault="004F4242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4F4242" w:rsidRPr="00D05214" w:rsidRDefault="004F4242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F4242" w:rsidRPr="00D05214" w:rsidRDefault="004F4242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F4242" w:rsidRPr="00D05214" w:rsidRDefault="004F4242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F4242" w:rsidRPr="00D05214" w:rsidRDefault="004F4242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F4242" w:rsidRPr="00D05214" w:rsidRDefault="004F4242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F4242" w:rsidRPr="00D05214" w:rsidRDefault="004F4242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4F4242" w:rsidRPr="00D05214" w:rsidRDefault="004F4242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F4242" w:rsidRPr="00D05214" w:rsidRDefault="004F4242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F4242" w:rsidRPr="00D05214" w:rsidRDefault="004F4242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F4242" w:rsidRPr="00D05214" w:rsidRDefault="004F4242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F4242" w:rsidRPr="00D05214" w:rsidRDefault="004F4242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4F4242" w:rsidRPr="00D05214" w:rsidRDefault="004F4242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F4242" w:rsidRPr="00D05214" w:rsidRDefault="004F4242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4F4242" w:rsidRPr="00D05214" w:rsidRDefault="004F4242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F4242" w:rsidRPr="00D05214" w:rsidRDefault="004F4242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F4242" w:rsidRPr="00D05214" w:rsidRDefault="004F4242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F4242" w:rsidRPr="00D05214" w:rsidRDefault="004F4242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F4242" w:rsidRPr="00D05214" w:rsidRDefault="004F4242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F4242" w:rsidRPr="00D05214" w:rsidRDefault="004F4242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F4242" w:rsidRPr="00D05214" w:rsidRDefault="004F4242" w:rsidP="00B51BD7">
            <w:pPr>
              <w:rPr>
                <w:rFonts w:ascii="Times New Roman" w:hAnsi="Times New Roman" w:cs="Times New Roman"/>
              </w:rPr>
            </w:pPr>
          </w:p>
        </w:tc>
      </w:tr>
      <w:tr w:rsidR="004F4242" w:rsidRPr="00D05214" w:rsidTr="004F4242">
        <w:trPr>
          <w:trHeight w:val="406"/>
        </w:trPr>
        <w:tc>
          <w:tcPr>
            <w:tcW w:w="529" w:type="dxa"/>
            <w:vAlign w:val="center"/>
          </w:tcPr>
          <w:p w:rsidR="004F4242" w:rsidRPr="00D05214" w:rsidRDefault="004F4242" w:rsidP="00020FAC">
            <w:pPr>
              <w:jc w:val="center"/>
              <w:rPr>
                <w:rFonts w:ascii="Times New Roman" w:hAnsi="Times New Roman" w:cs="Times New Roman"/>
              </w:rPr>
            </w:pPr>
            <w:r w:rsidRPr="00D0521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879" w:type="dxa"/>
          </w:tcPr>
          <w:p w:rsidR="004F4242" w:rsidRPr="00D05214" w:rsidRDefault="004F4242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6" w:type="dxa"/>
          </w:tcPr>
          <w:p w:rsidR="004F4242" w:rsidRPr="00D05214" w:rsidRDefault="004F4242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F4242" w:rsidRPr="00D05214" w:rsidRDefault="004F4242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F4242" w:rsidRPr="00D05214" w:rsidRDefault="004F4242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F4242" w:rsidRPr="00D05214" w:rsidRDefault="004F4242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4F4242" w:rsidRPr="00D05214" w:rsidRDefault="004F4242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F4242" w:rsidRPr="00D05214" w:rsidRDefault="004F4242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F4242" w:rsidRPr="00D05214" w:rsidRDefault="004F4242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F4242" w:rsidRPr="00D05214" w:rsidRDefault="004F4242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F4242" w:rsidRPr="00D05214" w:rsidRDefault="004F4242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F4242" w:rsidRPr="00D05214" w:rsidRDefault="004F4242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4F4242" w:rsidRPr="00D05214" w:rsidRDefault="004F4242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F4242" w:rsidRPr="00D05214" w:rsidRDefault="004F4242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F4242" w:rsidRPr="00D05214" w:rsidRDefault="004F4242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F4242" w:rsidRPr="00D05214" w:rsidRDefault="004F4242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F4242" w:rsidRPr="00D05214" w:rsidRDefault="004F4242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4F4242" w:rsidRPr="00D05214" w:rsidRDefault="004F4242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F4242" w:rsidRPr="00D05214" w:rsidRDefault="004F4242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4F4242" w:rsidRPr="00D05214" w:rsidRDefault="004F4242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F4242" w:rsidRPr="00D05214" w:rsidRDefault="004F4242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F4242" w:rsidRPr="00D05214" w:rsidRDefault="004F4242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F4242" w:rsidRPr="00D05214" w:rsidRDefault="004F4242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F4242" w:rsidRPr="00D05214" w:rsidRDefault="004F4242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F4242" w:rsidRPr="00D05214" w:rsidRDefault="004F4242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F4242" w:rsidRPr="00D05214" w:rsidRDefault="004F4242" w:rsidP="00B51BD7">
            <w:pPr>
              <w:rPr>
                <w:rFonts w:ascii="Times New Roman" w:hAnsi="Times New Roman" w:cs="Times New Roman"/>
              </w:rPr>
            </w:pPr>
          </w:p>
        </w:tc>
      </w:tr>
      <w:tr w:rsidR="004F4242" w:rsidRPr="00D05214" w:rsidTr="004F4242">
        <w:trPr>
          <w:trHeight w:val="406"/>
        </w:trPr>
        <w:tc>
          <w:tcPr>
            <w:tcW w:w="529" w:type="dxa"/>
            <w:vAlign w:val="center"/>
          </w:tcPr>
          <w:p w:rsidR="004F4242" w:rsidRPr="00D05214" w:rsidRDefault="004F4242" w:rsidP="00020FAC">
            <w:pPr>
              <w:jc w:val="center"/>
              <w:rPr>
                <w:rFonts w:ascii="Times New Roman" w:hAnsi="Times New Roman" w:cs="Times New Roman"/>
              </w:rPr>
            </w:pPr>
            <w:r w:rsidRPr="00D0521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879" w:type="dxa"/>
          </w:tcPr>
          <w:p w:rsidR="004F4242" w:rsidRPr="00D05214" w:rsidRDefault="004F4242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6" w:type="dxa"/>
          </w:tcPr>
          <w:p w:rsidR="004F4242" w:rsidRPr="00D05214" w:rsidRDefault="004F4242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F4242" w:rsidRPr="00D05214" w:rsidRDefault="004F4242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F4242" w:rsidRPr="00D05214" w:rsidRDefault="004F4242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F4242" w:rsidRPr="00D05214" w:rsidRDefault="004F4242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4F4242" w:rsidRPr="00D05214" w:rsidRDefault="004F4242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F4242" w:rsidRPr="00D05214" w:rsidRDefault="004F4242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F4242" w:rsidRPr="00D05214" w:rsidRDefault="004F4242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F4242" w:rsidRPr="00D05214" w:rsidRDefault="004F4242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F4242" w:rsidRPr="00D05214" w:rsidRDefault="004F4242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F4242" w:rsidRPr="00D05214" w:rsidRDefault="004F4242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4F4242" w:rsidRPr="00D05214" w:rsidRDefault="004F4242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F4242" w:rsidRPr="00D05214" w:rsidRDefault="004F4242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F4242" w:rsidRPr="00D05214" w:rsidRDefault="004F4242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F4242" w:rsidRPr="00D05214" w:rsidRDefault="004F4242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F4242" w:rsidRPr="00D05214" w:rsidRDefault="004F4242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4F4242" w:rsidRPr="00D05214" w:rsidRDefault="004F4242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F4242" w:rsidRPr="00D05214" w:rsidRDefault="004F4242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4F4242" w:rsidRPr="00D05214" w:rsidRDefault="004F4242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F4242" w:rsidRPr="00D05214" w:rsidRDefault="004F4242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F4242" w:rsidRPr="00D05214" w:rsidRDefault="004F4242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F4242" w:rsidRPr="00D05214" w:rsidRDefault="004F4242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F4242" w:rsidRPr="00D05214" w:rsidRDefault="004F4242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F4242" w:rsidRPr="00D05214" w:rsidRDefault="004F4242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F4242" w:rsidRPr="00D05214" w:rsidRDefault="004F4242" w:rsidP="00B51BD7">
            <w:pPr>
              <w:rPr>
                <w:rFonts w:ascii="Times New Roman" w:hAnsi="Times New Roman" w:cs="Times New Roman"/>
              </w:rPr>
            </w:pPr>
          </w:p>
        </w:tc>
      </w:tr>
      <w:tr w:rsidR="004F4242" w:rsidRPr="00D05214" w:rsidTr="004F4242">
        <w:trPr>
          <w:trHeight w:val="406"/>
        </w:trPr>
        <w:tc>
          <w:tcPr>
            <w:tcW w:w="529" w:type="dxa"/>
            <w:vAlign w:val="center"/>
          </w:tcPr>
          <w:p w:rsidR="004F4242" w:rsidRPr="00D05214" w:rsidRDefault="004F4242" w:rsidP="00020FAC">
            <w:pPr>
              <w:jc w:val="center"/>
              <w:rPr>
                <w:rFonts w:ascii="Times New Roman" w:hAnsi="Times New Roman" w:cs="Times New Roman"/>
              </w:rPr>
            </w:pPr>
            <w:r w:rsidRPr="00D0521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879" w:type="dxa"/>
          </w:tcPr>
          <w:p w:rsidR="004F4242" w:rsidRPr="00D05214" w:rsidRDefault="004F4242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6" w:type="dxa"/>
          </w:tcPr>
          <w:p w:rsidR="004F4242" w:rsidRPr="00D05214" w:rsidRDefault="004F4242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F4242" w:rsidRPr="00D05214" w:rsidRDefault="004F4242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F4242" w:rsidRPr="00D05214" w:rsidRDefault="004F4242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F4242" w:rsidRPr="00D05214" w:rsidRDefault="004F4242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4F4242" w:rsidRPr="00D05214" w:rsidRDefault="004F4242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F4242" w:rsidRPr="00D05214" w:rsidRDefault="004F4242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F4242" w:rsidRPr="00D05214" w:rsidRDefault="004F4242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F4242" w:rsidRPr="00D05214" w:rsidRDefault="004F4242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F4242" w:rsidRPr="00D05214" w:rsidRDefault="004F4242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F4242" w:rsidRPr="00D05214" w:rsidRDefault="004F4242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4F4242" w:rsidRPr="00D05214" w:rsidRDefault="004F4242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F4242" w:rsidRPr="00D05214" w:rsidRDefault="004F4242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F4242" w:rsidRPr="00D05214" w:rsidRDefault="004F4242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F4242" w:rsidRPr="00D05214" w:rsidRDefault="004F4242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F4242" w:rsidRPr="00D05214" w:rsidRDefault="004F4242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4F4242" w:rsidRPr="00D05214" w:rsidRDefault="004F4242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F4242" w:rsidRPr="00D05214" w:rsidRDefault="004F4242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4F4242" w:rsidRPr="00D05214" w:rsidRDefault="004F4242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F4242" w:rsidRPr="00D05214" w:rsidRDefault="004F4242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F4242" w:rsidRPr="00D05214" w:rsidRDefault="004F4242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F4242" w:rsidRPr="00D05214" w:rsidRDefault="004F4242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F4242" w:rsidRPr="00D05214" w:rsidRDefault="004F4242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F4242" w:rsidRPr="00D05214" w:rsidRDefault="004F4242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F4242" w:rsidRPr="00D05214" w:rsidRDefault="004F4242" w:rsidP="00B51BD7">
            <w:pPr>
              <w:rPr>
                <w:rFonts w:ascii="Times New Roman" w:hAnsi="Times New Roman" w:cs="Times New Roman"/>
              </w:rPr>
            </w:pPr>
          </w:p>
        </w:tc>
      </w:tr>
      <w:tr w:rsidR="004F4242" w:rsidRPr="00D05214" w:rsidTr="004F4242">
        <w:trPr>
          <w:trHeight w:val="406"/>
        </w:trPr>
        <w:tc>
          <w:tcPr>
            <w:tcW w:w="529" w:type="dxa"/>
            <w:vAlign w:val="center"/>
          </w:tcPr>
          <w:p w:rsidR="004F4242" w:rsidRPr="00D05214" w:rsidRDefault="004F4242" w:rsidP="00020FAC">
            <w:pPr>
              <w:jc w:val="center"/>
              <w:rPr>
                <w:rFonts w:ascii="Times New Roman" w:hAnsi="Times New Roman" w:cs="Times New Roman"/>
              </w:rPr>
            </w:pPr>
            <w:r w:rsidRPr="00D0521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879" w:type="dxa"/>
          </w:tcPr>
          <w:p w:rsidR="004F4242" w:rsidRPr="00D05214" w:rsidRDefault="004F4242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6" w:type="dxa"/>
          </w:tcPr>
          <w:p w:rsidR="004F4242" w:rsidRPr="00D05214" w:rsidRDefault="004F4242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F4242" w:rsidRPr="00D05214" w:rsidRDefault="004F4242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F4242" w:rsidRPr="00D05214" w:rsidRDefault="004F4242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F4242" w:rsidRPr="00D05214" w:rsidRDefault="004F4242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4F4242" w:rsidRPr="00D05214" w:rsidRDefault="004F4242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F4242" w:rsidRPr="00D05214" w:rsidRDefault="004F4242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F4242" w:rsidRPr="00D05214" w:rsidRDefault="004F4242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F4242" w:rsidRPr="00D05214" w:rsidRDefault="004F4242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F4242" w:rsidRPr="00D05214" w:rsidRDefault="004F4242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F4242" w:rsidRPr="00D05214" w:rsidRDefault="004F4242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4F4242" w:rsidRPr="00D05214" w:rsidRDefault="004F4242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F4242" w:rsidRPr="00D05214" w:rsidRDefault="004F4242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F4242" w:rsidRPr="00D05214" w:rsidRDefault="004F4242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F4242" w:rsidRPr="00D05214" w:rsidRDefault="004F4242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F4242" w:rsidRPr="00D05214" w:rsidRDefault="004F4242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4F4242" w:rsidRPr="00D05214" w:rsidRDefault="004F4242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F4242" w:rsidRPr="00D05214" w:rsidRDefault="004F4242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4F4242" w:rsidRPr="00D05214" w:rsidRDefault="004F4242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F4242" w:rsidRPr="00D05214" w:rsidRDefault="004F4242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F4242" w:rsidRPr="00D05214" w:rsidRDefault="004F4242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F4242" w:rsidRPr="00D05214" w:rsidRDefault="004F4242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F4242" w:rsidRPr="00D05214" w:rsidRDefault="004F4242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F4242" w:rsidRPr="00D05214" w:rsidRDefault="004F4242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F4242" w:rsidRPr="00D05214" w:rsidRDefault="004F4242" w:rsidP="00B51BD7">
            <w:pPr>
              <w:rPr>
                <w:rFonts w:ascii="Times New Roman" w:hAnsi="Times New Roman" w:cs="Times New Roman"/>
              </w:rPr>
            </w:pPr>
          </w:p>
        </w:tc>
      </w:tr>
      <w:tr w:rsidR="004F4242" w:rsidRPr="00D05214" w:rsidTr="004F4242">
        <w:trPr>
          <w:trHeight w:val="406"/>
        </w:trPr>
        <w:tc>
          <w:tcPr>
            <w:tcW w:w="529" w:type="dxa"/>
            <w:vAlign w:val="center"/>
          </w:tcPr>
          <w:p w:rsidR="004F4242" w:rsidRPr="00D05214" w:rsidRDefault="004F4242" w:rsidP="00020FAC">
            <w:pPr>
              <w:jc w:val="center"/>
              <w:rPr>
                <w:rFonts w:ascii="Times New Roman" w:hAnsi="Times New Roman" w:cs="Times New Roman"/>
              </w:rPr>
            </w:pPr>
            <w:r w:rsidRPr="00D0521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879" w:type="dxa"/>
          </w:tcPr>
          <w:p w:rsidR="004F4242" w:rsidRPr="00D05214" w:rsidRDefault="004F4242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6" w:type="dxa"/>
          </w:tcPr>
          <w:p w:rsidR="004F4242" w:rsidRPr="00D05214" w:rsidRDefault="004F4242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F4242" w:rsidRPr="00D05214" w:rsidRDefault="004F4242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F4242" w:rsidRPr="00D05214" w:rsidRDefault="004F4242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F4242" w:rsidRPr="00D05214" w:rsidRDefault="004F4242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4F4242" w:rsidRPr="00D05214" w:rsidRDefault="004F4242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F4242" w:rsidRPr="00D05214" w:rsidRDefault="004F4242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F4242" w:rsidRPr="00D05214" w:rsidRDefault="004F4242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F4242" w:rsidRPr="00D05214" w:rsidRDefault="004F4242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F4242" w:rsidRPr="00D05214" w:rsidRDefault="004F4242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F4242" w:rsidRPr="00D05214" w:rsidRDefault="004F4242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4F4242" w:rsidRPr="00D05214" w:rsidRDefault="004F4242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F4242" w:rsidRPr="00D05214" w:rsidRDefault="004F4242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F4242" w:rsidRPr="00D05214" w:rsidRDefault="004F4242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F4242" w:rsidRPr="00D05214" w:rsidRDefault="004F4242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F4242" w:rsidRPr="00D05214" w:rsidRDefault="004F4242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4F4242" w:rsidRPr="00D05214" w:rsidRDefault="004F4242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F4242" w:rsidRPr="00D05214" w:rsidRDefault="004F4242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4F4242" w:rsidRPr="00D05214" w:rsidRDefault="004F4242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F4242" w:rsidRPr="00D05214" w:rsidRDefault="004F4242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F4242" w:rsidRPr="00D05214" w:rsidRDefault="004F4242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F4242" w:rsidRPr="00D05214" w:rsidRDefault="004F4242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F4242" w:rsidRPr="00D05214" w:rsidRDefault="004F4242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F4242" w:rsidRPr="00D05214" w:rsidRDefault="004F4242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F4242" w:rsidRPr="00D05214" w:rsidRDefault="004F4242" w:rsidP="00B51BD7">
            <w:pPr>
              <w:rPr>
                <w:rFonts w:ascii="Times New Roman" w:hAnsi="Times New Roman" w:cs="Times New Roman"/>
              </w:rPr>
            </w:pPr>
          </w:p>
        </w:tc>
      </w:tr>
      <w:tr w:rsidR="004F4242" w:rsidRPr="00D05214" w:rsidTr="004F4242">
        <w:trPr>
          <w:trHeight w:val="406"/>
        </w:trPr>
        <w:tc>
          <w:tcPr>
            <w:tcW w:w="529" w:type="dxa"/>
            <w:vAlign w:val="center"/>
          </w:tcPr>
          <w:p w:rsidR="004F4242" w:rsidRPr="00D05214" w:rsidRDefault="004F4242" w:rsidP="00020FAC">
            <w:pPr>
              <w:jc w:val="center"/>
              <w:rPr>
                <w:rFonts w:ascii="Times New Roman" w:hAnsi="Times New Roman" w:cs="Times New Roman"/>
              </w:rPr>
            </w:pPr>
            <w:r w:rsidRPr="00D0521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879" w:type="dxa"/>
          </w:tcPr>
          <w:p w:rsidR="004F4242" w:rsidRPr="00D05214" w:rsidRDefault="004F4242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6" w:type="dxa"/>
          </w:tcPr>
          <w:p w:rsidR="004F4242" w:rsidRPr="00D05214" w:rsidRDefault="004F4242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F4242" w:rsidRPr="00D05214" w:rsidRDefault="004F4242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F4242" w:rsidRPr="00D05214" w:rsidRDefault="004F4242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F4242" w:rsidRPr="00D05214" w:rsidRDefault="004F4242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4F4242" w:rsidRPr="00D05214" w:rsidRDefault="004F4242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F4242" w:rsidRPr="00D05214" w:rsidRDefault="004F4242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F4242" w:rsidRPr="00D05214" w:rsidRDefault="004F4242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F4242" w:rsidRPr="00D05214" w:rsidRDefault="004F4242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F4242" w:rsidRPr="00D05214" w:rsidRDefault="004F4242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F4242" w:rsidRPr="00D05214" w:rsidRDefault="004F4242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4F4242" w:rsidRPr="00D05214" w:rsidRDefault="004F4242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F4242" w:rsidRPr="00D05214" w:rsidRDefault="004F4242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F4242" w:rsidRPr="00D05214" w:rsidRDefault="004F4242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F4242" w:rsidRPr="00D05214" w:rsidRDefault="004F4242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F4242" w:rsidRPr="00D05214" w:rsidRDefault="004F4242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4F4242" w:rsidRPr="00D05214" w:rsidRDefault="004F4242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F4242" w:rsidRPr="00D05214" w:rsidRDefault="004F4242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4F4242" w:rsidRPr="00D05214" w:rsidRDefault="004F4242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F4242" w:rsidRPr="00D05214" w:rsidRDefault="004F4242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F4242" w:rsidRPr="00D05214" w:rsidRDefault="004F4242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F4242" w:rsidRPr="00D05214" w:rsidRDefault="004F4242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F4242" w:rsidRPr="00D05214" w:rsidRDefault="004F4242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F4242" w:rsidRPr="00D05214" w:rsidRDefault="004F4242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F4242" w:rsidRPr="00D05214" w:rsidRDefault="004F4242" w:rsidP="00B51BD7">
            <w:pPr>
              <w:rPr>
                <w:rFonts w:ascii="Times New Roman" w:hAnsi="Times New Roman" w:cs="Times New Roman"/>
              </w:rPr>
            </w:pPr>
          </w:p>
        </w:tc>
      </w:tr>
      <w:tr w:rsidR="004F4242" w:rsidRPr="00D05214" w:rsidTr="004F4242">
        <w:trPr>
          <w:trHeight w:val="426"/>
        </w:trPr>
        <w:tc>
          <w:tcPr>
            <w:tcW w:w="529" w:type="dxa"/>
            <w:vAlign w:val="center"/>
          </w:tcPr>
          <w:p w:rsidR="004F4242" w:rsidRPr="00D05214" w:rsidRDefault="004F4242" w:rsidP="00020FAC">
            <w:pPr>
              <w:jc w:val="center"/>
              <w:rPr>
                <w:rFonts w:ascii="Times New Roman" w:hAnsi="Times New Roman" w:cs="Times New Roman"/>
              </w:rPr>
            </w:pPr>
            <w:r w:rsidRPr="00D05214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79" w:type="dxa"/>
          </w:tcPr>
          <w:p w:rsidR="004F4242" w:rsidRPr="00D05214" w:rsidRDefault="004F4242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6" w:type="dxa"/>
          </w:tcPr>
          <w:p w:rsidR="004F4242" w:rsidRPr="00D05214" w:rsidRDefault="004F4242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F4242" w:rsidRPr="00D05214" w:rsidRDefault="004F4242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F4242" w:rsidRPr="00D05214" w:rsidRDefault="004F4242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F4242" w:rsidRPr="00D05214" w:rsidRDefault="004F4242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4F4242" w:rsidRPr="00D05214" w:rsidRDefault="004F4242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F4242" w:rsidRPr="00D05214" w:rsidRDefault="004F4242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F4242" w:rsidRPr="00D05214" w:rsidRDefault="004F4242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F4242" w:rsidRPr="00D05214" w:rsidRDefault="004F4242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F4242" w:rsidRPr="00D05214" w:rsidRDefault="004F4242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F4242" w:rsidRPr="00D05214" w:rsidRDefault="004F4242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4F4242" w:rsidRPr="00D05214" w:rsidRDefault="004F4242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F4242" w:rsidRPr="00D05214" w:rsidRDefault="004F4242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F4242" w:rsidRPr="00D05214" w:rsidRDefault="004F4242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F4242" w:rsidRPr="00D05214" w:rsidRDefault="004F4242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F4242" w:rsidRPr="00D05214" w:rsidRDefault="004F4242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4F4242" w:rsidRPr="00D05214" w:rsidRDefault="004F4242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F4242" w:rsidRPr="00D05214" w:rsidRDefault="004F4242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4F4242" w:rsidRPr="00D05214" w:rsidRDefault="004F4242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F4242" w:rsidRPr="00D05214" w:rsidRDefault="004F4242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F4242" w:rsidRPr="00D05214" w:rsidRDefault="004F4242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F4242" w:rsidRPr="00D05214" w:rsidRDefault="004F4242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F4242" w:rsidRPr="00D05214" w:rsidRDefault="004F4242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F4242" w:rsidRPr="00D05214" w:rsidRDefault="004F4242" w:rsidP="00B51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F4242" w:rsidRPr="00D05214" w:rsidRDefault="004F4242" w:rsidP="00B51BD7">
            <w:pPr>
              <w:rPr>
                <w:rFonts w:ascii="Times New Roman" w:hAnsi="Times New Roman" w:cs="Times New Roman"/>
              </w:rPr>
            </w:pPr>
          </w:p>
        </w:tc>
      </w:tr>
    </w:tbl>
    <w:p w:rsidR="00E77AA4" w:rsidRDefault="00E77AA4" w:rsidP="00E77AA4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E77AA4" w:rsidRDefault="00E77AA4" w:rsidP="00042AD1">
      <w:pPr>
        <w:spacing w:line="240" w:lineRule="auto"/>
        <w:ind w:left="426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лассный руководитель __________________________________</w:t>
      </w:r>
    </w:p>
    <w:sectPr w:rsidR="00E77AA4" w:rsidSect="00D05214">
      <w:pgSz w:w="16838" w:h="11906" w:orient="landscape"/>
      <w:pgMar w:top="340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97248"/>
    <w:rsid w:val="000134E7"/>
    <w:rsid w:val="0001513E"/>
    <w:rsid w:val="00020FAC"/>
    <w:rsid w:val="000240EA"/>
    <w:rsid w:val="00034899"/>
    <w:rsid w:val="000409C3"/>
    <w:rsid w:val="000411C1"/>
    <w:rsid w:val="00042AD1"/>
    <w:rsid w:val="00055FEA"/>
    <w:rsid w:val="0006595F"/>
    <w:rsid w:val="00066843"/>
    <w:rsid w:val="00067549"/>
    <w:rsid w:val="000A1EDC"/>
    <w:rsid w:val="000A5AE5"/>
    <w:rsid w:val="000A70BF"/>
    <w:rsid w:val="000B3AA1"/>
    <w:rsid w:val="000B4F1E"/>
    <w:rsid w:val="000C27F0"/>
    <w:rsid w:val="000C3A9E"/>
    <w:rsid w:val="00103F60"/>
    <w:rsid w:val="00106819"/>
    <w:rsid w:val="001302B8"/>
    <w:rsid w:val="00134319"/>
    <w:rsid w:val="00151BC2"/>
    <w:rsid w:val="00171B66"/>
    <w:rsid w:val="001A0AFE"/>
    <w:rsid w:val="001B447D"/>
    <w:rsid w:val="001B4F9B"/>
    <w:rsid w:val="001B57C8"/>
    <w:rsid w:val="001C3383"/>
    <w:rsid w:val="001F138B"/>
    <w:rsid w:val="002010E5"/>
    <w:rsid w:val="00213728"/>
    <w:rsid w:val="002201C2"/>
    <w:rsid w:val="00221AC4"/>
    <w:rsid w:val="00223BB2"/>
    <w:rsid w:val="002267F7"/>
    <w:rsid w:val="00235285"/>
    <w:rsid w:val="002435BF"/>
    <w:rsid w:val="0027796C"/>
    <w:rsid w:val="00280F4D"/>
    <w:rsid w:val="002A24CD"/>
    <w:rsid w:val="002C78B5"/>
    <w:rsid w:val="002E7427"/>
    <w:rsid w:val="00300D7D"/>
    <w:rsid w:val="00313777"/>
    <w:rsid w:val="00320606"/>
    <w:rsid w:val="00323761"/>
    <w:rsid w:val="0034711F"/>
    <w:rsid w:val="0035189E"/>
    <w:rsid w:val="0035215E"/>
    <w:rsid w:val="00360942"/>
    <w:rsid w:val="00363B5D"/>
    <w:rsid w:val="00364491"/>
    <w:rsid w:val="00382C66"/>
    <w:rsid w:val="003A43D6"/>
    <w:rsid w:val="003B699C"/>
    <w:rsid w:val="003C7ECA"/>
    <w:rsid w:val="003D064F"/>
    <w:rsid w:val="0042568D"/>
    <w:rsid w:val="004446C2"/>
    <w:rsid w:val="0046446E"/>
    <w:rsid w:val="00466211"/>
    <w:rsid w:val="0047449B"/>
    <w:rsid w:val="0048784B"/>
    <w:rsid w:val="004942E7"/>
    <w:rsid w:val="004A34CA"/>
    <w:rsid w:val="004A6EDF"/>
    <w:rsid w:val="004A7A22"/>
    <w:rsid w:val="004B5D4A"/>
    <w:rsid w:val="004C0831"/>
    <w:rsid w:val="004C1321"/>
    <w:rsid w:val="004D4B32"/>
    <w:rsid w:val="004E111C"/>
    <w:rsid w:val="004F0878"/>
    <w:rsid w:val="004F4242"/>
    <w:rsid w:val="004F6391"/>
    <w:rsid w:val="0050086F"/>
    <w:rsid w:val="00554D39"/>
    <w:rsid w:val="00561EC0"/>
    <w:rsid w:val="00567EAD"/>
    <w:rsid w:val="00582AED"/>
    <w:rsid w:val="00597248"/>
    <w:rsid w:val="005A036F"/>
    <w:rsid w:val="005A755B"/>
    <w:rsid w:val="005D71F1"/>
    <w:rsid w:val="005F602F"/>
    <w:rsid w:val="006255C8"/>
    <w:rsid w:val="00625703"/>
    <w:rsid w:val="00631C46"/>
    <w:rsid w:val="00635B15"/>
    <w:rsid w:val="006360DC"/>
    <w:rsid w:val="00667E34"/>
    <w:rsid w:val="00677DAC"/>
    <w:rsid w:val="006820DF"/>
    <w:rsid w:val="00685F39"/>
    <w:rsid w:val="00686BEF"/>
    <w:rsid w:val="006A2A1D"/>
    <w:rsid w:val="006A6986"/>
    <w:rsid w:val="006B72E3"/>
    <w:rsid w:val="006C14FD"/>
    <w:rsid w:val="006E09BC"/>
    <w:rsid w:val="006E4C68"/>
    <w:rsid w:val="0071563D"/>
    <w:rsid w:val="00727DA2"/>
    <w:rsid w:val="007302C8"/>
    <w:rsid w:val="007433BD"/>
    <w:rsid w:val="00745C3F"/>
    <w:rsid w:val="00750F0B"/>
    <w:rsid w:val="00753E35"/>
    <w:rsid w:val="007567DA"/>
    <w:rsid w:val="007820B6"/>
    <w:rsid w:val="00795D12"/>
    <w:rsid w:val="00796D2D"/>
    <w:rsid w:val="007A2584"/>
    <w:rsid w:val="007B3905"/>
    <w:rsid w:val="00802A85"/>
    <w:rsid w:val="00820881"/>
    <w:rsid w:val="00840047"/>
    <w:rsid w:val="008605D8"/>
    <w:rsid w:val="008617F7"/>
    <w:rsid w:val="0086207A"/>
    <w:rsid w:val="0086275A"/>
    <w:rsid w:val="00865D30"/>
    <w:rsid w:val="00867E52"/>
    <w:rsid w:val="008A3CDE"/>
    <w:rsid w:val="008B266F"/>
    <w:rsid w:val="008B568D"/>
    <w:rsid w:val="008E3675"/>
    <w:rsid w:val="008E5D62"/>
    <w:rsid w:val="00910F37"/>
    <w:rsid w:val="00934DBE"/>
    <w:rsid w:val="00950A19"/>
    <w:rsid w:val="009776A1"/>
    <w:rsid w:val="00982E4A"/>
    <w:rsid w:val="00991A44"/>
    <w:rsid w:val="009A472E"/>
    <w:rsid w:val="009A7C13"/>
    <w:rsid w:val="009C11A6"/>
    <w:rsid w:val="009C3BEE"/>
    <w:rsid w:val="009D3EDC"/>
    <w:rsid w:val="009F2201"/>
    <w:rsid w:val="00A04E9E"/>
    <w:rsid w:val="00A1301C"/>
    <w:rsid w:val="00A20220"/>
    <w:rsid w:val="00A2243F"/>
    <w:rsid w:val="00A330CE"/>
    <w:rsid w:val="00A84FEC"/>
    <w:rsid w:val="00A8666A"/>
    <w:rsid w:val="00A94E4D"/>
    <w:rsid w:val="00AD2738"/>
    <w:rsid w:val="00AD63B4"/>
    <w:rsid w:val="00B24C4C"/>
    <w:rsid w:val="00B51BD7"/>
    <w:rsid w:val="00B639ED"/>
    <w:rsid w:val="00B73988"/>
    <w:rsid w:val="00B7672F"/>
    <w:rsid w:val="00B82AAB"/>
    <w:rsid w:val="00B84DF9"/>
    <w:rsid w:val="00BC471F"/>
    <w:rsid w:val="00C07B15"/>
    <w:rsid w:val="00C2242E"/>
    <w:rsid w:val="00C70868"/>
    <w:rsid w:val="00C77160"/>
    <w:rsid w:val="00C8270D"/>
    <w:rsid w:val="00C8425A"/>
    <w:rsid w:val="00CA1F56"/>
    <w:rsid w:val="00CB5267"/>
    <w:rsid w:val="00CB52EC"/>
    <w:rsid w:val="00CD0F7B"/>
    <w:rsid w:val="00CE501B"/>
    <w:rsid w:val="00CF1F15"/>
    <w:rsid w:val="00D05214"/>
    <w:rsid w:val="00D054B5"/>
    <w:rsid w:val="00D728C7"/>
    <w:rsid w:val="00D76332"/>
    <w:rsid w:val="00D8107A"/>
    <w:rsid w:val="00D91D2B"/>
    <w:rsid w:val="00DA60B6"/>
    <w:rsid w:val="00DC4F7D"/>
    <w:rsid w:val="00DC5E70"/>
    <w:rsid w:val="00DF1B2F"/>
    <w:rsid w:val="00E0138C"/>
    <w:rsid w:val="00E05FEA"/>
    <w:rsid w:val="00E13C6B"/>
    <w:rsid w:val="00E23E79"/>
    <w:rsid w:val="00E43566"/>
    <w:rsid w:val="00E77AA4"/>
    <w:rsid w:val="00E84690"/>
    <w:rsid w:val="00E87A42"/>
    <w:rsid w:val="00E972AA"/>
    <w:rsid w:val="00EA0813"/>
    <w:rsid w:val="00EC4A1C"/>
    <w:rsid w:val="00EC51D4"/>
    <w:rsid w:val="00EC671A"/>
    <w:rsid w:val="00ED37C3"/>
    <w:rsid w:val="00EE63C5"/>
    <w:rsid w:val="00F1520C"/>
    <w:rsid w:val="00F35923"/>
    <w:rsid w:val="00F65471"/>
    <w:rsid w:val="00F71354"/>
    <w:rsid w:val="00F9419B"/>
    <w:rsid w:val="00FB3C50"/>
    <w:rsid w:val="00FC25A3"/>
    <w:rsid w:val="00FC7FD5"/>
    <w:rsid w:val="00FF71D4"/>
    <w:rsid w:val="00FF74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2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37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A7C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7C13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103F6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CA76C-4D7A-44BE-BA9D-F8FB48055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4</Pages>
  <Words>842</Words>
  <Characters>480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ИРК</Company>
  <LinksUpToDate>false</LinksUpToDate>
  <CharactersWithSpaces>5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Приемная</cp:lastModifiedBy>
  <cp:revision>53</cp:revision>
  <cp:lastPrinted>2015-12-16T10:19:00Z</cp:lastPrinted>
  <dcterms:created xsi:type="dcterms:W3CDTF">2012-11-01T13:11:00Z</dcterms:created>
  <dcterms:modified xsi:type="dcterms:W3CDTF">2015-12-17T12:40:00Z</dcterms:modified>
</cp:coreProperties>
</file>